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640E" w14:textId="77777777" w:rsidR="00D970EB" w:rsidRPr="00D970EB" w:rsidRDefault="00D970EB" w:rsidP="00D970EB">
      <w:pPr>
        <w:spacing w:line="276" w:lineRule="auto"/>
        <w:jc w:val="center"/>
        <w:rPr>
          <w:rFonts w:ascii="游明朝" w:eastAsia="DengXian" w:hAnsi="游明朝" w:cs="游明朝"/>
          <w:b/>
          <w:bCs/>
          <w:sz w:val="16"/>
          <w:szCs w:val="16"/>
          <w:lang w:eastAsia="zh-CN"/>
        </w:rPr>
      </w:pPr>
    </w:p>
    <w:p w14:paraId="4F8E4F93" w14:textId="653CFA3D" w:rsidR="00D970EB" w:rsidRDefault="00C05BBC" w:rsidP="00D970EB">
      <w:pPr>
        <w:spacing w:line="276" w:lineRule="auto"/>
        <w:jc w:val="center"/>
        <w:rPr>
          <w:rFonts w:ascii="游明朝" w:eastAsia="DengXian" w:hAnsi="游明朝" w:cs="游明朝"/>
          <w:b/>
          <w:bCs/>
          <w:sz w:val="36"/>
          <w:szCs w:val="36"/>
          <w:lang w:eastAsia="zh-TW"/>
        </w:rPr>
      </w:pPr>
      <w:r w:rsidRPr="00C05BBC">
        <w:rPr>
          <w:b/>
          <w:bCs/>
          <w:sz w:val="36"/>
          <w:szCs w:val="36"/>
          <w:lang w:eastAsia="zh-TW"/>
        </w:rPr>
        <w:t>2026年夏季短期日語會話課程申請表</w:t>
      </w:r>
    </w:p>
    <w:p w14:paraId="0703D3FB" w14:textId="77777777" w:rsidR="00D970EB" w:rsidRPr="00D970EB" w:rsidRDefault="00D970EB" w:rsidP="00D970EB">
      <w:pPr>
        <w:spacing w:line="276" w:lineRule="auto"/>
        <w:jc w:val="center"/>
        <w:rPr>
          <w:rFonts w:ascii="游明朝" w:eastAsia="DengXian" w:hAnsi="游明朝" w:cs="游明朝"/>
          <w:b/>
          <w:bCs/>
          <w:sz w:val="16"/>
          <w:szCs w:val="16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1836"/>
      </w:tblGrid>
      <w:tr w:rsidR="00C05BBC" w:rsidRPr="00297A91" w14:paraId="742DA20B" w14:textId="25D0B8A9" w:rsidTr="004B2499">
        <w:tc>
          <w:tcPr>
            <w:tcW w:w="3114" w:type="dxa"/>
          </w:tcPr>
          <w:p w14:paraId="6B26CA5E" w14:textId="409524CE" w:rsidR="00C05BBC" w:rsidRPr="00297A91" w:rsidRDefault="00C05BBC" w:rsidP="00C05BBC">
            <w:r w:rsidRPr="00867CA4">
              <w:t xml:space="preserve">[1] 英文姓名 </w:t>
            </w:r>
          </w:p>
        </w:tc>
        <w:tc>
          <w:tcPr>
            <w:tcW w:w="3544" w:type="dxa"/>
          </w:tcPr>
          <w:p w14:paraId="4A2E7AE6" w14:textId="77777777" w:rsidR="00C05BBC" w:rsidRPr="00297A91" w:rsidRDefault="00C05BBC" w:rsidP="00C05BBC"/>
        </w:tc>
        <w:tc>
          <w:tcPr>
            <w:tcW w:w="1836" w:type="dxa"/>
            <w:vMerge w:val="restart"/>
            <w:vAlign w:val="center"/>
          </w:tcPr>
          <w:p w14:paraId="06693A70" w14:textId="77777777" w:rsidR="00C05BBC" w:rsidRPr="00C05BBC" w:rsidRDefault="00C05BBC" w:rsidP="00C05BBC">
            <w:pPr>
              <w:jc w:val="center"/>
              <w:rPr>
                <w:rFonts w:asciiTheme="minorEastAsia" w:hAnsiTheme="minorEastAsia" w:cs="SimSun"/>
                <w:sz w:val="22"/>
                <w:szCs w:val="28"/>
                <w:lang w:eastAsia="zh-TW"/>
              </w:rPr>
            </w:pPr>
            <w:r w:rsidRPr="00C05BBC">
              <w:rPr>
                <w:rFonts w:asciiTheme="minorEastAsia" w:hAnsiTheme="minorEastAsia" w:cs="SimSun" w:hint="eastAsia"/>
                <w:sz w:val="22"/>
                <w:szCs w:val="28"/>
                <w:lang w:eastAsia="zh-TW"/>
              </w:rPr>
              <w:t>（請貼照片）</w:t>
            </w:r>
          </w:p>
          <w:p w14:paraId="243F5EA9" w14:textId="77777777" w:rsidR="00A96ED1" w:rsidRDefault="00C05BBC" w:rsidP="00C05BBC">
            <w:pPr>
              <w:spacing w:line="240" w:lineRule="exact"/>
              <w:jc w:val="center"/>
              <w:rPr>
                <w:rFonts w:asciiTheme="minorEastAsia" w:eastAsia="DengXian" w:hAnsiTheme="minorEastAsia" w:cs="SimSun"/>
                <w:sz w:val="18"/>
                <w:szCs w:val="21"/>
                <w:lang w:eastAsia="zh-TW"/>
              </w:rPr>
            </w:pPr>
            <w:r w:rsidRPr="00A96ED1">
              <w:rPr>
                <w:rFonts w:asciiTheme="minorEastAsia" w:hAnsiTheme="minorEastAsia" w:cs="SimSun"/>
                <w:sz w:val="18"/>
                <w:szCs w:val="21"/>
                <w:lang w:eastAsia="zh-TW"/>
              </w:rPr>
              <w:t>*需提供3個月</w:t>
            </w:r>
            <w:r w:rsidRPr="00A96ED1">
              <w:rPr>
                <w:rFonts w:asciiTheme="minorEastAsia" w:hAnsiTheme="minorEastAsia" w:cs="SimSun" w:hint="eastAsia"/>
                <w:sz w:val="18"/>
                <w:szCs w:val="21"/>
                <w:lang w:eastAsia="zh-TW"/>
              </w:rPr>
              <w:t>內</w:t>
            </w:r>
          </w:p>
          <w:p w14:paraId="5348EB28" w14:textId="6F4AD0F6" w:rsidR="00C05BBC" w:rsidRPr="00297A91" w:rsidRDefault="00C05BBC" w:rsidP="00C05BBC">
            <w:pPr>
              <w:spacing w:line="240" w:lineRule="exact"/>
              <w:jc w:val="center"/>
              <w:rPr>
                <w:lang w:eastAsia="zh-TW"/>
              </w:rPr>
            </w:pPr>
            <w:r w:rsidRPr="00A96ED1">
              <w:rPr>
                <w:rFonts w:asciiTheme="minorEastAsia" w:hAnsiTheme="minorEastAsia" w:cs="SimSun" w:hint="eastAsia"/>
                <w:sz w:val="18"/>
                <w:szCs w:val="21"/>
                <w:lang w:eastAsia="zh-TW"/>
              </w:rPr>
              <w:t>拍攝的證件照</w:t>
            </w:r>
          </w:p>
        </w:tc>
      </w:tr>
      <w:tr w:rsidR="00C05BBC" w:rsidRPr="00297A91" w14:paraId="6F99B0EC" w14:textId="393F95FC" w:rsidTr="004B2499">
        <w:tc>
          <w:tcPr>
            <w:tcW w:w="3114" w:type="dxa"/>
          </w:tcPr>
          <w:p w14:paraId="15AE6DB2" w14:textId="25562B64" w:rsidR="00C05BBC" w:rsidRPr="00297A91" w:rsidRDefault="00C05BBC" w:rsidP="00C05BBC">
            <w:r w:rsidRPr="00867CA4">
              <w:t>[2] 姓名（片假名）</w:t>
            </w:r>
          </w:p>
        </w:tc>
        <w:tc>
          <w:tcPr>
            <w:tcW w:w="3544" w:type="dxa"/>
          </w:tcPr>
          <w:p w14:paraId="5FB2F624" w14:textId="77777777" w:rsidR="00C05BBC" w:rsidRPr="00297A91" w:rsidRDefault="00C05BBC" w:rsidP="00C05BBC"/>
        </w:tc>
        <w:tc>
          <w:tcPr>
            <w:tcW w:w="1836" w:type="dxa"/>
            <w:vMerge/>
          </w:tcPr>
          <w:p w14:paraId="5769A895" w14:textId="77777777" w:rsidR="00C05BBC" w:rsidRPr="00297A91" w:rsidRDefault="00C05BBC" w:rsidP="00C05BBC"/>
        </w:tc>
      </w:tr>
      <w:tr w:rsidR="00C05BBC" w:rsidRPr="00297A91" w14:paraId="51106A46" w14:textId="21F85156" w:rsidTr="004B2499">
        <w:tc>
          <w:tcPr>
            <w:tcW w:w="3114" w:type="dxa"/>
          </w:tcPr>
          <w:p w14:paraId="76253283" w14:textId="16050AB5" w:rsidR="00C05BBC" w:rsidRPr="00F52DCF" w:rsidRDefault="00C05BBC" w:rsidP="00C05BBC">
            <w:pPr>
              <w:rPr>
                <w:rFonts w:eastAsia="DengXian"/>
                <w:lang w:eastAsia="zh-CN"/>
              </w:rPr>
            </w:pPr>
            <w:r w:rsidRPr="00867CA4">
              <w:t>[3] 中文姓名</w:t>
            </w:r>
          </w:p>
        </w:tc>
        <w:tc>
          <w:tcPr>
            <w:tcW w:w="3544" w:type="dxa"/>
          </w:tcPr>
          <w:p w14:paraId="0C0FB145" w14:textId="77777777" w:rsidR="00C05BBC" w:rsidRPr="00297A91" w:rsidRDefault="00C05BBC" w:rsidP="00C05BBC">
            <w:pPr>
              <w:rPr>
                <w:lang w:eastAsia="zh-CN"/>
              </w:rPr>
            </w:pPr>
          </w:p>
        </w:tc>
        <w:tc>
          <w:tcPr>
            <w:tcW w:w="1836" w:type="dxa"/>
            <w:vMerge/>
          </w:tcPr>
          <w:p w14:paraId="4E5518C6" w14:textId="77777777" w:rsidR="00C05BBC" w:rsidRPr="00297A91" w:rsidRDefault="00C05BBC" w:rsidP="00C05BBC">
            <w:pPr>
              <w:rPr>
                <w:lang w:eastAsia="zh-CN"/>
              </w:rPr>
            </w:pPr>
          </w:p>
        </w:tc>
      </w:tr>
      <w:tr w:rsidR="00C05BBC" w:rsidRPr="00297A91" w14:paraId="13FADC16" w14:textId="25F40719" w:rsidTr="004B2499">
        <w:tc>
          <w:tcPr>
            <w:tcW w:w="3114" w:type="dxa"/>
          </w:tcPr>
          <w:p w14:paraId="7DC9E0D5" w14:textId="599AF116" w:rsidR="00C05BBC" w:rsidRPr="00F52DCF" w:rsidRDefault="00C05BBC" w:rsidP="00C05BBC">
            <w:pPr>
              <w:rPr>
                <w:rFonts w:eastAsia="DengXian"/>
                <w:lang w:eastAsia="zh-CN"/>
              </w:rPr>
            </w:pPr>
            <w:r w:rsidRPr="00867CA4">
              <w:t>[4] 年齡</w:t>
            </w:r>
          </w:p>
        </w:tc>
        <w:tc>
          <w:tcPr>
            <w:tcW w:w="3544" w:type="dxa"/>
          </w:tcPr>
          <w:p w14:paraId="44C350AD" w14:textId="77777777" w:rsidR="00C05BBC" w:rsidRPr="00297A91" w:rsidRDefault="00C05BBC" w:rsidP="00C05BBC"/>
        </w:tc>
        <w:tc>
          <w:tcPr>
            <w:tcW w:w="1836" w:type="dxa"/>
            <w:vMerge/>
          </w:tcPr>
          <w:p w14:paraId="1DC11BFB" w14:textId="77777777" w:rsidR="00C05BBC" w:rsidRPr="00297A91" w:rsidRDefault="00C05BBC" w:rsidP="00C05BBC"/>
        </w:tc>
      </w:tr>
      <w:tr w:rsidR="00C05BBC" w:rsidRPr="00297A91" w14:paraId="55070A8E" w14:textId="26760BC4" w:rsidTr="004B2499">
        <w:tc>
          <w:tcPr>
            <w:tcW w:w="3114" w:type="dxa"/>
          </w:tcPr>
          <w:p w14:paraId="67BAF6F3" w14:textId="67A5B2CD" w:rsidR="00C05BBC" w:rsidRPr="00F52DCF" w:rsidRDefault="00C05BBC" w:rsidP="00C05BBC">
            <w:pPr>
              <w:rPr>
                <w:rFonts w:eastAsia="DengXian"/>
                <w:lang w:eastAsia="zh-CN"/>
              </w:rPr>
            </w:pPr>
            <w:r w:rsidRPr="00867CA4">
              <w:t>[5] 國家/地區</w:t>
            </w:r>
          </w:p>
        </w:tc>
        <w:tc>
          <w:tcPr>
            <w:tcW w:w="3544" w:type="dxa"/>
          </w:tcPr>
          <w:p w14:paraId="0AA0C736" w14:textId="77777777" w:rsidR="00C05BBC" w:rsidRPr="00297A91" w:rsidRDefault="00C05BBC" w:rsidP="00C05BBC"/>
        </w:tc>
        <w:tc>
          <w:tcPr>
            <w:tcW w:w="1836" w:type="dxa"/>
            <w:vMerge/>
          </w:tcPr>
          <w:p w14:paraId="19AE2D2F" w14:textId="77777777" w:rsidR="00C05BBC" w:rsidRPr="00297A91" w:rsidRDefault="00C05BBC" w:rsidP="00C05BBC"/>
        </w:tc>
      </w:tr>
      <w:tr w:rsidR="00C05BBC" w:rsidRPr="00297A91" w14:paraId="34607164" w14:textId="442562DB" w:rsidTr="004B2499">
        <w:tc>
          <w:tcPr>
            <w:tcW w:w="3114" w:type="dxa"/>
          </w:tcPr>
          <w:p w14:paraId="5330DB73" w14:textId="740883E0" w:rsidR="00C05BBC" w:rsidRPr="00C05BBC" w:rsidRDefault="00C05BBC" w:rsidP="00C05BBC">
            <w:pPr>
              <w:rPr>
                <w:rFonts w:eastAsia="DengXian"/>
                <w:lang w:eastAsia="zh-CN"/>
              </w:rPr>
            </w:pPr>
            <w:r w:rsidRPr="00867CA4">
              <w:t xml:space="preserve">[6] 出生日期 </w:t>
            </w:r>
          </w:p>
        </w:tc>
        <w:tc>
          <w:tcPr>
            <w:tcW w:w="3544" w:type="dxa"/>
          </w:tcPr>
          <w:p w14:paraId="145FA598" w14:textId="715E6B06" w:rsidR="00C05BBC" w:rsidRPr="00297A91" w:rsidRDefault="00C05BBC" w:rsidP="00C05BBC">
            <w:r w:rsidRPr="00297A91">
              <w:rPr>
                <w:rFonts w:hint="eastAsia"/>
              </w:rPr>
              <w:t xml:space="preserve">　yyyy/mm/dd</w:t>
            </w:r>
          </w:p>
        </w:tc>
        <w:tc>
          <w:tcPr>
            <w:tcW w:w="1836" w:type="dxa"/>
            <w:vMerge/>
          </w:tcPr>
          <w:p w14:paraId="694E43D2" w14:textId="77777777" w:rsidR="00C05BBC" w:rsidRPr="00297A91" w:rsidRDefault="00C05BBC" w:rsidP="00C05BBC"/>
        </w:tc>
      </w:tr>
      <w:tr w:rsidR="00C05BBC" w:rsidRPr="00297A91" w14:paraId="7B54A792" w14:textId="77777777" w:rsidTr="00217890">
        <w:tc>
          <w:tcPr>
            <w:tcW w:w="3114" w:type="dxa"/>
          </w:tcPr>
          <w:p w14:paraId="46903590" w14:textId="2D308679" w:rsidR="00C05BBC" w:rsidRPr="00F52DCF" w:rsidRDefault="00C05BBC" w:rsidP="00C05BBC">
            <w:pPr>
              <w:rPr>
                <w:rFonts w:eastAsia="DengXian"/>
                <w:lang w:eastAsia="zh-CN"/>
              </w:rPr>
            </w:pPr>
            <w:r w:rsidRPr="00867CA4">
              <w:t>[7] 電話號碼</w:t>
            </w:r>
          </w:p>
        </w:tc>
        <w:tc>
          <w:tcPr>
            <w:tcW w:w="5380" w:type="dxa"/>
            <w:gridSpan w:val="2"/>
          </w:tcPr>
          <w:p w14:paraId="2563A8EF" w14:textId="77777777" w:rsidR="00C05BBC" w:rsidRPr="00297A91" w:rsidRDefault="00C05BBC" w:rsidP="00C05BBC"/>
        </w:tc>
      </w:tr>
      <w:tr w:rsidR="00C05BBC" w:rsidRPr="00297A91" w14:paraId="71469087" w14:textId="77777777" w:rsidTr="00217890">
        <w:tc>
          <w:tcPr>
            <w:tcW w:w="3114" w:type="dxa"/>
          </w:tcPr>
          <w:p w14:paraId="3C6EEABA" w14:textId="00F195DF" w:rsidR="00C05BBC" w:rsidRPr="00C05BBC" w:rsidRDefault="00C05BBC" w:rsidP="00C05BBC">
            <w:pPr>
              <w:rPr>
                <w:rFonts w:eastAsia="DengXian"/>
                <w:lang w:eastAsia="zh-CN"/>
              </w:rPr>
            </w:pPr>
            <w:r w:rsidRPr="00867CA4">
              <w:t>[8] 電子郵件</w:t>
            </w:r>
          </w:p>
        </w:tc>
        <w:tc>
          <w:tcPr>
            <w:tcW w:w="5380" w:type="dxa"/>
            <w:gridSpan w:val="2"/>
          </w:tcPr>
          <w:p w14:paraId="062FC288" w14:textId="69672741" w:rsidR="00C05BBC" w:rsidRPr="00297A91" w:rsidRDefault="00C05BBC" w:rsidP="00C05BBC">
            <w:r w:rsidRPr="00297A91">
              <w:rPr>
                <w:rFonts w:hint="eastAsia"/>
              </w:rPr>
              <w:t xml:space="preserve">                 @</w:t>
            </w:r>
          </w:p>
        </w:tc>
      </w:tr>
      <w:tr w:rsidR="00C05BBC" w:rsidRPr="00297A91" w14:paraId="4501F42C" w14:textId="77777777" w:rsidTr="00217890">
        <w:tc>
          <w:tcPr>
            <w:tcW w:w="3114" w:type="dxa"/>
          </w:tcPr>
          <w:p w14:paraId="51037A79" w14:textId="073927BE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 xml:space="preserve">[9] 日本緊急聯絡人 </w:t>
            </w:r>
          </w:p>
        </w:tc>
        <w:tc>
          <w:tcPr>
            <w:tcW w:w="5380" w:type="dxa"/>
            <w:gridSpan w:val="2"/>
          </w:tcPr>
          <w:p w14:paraId="0D7E6554" w14:textId="0D3070B3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>（姓名）</w:t>
            </w:r>
          </w:p>
        </w:tc>
      </w:tr>
      <w:tr w:rsidR="00C05BBC" w:rsidRPr="00297A91" w14:paraId="6B5AF0E9" w14:textId="77777777" w:rsidTr="00217890">
        <w:tc>
          <w:tcPr>
            <w:tcW w:w="3114" w:type="dxa"/>
          </w:tcPr>
          <w:p w14:paraId="56871042" w14:textId="714A6315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 xml:space="preserve">[10] 日本緊急聯絡人 </w:t>
            </w:r>
          </w:p>
        </w:tc>
        <w:tc>
          <w:tcPr>
            <w:tcW w:w="5380" w:type="dxa"/>
            <w:gridSpan w:val="2"/>
          </w:tcPr>
          <w:p w14:paraId="16879B3B" w14:textId="11CA6056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>（電話號碼）</w:t>
            </w:r>
          </w:p>
        </w:tc>
      </w:tr>
      <w:tr w:rsidR="00C05BBC" w:rsidRPr="00297A91" w14:paraId="13CB5A32" w14:textId="77777777" w:rsidTr="00217890">
        <w:tc>
          <w:tcPr>
            <w:tcW w:w="3114" w:type="dxa"/>
          </w:tcPr>
          <w:p w14:paraId="64C39345" w14:textId="4C33822D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>[11] 護照號碼或在留</w:t>
            </w:r>
            <w:r w:rsidRPr="00867CA4">
              <w:rPr>
                <w:rFonts w:hint="eastAsia"/>
                <w:lang w:eastAsia="zh-TW"/>
              </w:rPr>
              <w:t>卡號碼</w:t>
            </w:r>
          </w:p>
        </w:tc>
        <w:tc>
          <w:tcPr>
            <w:tcW w:w="5380" w:type="dxa"/>
            <w:gridSpan w:val="2"/>
          </w:tcPr>
          <w:p w14:paraId="3DF5A518" w14:textId="77777777" w:rsidR="00C05BBC" w:rsidRPr="00297A91" w:rsidRDefault="00C05BBC" w:rsidP="00C05BBC">
            <w:pPr>
              <w:rPr>
                <w:lang w:eastAsia="zh-TW"/>
              </w:rPr>
            </w:pPr>
          </w:p>
        </w:tc>
      </w:tr>
      <w:tr w:rsidR="00C05BBC" w:rsidRPr="00297A91" w14:paraId="2E077916" w14:textId="77777777" w:rsidTr="00217890">
        <w:tc>
          <w:tcPr>
            <w:tcW w:w="3114" w:type="dxa"/>
          </w:tcPr>
          <w:p w14:paraId="4587BC0C" w14:textId="4EF994B6" w:rsidR="00C05BBC" w:rsidRPr="00C05BBC" w:rsidRDefault="00C05BBC" w:rsidP="00C05BBC">
            <w:pPr>
              <w:rPr>
                <w:rFonts w:eastAsia="DengXian"/>
                <w:lang w:eastAsia="zh-TW"/>
              </w:rPr>
            </w:pPr>
            <w:r w:rsidRPr="00867CA4">
              <w:rPr>
                <w:lang w:eastAsia="zh-TW"/>
              </w:rPr>
              <w:t>[12] 入境日本日期（含預計）</w:t>
            </w:r>
          </w:p>
        </w:tc>
        <w:tc>
          <w:tcPr>
            <w:tcW w:w="5380" w:type="dxa"/>
            <w:gridSpan w:val="2"/>
          </w:tcPr>
          <w:p w14:paraId="0345F653" w14:textId="70544587" w:rsidR="00C05BBC" w:rsidRPr="00297A91" w:rsidRDefault="00C05BBC" w:rsidP="00C05BBC">
            <w:pPr>
              <w:ind w:firstLineChars="100" w:firstLine="210"/>
              <w:rPr>
                <w:lang w:eastAsia="zh-CN"/>
              </w:rPr>
            </w:pPr>
            <w:r w:rsidRPr="00297A91">
              <w:rPr>
                <w:rFonts w:hint="eastAsia"/>
              </w:rPr>
              <w:t>yyyy/mm/dd</w:t>
            </w:r>
          </w:p>
        </w:tc>
      </w:tr>
      <w:tr w:rsidR="00C05BBC" w:rsidRPr="00297A91" w14:paraId="0D7669C1" w14:textId="77777777" w:rsidTr="00217890">
        <w:tc>
          <w:tcPr>
            <w:tcW w:w="3114" w:type="dxa"/>
          </w:tcPr>
          <w:p w14:paraId="08C24D14" w14:textId="623532F6" w:rsidR="00C05BBC" w:rsidRPr="00297A91" w:rsidRDefault="00C05BBC" w:rsidP="00C05BBC">
            <w:pPr>
              <w:rPr>
                <w:lang w:eastAsia="zh-CN"/>
              </w:rPr>
            </w:pPr>
            <w:r w:rsidRPr="00867CA4">
              <w:t>[13] 在留資格（含預計）</w:t>
            </w:r>
          </w:p>
        </w:tc>
        <w:tc>
          <w:tcPr>
            <w:tcW w:w="5380" w:type="dxa"/>
            <w:gridSpan w:val="2"/>
          </w:tcPr>
          <w:p w14:paraId="2113BE40" w14:textId="77777777" w:rsidR="00C05BBC" w:rsidRPr="00297A91" w:rsidRDefault="00C05BBC" w:rsidP="00C05BBC">
            <w:pPr>
              <w:rPr>
                <w:lang w:eastAsia="zh-CN"/>
              </w:rPr>
            </w:pPr>
          </w:p>
        </w:tc>
      </w:tr>
      <w:tr w:rsidR="00C05BBC" w:rsidRPr="00297A91" w14:paraId="450A53B1" w14:textId="77777777" w:rsidTr="00217890">
        <w:tc>
          <w:tcPr>
            <w:tcW w:w="3114" w:type="dxa"/>
          </w:tcPr>
          <w:p w14:paraId="176CC2F6" w14:textId="1BDE718D" w:rsidR="00C05BBC" w:rsidRPr="00C05BBC" w:rsidRDefault="00C05BBC" w:rsidP="00C05BBC">
            <w:pPr>
              <w:rPr>
                <w:rFonts w:eastAsia="DengXian"/>
                <w:lang w:eastAsia="zh-TW"/>
              </w:rPr>
            </w:pPr>
            <w:r w:rsidRPr="00867CA4">
              <w:rPr>
                <w:lang w:eastAsia="zh-TW"/>
              </w:rPr>
              <w:t>[14] 在留期限 (到期日)</w:t>
            </w:r>
            <w:r w:rsidRPr="00C05BBC">
              <w:rPr>
                <w:sz w:val="12"/>
                <w:szCs w:val="16"/>
                <w:lang w:eastAsia="zh-TW"/>
              </w:rPr>
              <w:t xml:space="preserve">（含預計） </w:t>
            </w:r>
          </w:p>
        </w:tc>
        <w:tc>
          <w:tcPr>
            <w:tcW w:w="5380" w:type="dxa"/>
            <w:gridSpan w:val="2"/>
          </w:tcPr>
          <w:p w14:paraId="428009F2" w14:textId="77BEDDEA" w:rsidR="00C05BBC" w:rsidRPr="00345169" w:rsidRDefault="00C05BBC" w:rsidP="00C05BBC">
            <w:pPr>
              <w:ind w:firstLineChars="100" w:firstLine="210"/>
              <w:rPr>
                <w:rFonts w:eastAsia="DengXian"/>
                <w:lang w:eastAsia="zh-CN"/>
              </w:rPr>
            </w:pPr>
            <w:r w:rsidRPr="00297A91">
              <w:rPr>
                <w:rFonts w:hint="eastAsia"/>
              </w:rPr>
              <w:t>yyyy/mm/dd</w:t>
            </w:r>
            <w:r>
              <w:rPr>
                <w:rFonts w:eastAsia="DengXian" w:hint="eastAsia"/>
                <w:lang w:eastAsia="zh-CN"/>
              </w:rPr>
              <w:t xml:space="preserve"> </w:t>
            </w:r>
          </w:p>
        </w:tc>
      </w:tr>
      <w:tr w:rsidR="00C05BBC" w:rsidRPr="00297A91" w14:paraId="3062957D" w14:textId="77777777" w:rsidTr="00217890">
        <w:tc>
          <w:tcPr>
            <w:tcW w:w="3114" w:type="dxa"/>
          </w:tcPr>
          <w:p w14:paraId="26AFF89E" w14:textId="5DAC497B" w:rsidR="00C05BBC" w:rsidRPr="00C05BBC" w:rsidRDefault="00C05BBC" w:rsidP="00C05BBC">
            <w:pPr>
              <w:rPr>
                <w:rFonts w:eastAsia="DengXian"/>
                <w:lang w:eastAsia="zh-CN"/>
              </w:rPr>
            </w:pPr>
            <w:r w:rsidRPr="00867CA4">
              <w:rPr>
                <w:lang w:eastAsia="zh-TW"/>
              </w:rPr>
              <w:t xml:space="preserve">[15] 既往日文學習經驗 　</w:t>
            </w:r>
          </w:p>
        </w:tc>
        <w:tc>
          <w:tcPr>
            <w:tcW w:w="5380" w:type="dxa"/>
            <w:gridSpan w:val="2"/>
          </w:tcPr>
          <w:p w14:paraId="47E17C19" w14:textId="28407A4F" w:rsidR="00C05BBC" w:rsidRPr="00297A91" w:rsidRDefault="00C05BBC" w:rsidP="00C05BBC">
            <w:pPr>
              <w:rPr>
                <w:lang w:eastAsia="zh-CN"/>
              </w:rPr>
            </w:pPr>
            <w:r w:rsidRPr="00297A91">
              <w:rPr>
                <w:rFonts w:hint="eastAsia"/>
                <w:lang w:eastAsia="zh-TW"/>
              </w:rPr>
              <w:t xml:space="preserve">     　</w:t>
            </w:r>
            <w:r>
              <w:rPr>
                <w:rFonts w:hint="eastAsia"/>
                <w:lang w:eastAsia="zh-TW"/>
              </w:rPr>
              <w:t xml:space="preserve">    </w:t>
            </w:r>
            <w:r w:rsidRPr="00297A91">
              <w:rPr>
                <w:rFonts w:hint="eastAsia"/>
                <w:lang w:eastAsia="zh-TW"/>
              </w:rPr>
              <w:t xml:space="preserve"> </w:t>
            </w:r>
            <w:r w:rsidRPr="00F52DCF">
              <w:rPr>
                <w:lang w:eastAsia="zh-TW"/>
              </w:rPr>
              <w:t xml:space="preserve"> </w:t>
            </w:r>
            <w:r w:rsidRPr="00F52DCF">
              <w:rPr>
                <w:lang w:eastAsia="zh-CN"/>
              </w:rPr>
              <w:t>有　/</w:t>
            </w:r>
            <w:r>
              <w:rPr>
                <w:rFonts w:eastAsia="DengXian" w:hint="eastAsia"/>
                <w:lang w:eastAsia="zh-CN"/>
              </w:rPr>
              <w:t xml:space="preserve">  </w:t>
            </w:r>
            <w:r w:rsidRPr="00F52DCF">
              <w:rPr>
                <w:lang w:eastAsia="zh-CN"/>
              </w:rPr>
              <w:t>无</w:t>
            </w:r>
          </w:p>
        </w:tc>
      </w:tr>
      <w:tr w:rsidR="00C05BBC" w:rsidRPr="00297A91" w14:paraId="5BEA1CC3" w14:textId="77777777" w:rsidTr="00217890">
        <w:tc>
          <w:tcPr>
            <w:tcW w:w="3114" w:type="dxa"/>
          </w:tcPr>
          <w:p w14:paraId="300E4A71" w14:textId="0D7B0E83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 xml:space="preserve">[16] 日語學習時間（如有） 　　　　　 </w:t>
            </w:r>
          </w:p>
        </w:tc>
        <w:tc>
          <w:tcPr>
            <w:tcW w:w="5380" w:type="dxa"/>
            <w:gridSpan w:val="2"/>
          </w:tcPr>
          <w:p w14:paraId="2F4A995C" w14:textId="228E664A" w:rsidR="00C05BBC" w:rsidRPr="00297A91" w:rsidRDefault="00C05BBC" w:rsidP="00C05BBC">
            <w:pPr>
              <w:rPr>
                <w:lang w:eastAsia="zh-TW"/>
              </w:rPr>
            </w:pPr>
            <w:r w:rsidRPr="00297A91">
              <w:rPr>
                <w:rFonts w:hint="eastAsia"/>
                <w:lang w:eastAsia="zh-TW"/>
              </w:rPr>
              <w:t xml:space="preserve">　　　　</w:t>
            </w:r>
            <w:r w:rsidRPr="00F52DCF">
              <w:rPr>
                <w:lang w:eastAsia="zh-TW"/>
              </w:rPr>
              <w:t xml:space="preserve">　</w:t>
            </w:r>
            <w:r>
              <w:rPr>
                <w:rFonts w:eastAsia="DengXian" w:hint="eastAsia"/>
                <w:lang w:eastAsia="zh-TW"/>
              </w:rPr>
              <w:t xml:space="preserve">   </w:t>
            </w:r>
            <w:r w:rsidRPr="00867CA4">
              <w:rPr>
                <w:lang w:eastAsia="zh-TW"/>
              </w:rPr>
              <w:t>年　　個月</w:t>
            </w:r>
          </w:p>
        </w:tc>
      </w:tr>
      <w:tr w:rsidR="00C05BBC" w:rsidRPr="00297A91" w14:paraId="6C73545E" w14:textId="77777777" w:rsidTr="00217890">
        <w:tc>
          <w:tcPr>
            <w:tcW w:w="3114" w:type="dxa"/>
          </w:tcPr>
          <w:p w14:paraId="6686B27E" w14:textId="35024D0F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>[17] 日語學習地點（如有）</w:t>
            </w:r>
          </w:p>
        </w:tc>
        <w:tc>
          <w:tcPr>
            <w:tcW w:w="5380" w:type="dxa"/>
            <w:gridSpan w:val="2"/>
          </w:tcPr>
          <w:p w14:paraId="587A71F9" w14:textId="77777777" w:rsidR="00C05BBC" w:rsidRPr="00297A91" w:rsidRDefault="00C05BBC" w:rsidP="00C05BBC">
            <w:pPr>
              <w:rPr>
                <w:lang w:eastAsia="zh-TW"/>
              </w:rPr>
            </w:pPr>
          </w:p>
        </w:tc>
      </w:tr>
      <w:tr w:rsidR="00C05BBC" w:rsidRPr="00297A91" w14:paraId="03E5BE37" w14:textId="77777777" w:rsidTr="00C75A5F">
        <w:tc>
          <w:tcPr>
            <w:tcW w:w="3114" w:type="dxa"/>
          </w:tcPr>
          <w:p w14:paraId="1AF3FE80" w14:textId="47652EB9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>[18]</w:t>
            </w:r>
            <w:r w:rsidR="008C1472">
              <w:rPr>
                <w:rFonts w:hint="eastAsia"/>
                <w:lang w:eastAsia="zh-TW"/>
              </w:rPr>
              <w:t xml:space="preserve"> </w:t>
            </w:r>
            <w:r w:rsidR="008C1472" w:rsidRPr="008C1472">
              <w:rPr>
                <w:lang w:eastAsia="zh-TW"/>
              </w:rPr>
              <w:t>您</w:t>
            </w:r>
            <w:r w:rsidRPr="00867CA4">
              <w:rPr>
                <w:lang w:eastAsia="zh-TW"/>
              </w:rPr>
              <w:t>會</w:t>
            </w:r>
            <w:r w:rsidRPr="00C05BBC">
              <w:rPr>
                <w:lang w:eastAsia="zh-TW"/>
              </w:rPr>
              <w:t>讀</w:t>
            </w:r>
            <w:r w:rsidRPr="00867CA4">
              <w:rPr>
                <w:lang w:eastAsia="zh-TW"/>
              </w:rPr>
              <w:t>「平假名」</w:t>
            </w:r>
            <w:r w:rsidRPr="00867CA4">
              <w:rPr>
                <w:rFonts w:hint="eastAsia"/>
                <w:lang w:eastAsia="zh-TW"/>
              </w:rPr>
              <w:t>嗎？</w:t>
            </w:r>
            <w:r w:rsidRPr="00867CA4">
              <w:rPr>
                <w:lang w:eastAsia="zh-TW"/>
              </w:rPr>
              <w:t xml:space="preserve"> </w:t>
            </w:r>
          </w:p>
        </w:tc>
        <w:tc>
          <w:tcPr>
            <w:tcW w:w="5380" w:type="dxa"/>
            <w:gridSpan w:val="2"/>
            <w:vAlign w:val="center"/>
          </w:tcPr>
          <w:p w14:paraId="1D7746D9" w14:textId="33F7EAE0" w:rsidR="00C05BBC" w:rsidRPr="003F0F2F" w:rsidRDefault="00C05BBC" w:rsidP="00C05BBC">
            <w:pPr>
              <w:rPr>
                <w:rFonts w:eastAsia="DengXian"/>
                <w:lang w:eastAsia="zh-CN"/>
              </w:rPr>
            </w:pPr>
            <w:r w:rsidRPr="00297A91">
              <w:rPr>
                <w:rFonts w:hint="eastAsia"/>
                <w:lang w:eastAsia="zh-TW"/>
              </w:rPr>
              <w:t xml:space="preserve">　　</w:t>
            </w:r>
            <w:r>
              <w:rPr>
                <w:rFonts w:eastAsia="DengXian" w:hint="eastAsia"/>
                <w:lang w:eastAsia="zh-TW"/>
              </w:rPr>
              <w:t xml:space="preserve">          </w:t>
            </w:r>
            <w:r w:rsidRPr="00867CA4">
              <w:rPr>
                <w:lang w:eastAsia="zh-TW"/>
              </w:rPr>
              <w:t>會 / 不會</w:t>
            </w:r>
          </w:p>
        </w:tc>
      </w:tr>
      <w:tr w:rsidR="00C05BBC" w:rsidRPr="00297A91" w14:paraId="6F3B2F2A" w14:textId="77777777" w:rsidTr="00C75A5F">
        <w:tc>
          <w:tcPr>
            <w:tcW w:w="3114" w:type="dxa"/>
          </w:tcPr>
          <w:p w14:paraId="36CC23D4" w14:textId="01CA3FD1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 xml:space="preserve">[19] </w:t>
            </w:r>
            <w:r w:rsidR="008C1472" w:rsidRPr="008C1472">
              <w:rPr>
                <w:lang w:eastAsia="zh-TW"/>
              </w:rPr>
              <w:t>您</w:t>
            </w:r>
            <w:r w:rsidRPr="00867CA4">
              <w:rPr>
                <w:lang w:eastAsia="zh-TW"/>
              </w:rPr>
              <w:t>會</w:t>
            </w:r>
            <w:r w:rsidRPr="00C05BBC">
              <w:rPr>
                <w:lang w:eastAsia="zh-TW"/>
              </w:rPr>
              <w:t>讀</w:t>
            </w:r>
            <w:r w:rsidRPr="00867CA4">
              <w:rPr>
                <w:lang w:eastAsia="zh-TW"/>
              </w:rPr>
              <w:t>「片假名」</w:t>
            </w:r>
            <w:r w:rsidRPr="00867CA4">
              <w:rPr>
                <w:rFonts w:hint="eastAsia"/>
                <w:lang w:eastAsia="zh-TW"/>
              </w:rPr>
              <w:t>嗎？</w:t>
            </w:r>
            <w:r w:rsidRPr="00867CA4">
              <w:rPr>
                <w:lang w:eastAsia="zh-TW"/>
              </w:rPr>
              <w:t xml:space="preserve"> </w:t>
            </w:r>
          </w:p>
        </w:tc>
        <w:tc>
          <w:tcPr>
            <w:tcW w:w="5380" w:type="dxa"/>
            <w:gridSpan w:val="2"/>
            <w:vAlign w:val="center"/>
          </w:tcPr>
          <w:p w14:paraId="50873CFA" w14:textId="506D81A1" w:rsidR="00C05BBC" w:rsidRPr="003F0F2F" w:rsidRDefault="00C05BBC" w:rsidP="00C05BBC">
            <w:pPr>
              <w:ind w:firstLineChars="700" w:firstLine="1470"/>
              <w:rPr>
                <w:rFonts w:eastAsiaTheme="minorHAnsi"/>
                <w:lang w:eastAsia="zh-CN"/>
              </w:rPr>
            </w:pPr>
            <w:r w:rsidRPr="00867CA4">
              <w:rPr>
                <w:lang w:eastAsia="zh-TW"/>
              </w:rPr>
              <w:t>會 / 不會</w:t>
            </w:r>
          </w:p>
        </w:tc>
      </w:tr>
      <w:tr w:rsidR="00C05BBC" w:rsidRPr="00297A91" w14:paraId="0F8CFCD1" w14:textId="77777777" w:rsidTr="00217890">
        <w:tc>
          <w:tcPr>
            <w:tcW w:w="3114" w:type="dxa"/>
          </w:tcPr>
          <w:p w14:paraId="7FCBB8BA" w14:textId="2320202F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 xml:space="preserve">[20] 希望參加的班級等級 　　　 </w:t>
            </w:r>
          </w:p>
        </w:tc>
        <w:tc>
          <w:tcPr>
            <w:tcW w:w="5380" w:type="dxa"/>
            <w:gridSpan w:val="2"/>
          </w:tcPr>
          <w:p w14:paraId="457AB560" w14:textId="0D778096" w:rsidR="00C05BBC" w:rsidRPr="00297A91" w:rsidRDefault="00C05BBC" w:rsidP="00C05BBC">
            <w:r w:rsidRPr="00BC5AED">
              <w:rPr>
                <w:lang w:eastAsia="zh-TW"/>
              </w:rPr>
              <w:t xml:space="preserve">　　　      </w:t>
            </w:r>
            <w:r w:rsidRPr="00867CA4">
              <w:rPr>
                <w:lang w:eastAsia="zh-TW"/>
              </w:rPr>
              <w:t>初級 / 中級</w:t>
            </w:r>
          </w:p>
        </w:tc>
      </w:tr>
      <w:tr w:rsidR="00C05BBC" w:rsidRPr="00297A91" w14:paraId="51CC188B" w14:textId="77777777" w:rsidTr="00217890">
        <w:tc>
          <w:tcPr>
            <w:tcW w:w="3114" w:type="dxa"/>
          </w:tcPr>
          <w:p w14:paraId="546665BE" w14:textId="3799642F" w:rsidR="00C05BBC" w:rsidRPr="00297A91" w:rsidRDefault="00C05BBC" w:rsidP="00C05BBC">
            <w:pPr>
              <w:rPr>
                <w:lang w:eastAsia="zh-TW"/>
              </w:rPr>
            </w:pPr>
            <w:r w:rsidRPr="00867CA4">
              <w:rPr>
                <w:lang w:eastAsia="zh-TW"/>
              </w:rPr>
              <w:t xml:space="preserve">[21] 如何得知本課程？ </w:t>
            </w:r>
          </w:p>
        </w:tc>
        <w:tc>
          <w:tcPr>
            <w:tcW w:w="5380" w:type="dxa"/>
            <w:gridSpan w:val="2"/>
          </w:tcPr>
          <w:p w14:paraId="17B0D1F3" w14:textId="6D323BC3" w:rsidR="00C05BBC" w:rsidRDefault="00C05BBC" w:rsidP="00C05BBC">
            <w:pPr>
              <w:rPr>
                <w:rFonts w:eastAsia="DengXian"/>
                <w:lang w:eastAsia="zh-TW"/>
              </w:rPr>
            </w:pPr>
            <w:r w:rsidRPr="00867CA4">
              <w:rPr>
                <w:lang w:eastAsia="zh-TW"/>
              </w:rPr>
              <w:t>①</w:t>
            </w:r>
            <w:r w:rsidR="00DA0F61">
              <w:rPr>
                <w:rFonts w:eastAsia="DengXian" w:hint="eastAsia"/>
                <w:lang w:eastAsia="zh-TW"/>
              </w:rPr>
              <w:t xml:space="preserve"> </w:t>
            </w:r>
            <w:r w:rsidR="00DA0F61" w:rsidRPr="00DA0F61">
              <w:rPr>
                <w:lang w:eastAsia="zh-TW"/>
              </w:rPr>
              <w:t>本中心</w:t>
            </w:r>
            <w:r w:rsidRPr="00867CA4">
              <w:rPr>
                <w:lang w:eastAsia="zh-TW"/>
              </w:rPr>
              <w:t xml:space="preserve">網站 </w:t>
            </w:r>
            <w:r>
              <w:rPr>
                <w:rFonts w:eastAsia="DengXian" w:hint="eastAsia"/>
                <w:lang w:eastAsia="zh-TW"/>
              </w:rPr>
              <w:t xml:space="preserve">     </w:t>
            </w:r>
            <w:r w:rsidRPr="00867CA4">
              <w:rPr>
                <w:lang w:eastAsia="zh-TW"/>
              </w:rPr>
              <w:t>② 熟人推薦</w:t>
            </w:r>
            <w:r>
              <w:rPr>
                <w:rFonts w:eastAsia="DengXian" w:hint="eastAsia"/>
                <w:lang w:eastAsia="zh-TW"/>
              </w:rPr>
              <w:t xml:space="preserve">  </w:t>
            </w:r>
          </w:p>
          <w:p w14:paraId="7759F9AB" w14:textId="5F406547" w:rsidR="00C05BBC" w:rsidRPr="00C05BBC" w:rsidRDefault="002B6DDB" w:rsidP="00C05BBC">
            <w:pPr>
              <w:rPr>
                <w:rFonts w:eastAsia="DengXian"/>
                <w:lang w:eastAsia="zh-TW"/>
              </w:rPr>
            </w:pPr>
            <w:r w:rsidRPr="002B6DDB">
              <w:rPr>
                <w:rFonts w:asciiTheme="minorEastAsia" w:hAnsiTheme="minorEastAsia"/>
                <w:lang w:eastAsia="zh-TW"/>
              </w:rPr>
              <w:t xml:space="preserve">③ 其他 (　</w:t>
            </w:r>
            <w:r w:rsidR="00C05BBC" w:rsidRPr="00C05BBC">
              <w:rPr>
                <w:rFonts w:eastAsia="DengXian"/>
                <w:lang w:eastAsia="zh-TW"/>
              </w:rPr>
              <w:t xml:space="preserve">　　　　　　　　　　　　　　　　</w:t>
            </w:r>
            <w:r w:rsidR="00C05BBC" w:rsidRPr="00C05BBC">
              <w:rPr>
                <w:rFonts w:eastAsia="DengXian"/>
                <w:lang w:eastAsia="zh-TW"/>
              </w:rPr>
              <w:t>)</w:t>
            </w:r>
            <w:r w:rsidR="00C05BBC">
              <w:rPr>
                <w:rFonts w:eastAsia="DengXian" w:hint="eastAsia"/>
                <w:lang w:eastAsia="zh-TW"/>
              </w:rPr>
              <w:t xml:space="preserve"> </w:t>
            </w:r>
          </w:p>
        </w:tc>
      </w:tr>
      <w:tr w:rsidR="00C05BBC" w:rsidRPr="00297A91" w14:paraId="2CA7F6D5" w14:textId="77777777" w:rsidTr="00217890">
        <w:tc>
          <w:tcPr>
            <w:tcW w:w="3114" w:type="dxa"/>
          </w:tcPr>
          <w:p w14:paraId="17B66C6E" w14:textId="1772FED5" w:rsidR="00C05BBC" w:rsidRPr="00297A91" w:rsidRDefault="00C05BBC" w:rsidP="00C05BBC">
            <w:r w:rsidRPr="00C05BBC">
              <w:t>[22] 其他資訊/備註</w:t>
            </w:r>
          </w:p>
        </w:tc>
        <w:tc>
          <w:tcPr>
            <w:tcW w:w="5380" w:type="dxa"/>
            <w:gridSpan w:val="2"/>
          </w:tcPr>
          <w:p w14:paraId="4DA28050" w14:textId="77777777" w:rsidR="00C05BBC" w:rsidRDefault="00C05BBC" w:rsidP="00C05BBC">
            <w:pPr>
              <w:rPr>
                <w:rFonts w:eastAsia="DengXian"/>
                <w:lang w:eastAsia="zh-CN"/>
              </w:rPr>
            </w:pPr>
          </w:p>
          <w:p w14:paraId="4C6A7F71" w14:textId="77777777" w:rsidR="00C05BBC" w:rsidRPr="00345169" w:rsidRDefault="00C05BBC" w:rsidP="00C05BBC">
            <w:pPr>
              <w:rPr>
                <w:rFonts w:eastAsia="DengXian"/>
                <w:lang w:eastAsia="zh-CN"/>
              </w:rPr>
            </w:pPr>
          </w:p>
        </w:tc>
      </w:tr>
    </w:tbl>
    <w:p w14:paraId="19A19D99" w14:textId="77777777" w:rsidR="00C05BBC" w:rsidRPr="00C05BBC" w:rsidRDefault="00C05BBC" w:rsidP="005C3A9F">
      <w:pPr>
        <w:spacing w:line="240" w:lineRule="exact"/>
        <w:ind w:left="200" w:hangingChars="100" w:hanging="200"/>
        <w:rPr>
          <w:sz w:val="20"/>
          <w:szCs w:val="20"/>
          <w:lang w:eastAsia="zh-TW"/>
        </w:rPr>
      </w:pPr>
      <w:r w:rsidRPr="00C05BBC">
        <w:rPr>
          <w:sz w:val="20"/>
          <w:szCs w:val="20"/>
          <w:lang w:eastAsia="zh-TW"/>
        </w:rPr>
        <w:t>* 本申請表中提供的個人資訊僅用於課程管理及統計目的（統計資料將以無法識別個人身分的形式處理），不會用於任何其他用途。</w:t>
      </w:r>
    </w:p>
    <w:p w14:paraId="58A03671" w14:textId="103A9AA6" w:rsidR="00C05BBC" w:rsidRPr="005C3A9F" w:rsidRDefault="00C05BBC" w:rsidP="00C05BBC">
      <w:pPr>
        <w:rPr>
          <w:rFonts w:hint="eastAsia"/>
          <w:sz w:val="20"/>
          <w:szCs w:val="20"/>
          <w:lang w:eastAsia="zh-TW"/>
        </w:rPr>
      </w:pPr>
    </w:p>
    <w:p w14:paraId="562FFFCC" w14:textId="1BEC7063" w:rsidR="00754EB0" w:rsidRPr="00FB4A1D" w:rsidRDefault="00C05BBC" w:rsidP="00C05BBC">
      <w:pPr>
        <w:rPr>
          <w:rFonts w:eastAsia="DengXian"/>
          <w:sz w:val="20"/>
          <w:szCs w:val="20"/>
          <w:lang w:eastAsia="zh-TW"/>
        </w:rPr>
      </w:pPr>
      <w:r w:rsidRPr="00C05BBC">
        <w:rPr>
          <w:sz w:val="20"/>
          <w:szCs w:val="20"/>
          <w:lang w:eastAsia="zh-TW"/>
        </w:rPr>
        <w:t>* 請同時簽署第2頁「同意書」。</w:t>
      </w:r>
    </w:p>
    <w:p w14:paraId="4783752F" w14:textId="77777777" w:rsidR="00754EB0" w:rsidRDefault="00754EB0" w:rsidP="00F52DCF">
      <w:pPr>
        <w:rPr>
          <w:rFonts w:eastAsia="DengXian"/>
          <w:sz w:val="24"/>
          <w:szCs w:val="32"/>
          <w:lang w:eastAsia="zh-TW"/>
        </w:rPr>
      </w:pPr>
    </w:p>
    <w:p w14:paraId="320F7B95" w14:textId="77777777" w:rsidR="003F0F2F" w:rsidRPr="003F0F2F" w:rsidRDefault="003F0F2F" w:rsidP="00F52DCF">
      <w:pPr>
        <w:rPr>
          <w:rFonts w:eastAsia="DengXian"/>
          <w:sz w:val="24"/>
          <w:szCs w:val="32"/>
          <w:lang w:eastAsia="zh-TW"/>
        </w:rPr>
      </w:pPr>
    </w:p>
    <w:p w14:paraId="66493510" w14:textId="77777777" w:rsidR="002C61DF" w:rsidRDefault="002C61DF" w:rsidP="00823376">
      <w:pPr>
        <w:snapToGrid w:val="0"/>
        <w:spacing w:line="360" w:lineRule="auto"/>
        <w:jc w:val="center"/>
        <w:rPr>
          <w:rFonts w:eastAsiaTheme="minorHAnsi"/>
          <w:color w:val="000000"/>
          <w:szCs w:val="21"/>
          <w:u w:val="single"/>
          <w:lang w:eastAsia="zh-TW"/>
        </w:rPr>
      </w:pPr>
    </w:p>
    <w:p w14:paraId="52B5D54A" w14:textId="282452C9" w:rsidR="007D3DDE" w:rsidRPr="007D3DDE" w:rsidRDefault="007D3DDE" w:rsidP="007D3DDE">
      <w:pPr>
        <w:spacing w:line="480" w:lineRule="exact"/>
        <w:jc w:val="center"/>
        <w:rPr>
          <w:rFonts w:ascii="SimSun" w:eastAsia="SimSun" w:hAnsi="SimSun"/>
          <w:b/>
          <w:bCs/>
          <w:sz w:val="28"/>
          <w:szCs w:val="28"/>
          <w:lang w:eastAsia="zh-TW"/>
        </w:rPr>
      </w:pPr>
      <w:r w:rsidRPr="007D3DDE">
        <w:rPr>
          <w:rFonts w:ascii="SimSun" w:eastAsia="SimSun" w:hAnsi="SimSun" w:hint="eastAsia"/>
          <w:b/>
          <w:bCs/>
          <w:sz w:val="28"/>
          <w:szCs w:val="28"/>
          <w:lang w:eastAsia="zh-TW"/>
        </w:rPr>
        <w:lastRenderedPageBreak/>
        <w:t>大阪日本語教育中心「</w:t>
      </w:r>
      <w:r w:rsidRPr="007D3DDE">
        <w:rPr>
          <w:rFonts w:ascii="SimSun" w:eastAsia="SimSun" w:hAnsi="SimSun"/>
          <w:b/>
          <w:bCs/>
          <w:sz w:val="28"/>
          <w:szCs w:val="28"/>
          <w:lang w:eastAsia="zh-TW"/>
        </w:rPr>
        <w:t>202</w:t>
      </w:r>
      <w:r>
        <w:rPr>
          <w:rFonts w:ascii="SimSun" w:eastAsia="PMingLiU" w:hAnsi="SimSun" w:hint="eastAsia"/>
          <w:b/>
          <w:bCs/>
          <w:sz w:val="28"/>
          <w:szCs w:val="28"/>
          <w:lang w:eastAsia="zh-TW"/>
        </w:rPr>
        <w:t>6</w:t>
      </w:r>
      <w:r w:rsidRPr="007D3DDE">
        <w:rPr>
          <w:rFonts w:ascii="SimSun" w:eastAsia="SimSun" w:hAnsi="SimSun"/>
          <w:b/>
          <w:bCs/>
          <w:sz w:val="28"/>
          <w:szCs w:val="28"/>
          <w:lang w:eastAsia="zh-TW"/>
        </w:rPr>
        <w:t>年夏季短期日本語會話課程」</w:t>
      </w:r>
    </w:p>
    <w:p w14:paraId="56546453" w14:textId="04E6DD84" w:rsidR="00436A8A" w:rsidRPr="002B6DDB" w:rsidRDefault="007D3DDE" w:rsidP="007D3DDE">
      <w:pPr>
        <w:spacing w:line="480" w:lineRule="exact"/>
        <w:jc w:val="center"/>
        <w:rPr>
          <w:rFonts w:ascii="SimSun" w:eastAsia="PMingLiU" w:hAnsi="SimSun"/>
          <w:b/>
          <w:sz w:val="36"/>
          <w:szCs w:val="36"/>
          <w:lang w:eastAsia="zh-TW"/>
        </w:rPr>
      </w:pPr>
      <w:r w:rsidRPr="002B6DDB">
        <w:rPr>
          <w:rFonts w:ascii="SimSun" w:eastAsia="SimSun" w:hAnsi="SimSun" w:hint="eastAsia"/>
          <w:b/>
          <w:bCs/>
          <w:sz w:val="32"/>
          <w:szCs w:val="32"/>
          <w:lang w:eastAsia="zh-TW"/>
        </w:rPr>
        <w:t>同意</w:t>
      </w:r>
      <w:r w:rsidRPr="002B6DDB">
        <w:rPr>
          <w:rFonts w:ascii="SimSun" w:eastAsia="SimSun" w:hAnsi="SimSun"/>
          <w:b/>
          <w:bCs/>
          <w:sz w:val="32"/>
          <w:szCs w:val="32"/>
          <w:lang w:eastAsia="zh-TW"/>
        </w:rPr>
        <w:t>書</w:t>
      </w:r>
    </w:p>
    <w:p w14:paraId="2318926E" w14:textId="77777777" w:rsidR="00D970EB" w:rsidRDefault="00D970EB" w:rsidP="00436A8A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</w:p>
    <w:p w14:paraId="168C39B2" w14:textId="23C65DA4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 w:hint="eastAsia"/>
          <w:sz w:val="22"/>
          <w:szCs w:val="22"/>
          <w:lang w:eastAsia="zh-TW"/>
        </w:rPr>
        <w:t>大阪日本語教育中心「</w:t>
      </w:r>
      <w:r w:rsidRPr="007D3DDE">
        <w:rPr>
          <w:rFonts w:ascii="SimSun" w:eastAsia="SimSun" w:hAnsi="SimSun"/>
          <w:sz w:val="22"/>
          <w:szCs w:val="22"/>
          <w:lang w:eastAsia="zh-TW"/>
        </w:rPr>
        <w:t>202</w:t>
      </w:r>
      <w:r>
        <w:rPr>
          <w:rFonts w:ascii="SimSun" w:eastAsia="PMingLiU" w:hAnsi="SimSun" w:hint="eastAsia"/>
          <w:sz w:val="22"/>
          <w:szCs w:val="22"/>
          <w:lang w:eastAsia="zh-TW"/>
        </w:rPr>
        <w:t>6</w:t>
      </w:r>
      <w:r w:rsidRPr="007D3DDE">
        <w:rPr>
          <w:rFonts w:ascii="SimSun" w:eastAsia="SimSun" w:hAnsi="SimSun"/>
          <w:sz w:val="22"/>
          <w:szCs w:val="22"/>
          <w:lang w:eastAsia="zh-TW"/>
        </w:rPr>
        <w:t>年夏季短期日本語會話課程」（以下減稱本課程）應對各級別，訓練日本語會話，使參加課程的學生對日本加深理解。</w:t>
      </w:r>
    </w:p>
    <w:p w14:paraId="1C8E0E2D" w14:textId="3EC3DB9F" w:rsidR="007D3DDE" w:rsidRDefault="007D3DDE" w:rsidP="007D3DDE">
      <w:pPr>
        <w:ind w:firstLineChars="100" w:firstLine="220"/>
        <w:rPr>
          <w:rFonts w:ascii="SimSun" w:eastAsia="PMingLiU" w:hAnsi="SimSun"/>
          <w:sz w:val="22"/>
          <w:szCs w:val="22"/>
          <w:lang w:eastAsia="zh-TW"/>
        </w:rPr>
      </w:pPr>
      <w:r w:rsidRPr="007D3DDE">
        <w:rPr>
          <w:rFonts w:ascii="SimSun" w:eastAsia="SimSun" w:hAnsi="SimSun" w:hint="eastAsia"/>
          <w:sz w:val="22"/>
          <w:szCs w:val="22"/>
          <w:lang w:eastAsia="zh-TW"/>
        </w:rPr>
        <w:t>為達到這個目標，</w:t>
      </w:r>
      <w:r w:rsidR="0054518A" w:rsidRPr="0054518A">
        <w:rPr>
          <w:rFonts w:ascii="SimSun" w:eastAsia="SimSun" w:hAnsi="SimSun"/>
          <w:sz w:val="22"/>
          <w:szCs w:val="22"/>
          <w:lang w:eastAsia="zh-TW"/>
        </w:rPr>
        <w:t>申請人須同意下列所載事項。</w:t>
      </w:r>
    </w:p>
    <w:p w14:paraId="09F081B9" w14:textId="77777777" w:rsidR="007D3DDE" w:rsidRPr="0054518A" w:rsidRDefault="007D3DDE" w:rsidP="007D3DDE">
      <w:pPr>
        <w:ind w:firstLineChars="100" w:firstLine="220"/>
        <w:rPr>
          <w:rFonts w:ascii="SimSun" w:eastAsia="PMingLiU" w:hAnsi="SimSun"/>
          <w:sz w:val="22"/>
          <w:szCs w:val="22"/>
          <w:lang w:eastAsia="zh-TW"/>
        </w:rPr>
      </w:pPr>
    </w:p>
    <w:p w14:paraId="10C283C8" w14:textId="7E6DB596" w:rsidR="007D3DDE" w:rsidRPr="007D3DDE" w:rsidRDefault="007D3DDE" w:rsidP="007D3DDE">
      <w:pPr>
        <w:ind w:firstLineChars="100" w:firstLine="220"/>
        <w:rPr>
          <w:rFonts w:ascii="SimSun" w:eastAsia="PMingLiU" w:hAnsi="SimSun"/>
          <w:sz w:val="22"/>
          <w:szCs w:val="22"/>
          <w:lang w:eastAsia="zh-TW"/>
        </w:rPr>
      </w:pPr>
      <w:r w:rsidRPr="007D3DDE">
        <w:rPr>
          <w:rFonts w:ascii="SimSun" w:eastAsia="SimSun" w:hAnsi="SimSun" w:hint="eastAsia"/>
          <w:sz w:val="22"/>
          <w:szCs w:val="22"/>
          <w:lang w:eastAsia="zh-TW"/>
        </w:rPr>
        <w:t>【同意事項】</w:t>
      </w:r>
    </w:p>
    <w:p w14:paraId="11464250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/>
          <w:sz w:val="22"/>
          <w:szCs w:val="22"/>
          <w:lang w:eastAsia="zh-TW"/>
        </w:rPr>
        <w:t>1. 充分理解上述目標，積極參加本課程。</w:t>
      </w:r>
    </w:p>
    <w:p w14:paraId="4F6AA272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/>
          <w:sz w:val="22"/>
          <w:szCs w:val="22"/>
          <w:lang w:eastAsia="zh-TW"/>
        </w:rPr>
        <w:t>2. 自行負責所需出入境手續和在日本逗留期間的日常生活。</w:t>
      </w:r>
    </w:p>
    <w:p w14:paraId="48E6CFC6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/>
          <w:sz w:val="22"/>
          <w:szCs w:val="22"/>
          <w:lang w:eastAsia="zh-TW"/>
        </w:rPr>
        <w:t>3. 在課程期間做好自己的健康管理，注意不要發生意外。</w:t>
      </w:r>
    </w:p>
    <w:p w14:paraId="59BDA908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/>
          <w:sz w:val="22"/>
          <w:szCs w:val="22"/>
          <w:lang w:eastAsia="zh-TW"/>
        </w:rPr>
        <w:t>4. 對課程期間發生的事故和損失，本中心不負任何責任。</w:t>
      </w:r>
    </w:p>
    <w:p w14:paraId="7C997DBF" w14:textId="5CD7E60B" w:rsidR="002B6DDB" w:rsidRPr="002B6DDB" w:rsidRDefault="002B6DDB" w:rsidP="002B6DDB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2B6DDB">
        <w:rPr>
          <w:rFonts w:ascii="SimSun" w:eastAsia="SimSun" w:hAnsi="SimSun"/>
          <w:sz w:val="22"/>
          <w:szCs w:val="22"/>
          <w:lang w:eastAsia="zh-TW"/>
        </w:rPr>
        <w:t>5．課程費用一經繳納，通常不予退還，即使有以下情況亦然：</w:t>
      </w:r>
    </w:p>
    <w:p w14:paraId="277A1661" w14:textId="6AD29E59" w:rsidR="002B6DDB" w:rsidRPr="002B6DDB" w:rsidRDefault="002B6DDB" w:rsidP="002B6DDB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2B6DDB">
        <w:rPr>
          <w:rFonts w:ascii="SimSun" w:eastAsia="SimSun" w:hAnsi="SimSun"/>
          <w:sz w:val="22"/>
          <w:szCs w:val="22"/>
          <w:lang w:eastAsia="zh-TW"/>
        </w:rPr>
        <w:t xml:space="preserve"> </w:t>
      </w:r>
      <w:r>
        <w:rPr>
          <w:rFonts w:ascii="SimSun" w:eastAsia="PMingLiU" w:hAnsi="SimSun" w:hint="eastAsia"/>
          <w:sz w:val="22"/>
          <w:szCs w:val="22"/>
          <w:lang w:eastAsia="zh-TW"/>
        </w:rPr>
        <w:t xml:space="preserve">  </w:t>
      </w:r>
      <w:r w:rsidRPr="002B6DDB">
        <w:rPr>
          <w:rFonts w:ascii="SimSun" w:eastAsia="SimSun" w:hAnsi="SimSun"/>
          <w:sz w:val="22"/>
          <w:szCs w:val="22"/>
          <w:lang w:eastAsia="zh-TW"/>
        </w:rPr>
        <w:t>·因疾病或其他健康問題而無法參加課程。</w:t>
      </w:r>
    </w:p>
    <w:p w14:paraId="11B942CF" w14:textId="77777777" w:rsidR="002B6DDB" w:rsidRPr="002B6DDB" w:rsidRDefault="002B6DDB" w:rsidP="002B6DDB">
      <w:pPr>
        <w:ind w:firstLineChars="250" w:firstLine="550"/>
        <w:rPr>
          <w:rFonts w:ascii="SimSun" w:eastAsia="SimSun" w:hAnsi="SimSun"/>
          <w:sz w:val="22"/>
          <w:szCs w:val="22"/>
          <w:lang w:eastAsia="zh-TW"/>
        </w:rPr>
      </w:pPr>
      <w:r w:rsidRPr="002B6DDB">
        <w:rPr>
          <w:rFonts w:ascii="SimSun" w:eastAsia="SimSun" w:hAnsi="SimSun" w:hint="eastAsia"/>
          <w:sz w:val="22"/>
          <w:szCs w:val="22"/>
          <w:lang w:eastAsia="zh-TW"/>
        </w:rPr>
        <w:t>·因本中心無法控制的原因而無法參加課程。</w:t>
      </w:r>
    </w:p>
    <w:p w14:paraId="18C23E00" w14:textId="77777777" w:rsidR="0057766E" w:rsidRDefault="002B6DDB" w:rsidP="0057766E">
      <w:pPr>
        <w:ind w:firstLineChars="100" w:firstLine="220"/>
        <w:rPr>
          <w:rFonts w:ascii="SimSun" w:hAnsi="SimSun"/>
          <w:sz w:val="22"/>
          <w:szCs w:val="22"/>
          <w:lang w:eastAsia="zh-TW"/>
        </w:rPr>
      </w:pPr>
      <w:r w:rsidRPr="002B6DDB">
        <w:rPr>
          <w:rFonts w:ascii="SimSun" w:eastAsia="SimSun" w:hAnsi="SimSun"/>
          <w:sz w:val="22"/>
          <w:szCs w:val="22"/>
          <w:lang w:eastAsia="zh-TW"/>
        </w:rPr>
        <w:t>6．若</w:t>
      </w:r>
      <w:r w:rsidR="00F92D41" w:rsidRPr="00F92D41">
        <w:rPr>
          <w:rFonts w:ascii="SimSun" w:eastAsia="SimSun" w:hAnsi="SimSun"/>
          <w:sz w:val="22"/>
          <w:szCs w:val="22"/>
          <w:lang w:eastAsia="zh-TW"/>
        </w:rPr>
        <w:t>申請人</w:t>
      </w:r>
      <w:r w:rsidRPr="002B6DDB">
        <w:rPr>
          <w:rFonts w:ascii="SimSun" w:eastAsia="SimSun" w:hAnsi="SimSun"/>
          <w:sz w:val="22"/>
          <w:szCs w:val="22"/>
          <w:lang w:eastAsia="zh-TW"/>
        </w:rPr>
        <w:t xml:space="preserve">未滿 18 </w:t>
      </w:r>
      <w:r w:rsidRPr="002B6DDB">
        <w:rPr>
          <w:rFonts w:ascii="SimSun" w:eastAsia="SimSun" w:hAnsi="SimSun" w:hint="eastAsia"/>
          <w:sz w:val="22"/>
          <w:szCs w:val="22"/>
          <w:lang w:eastAsia="zh-TW"/>
        </w:rPr>
        <w:t>歲，應確保其監護人</w:t>
      </w:r>
      <w:r w:rsidR="00765AB1" w:rsidRPr="007D3DDE">
        <w:rPr>
          <w:rFonts w:ascii="SimSun" w:eastAsia="SimSun" w:hAnsi="SimSun"/>
          <w:sz w:val="22"/>
          <w:szCs w:val="22"/>
          <w:lang w:eastAsia="zh-TW"/>
        </w:rPr>
        <w:t>(代理人)</w:t>
      </w:r>
      <w:r w:rsidRPr="002B6DDB">
        <w:rPr>
          <w:rFonts w:ascii="SimSun" w:eastAsia="SimSun" w:hAnsi="SimSun" w:hint="eastAsia"/>
          <w:sz w:val="22"/>
          <w:szCs w:val="22"/>
          <w:lang w:eastAsia="zh-TW"/>
        </w:rPr>
        <w:t>提供必要的協助，以協助</w:t>
      </w:r>
      <w:r w:rsidR="0057766E" w:rsidRPr="00F92D41">
        <w:rPr>
          <w:rFonts w:ascii="SimSun" w:eastAsia="SimSun" w:hAnsi="SimSun"/>
          <w:sz w:val="22"/>
          <w:szCs w:val="22"/>
          <w:lang w:eastAsia="zh-TW"/>
        </w:rPr>
        <w:t>申請人</w:t>
      </w:r>
    </w:p>
    <w:p w14:paraId="0B44C230" w14:textId="09478B93" w:rsidR="002B6DDB" w:rsidRPr="002B6DDB" w:rsidRDefault="002B6DDB" w:rsidP="0057766E">
      <w:pPr>
        <w:ind w:firstLineChars="250" w:firstLine="550"/>
        <w:rPr>
          <w:rFonts w:ascii="SimSun" w:eastAsia="SimSun" w:hAnsi="SimSun"/>
          <w:sz w:val="22"/>
          <w:szCs w:val="22"/>
          <w:lang w:eastAsia="zh-TW"/>
        </w:rPr>
      </w:pPr>
      <w:r w:rsidRPr="002B6DDB">
        <w:rPr>
          <w:rFonts w:ascii="SimSun" w:eastAsia="SimSun" w:hAnsi="SimSun" w:hint="eastAsia"/>
          <w:sz w:val="22"/>
          <w:szCs w:val="22"/>
          <w:lang w:eastAsia="zh-TW"/>
        </w:rPr>
        <w:t>順利完成課程。</w:t>
      </w:r>
    </w:p>
    <w:p w14:paraId="67DA6DBF" w14:textId="77777777" w:rsidR="002B6DDB" w:rsidRPr="002B6DDB" w:rsidRDefault="002B6DDB" w:rsidP="002B6DDB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2B6DDB">
        <w:rPr>
          <w:rFonts w:ascii="SimSun" w:eastAsia="SimSun" w:hAnsi="SimSun"/>
          <w:sz w:val="22"/>
          <w:szCs w:val="22"/>
          <w:lang w:eastAsia="zh-TW"/>
        </w:rPr>
        <w:t>7. 嚴禁在授課期間進行拍照、</w:t>
      </w:r>
      <w:r w:rsidRPr="002B6DDB">
        <w:rPr>
          <w:rFonts w:ascii="SimSun" w:eastAsia="SimSun" w:hAnsi="SimSun" w:hint="eastAsia"/>
          <w:sz w:val="22"/>
          <w:szCs w:val="22"/>
          <w:lang w:eastAsia="zh-TW"/>
        </w:rPr>
        <w:t>錄影或錄音。</w:t>
      </w:r>
    </w:p>
    <w:p w14:paraId="18CD830D" w14:textId="41B12F13" w:rsidR="007D3DDE" w:rsidRPr="007D3DDE" w:rsidRDefault="002B6DDB" w:rsidP="002B6DDB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2B6DDB">
        <w:rPr>
          <w:rFonts w:ascii="SimSun" w:eastAsia="SimSun" w:hAnsi="SimSun"/>
          <w:sz w:val="22"/>
          <w:szCs w:val="22"/>
          <w:lang w:eastAsia="zh-TW"/>
        </w:rPr>
        <w:t>8. 嚴禁將課程資料發</w:t>
      </w:r>
      <w:r w:rsidRPr="002B6DDB">
        <w:rPr>
          <w:rFonts w:ascii="SimSun" w:eastAsia="SimSun" w:hAnsi="SimSun" w:hint="eastAsia"/>
          <w:sz w:val="22"/>
          <w:szCs w:val="22"/>
          <w:lang w:eastAsia="zh-TW"/>
        </w:rPr>
        <w:t>佈至網路等公開平台、轉售或散佈資料副本。</w:t>
      </w:r>
    </w:p>
    <w:p w14:paraId="1F2946CB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</w:p>
    <w:p w14:paraId="0D8D8EA6" w14:textId="477C5092" w:rsidR="007D3DDE" w:rsidRDefault="007D3DDE" w:rsidP="007D3DDE">
      <w:pPr>
        <w:rPr>
          <w:rFonts w:ascii="SimSun" w:eastAsia="PMingLiU" w:hAnsi="SimSun"/>
          <w:sz w:val="22"/>
          <w:szCs w:val="22"/>
          <w:lang w:eastAsia="zh-TW"/>
        </w:rPr>
      </w:pPr>
      <w:r w:rsidRPr="007D3DDE">
        <w:rPr>
          <w:rFonts w:ascii="SimSun" w:eastAsia="SimSun" w:hAnsi="SimSun" w:hint="eastAsia"/>
          <w:sz w:val="22"/>
          <w:szCs w:val="22"/>
          <w:lang w:eastAsia="zh-CN"/>
        </w:rPr>
        <w:t>＊＊＊＊＊＊＊＊＊＊＊＊＊＊＊＊＊＊＊＊＊＊＊＊＊＊＊＊＊＊＊＊＊＊＊＊＊＊</w:t>
      </w:r>
    </w:p>
    <w:p w14:paraId="3D37246F" w14:textId="77777777" w:rsidR="00AB71F1" w:rsidRPr="00AB71F1" w:rsidRDefault="00AB71F1" w:rsidP="007D3DDE">
      <w:pPr>
        <w:rPr>
          <w:rFonts w:ascii="SimSun" w:eastAsia="PMingLiU" w:hAnsi="SimSun"/>
          <w:sz w:val="22"/>
          <w:szCs w:val="22"/>
          <w:lang w:eastAsia="zh-TW"/>
        </w:rPr>
      </w:pPr>
    </w:p>
    <w:p w14:paraId="0AA632ED" w14:textId="4F7F538F" w:rsidR="007D3DDE" w:rsidRPr="009813B8" w:rsidRDefault="007D3DDE" w:rsidP="007D3DDE">
      <w:pPr>
        <w:ind w:firstLineChars="100" w:firstLine="221"/>
        <w:rPr>
          <w:rFonts w:ascii="SimSun" w:eastAsia="SimSun" w:hAnsi="SimSun"/>
          <w:b/>
          <w:bCs/>
          <w:sz w:val="22"/>
          <w:szCs w:val="22"/>
          <w:lang w:eastAsia="zh-TW"/>
        </w:rPr>
      </w:pPr>
      <w:r w:rsidRPr="009813B8">
        <w:rPr>
          <w:rFonts w:ascii="SimSun" w:eastAsia="SimSun" w:hAnsi="SimSun" w:hint="eastAsia"/>
          <w:b/>
          <w:bCs/>
          <w:sz w:val="22"/>
          <w:szCs w:val="22"/>
          <w:lang w:eastAsia="zh-TW"/>
        </w:rPr>
        <w:t>我保證參加大阪日本語教育中心「</w:t>
      </w:r>
      <w:r w:rsidRPr="009813B8">
        <w:rPr>
          <w:rFonts w:ascii="SimSun" w:eastAsia="SimSun" w:hAnsi="SimSun"/>
          <w:b/>
          <w:bCs/>
          <w:sz w:val="22"/>
          <w:szCs w:val="22"/>
          <w:lang w:eastAsia="zh-TW"/>
        </w:rPr>
        <w:t>202</w:t>
      </w:r>
      <w:r w:rsidR="002B6DDB" w:rsidRPr="009813B8">
        <w:rPr>
          <w:rFonts w:ascii="SimSun" w:eastAsia="PMingLiU" w:hAnsi="SimSun" w:hint="eastAsia"/>
          <w:b/>
          <w:bCs/>
          <w:sz w:val="22"/>
          <w:szCs w:val="22"/>
          <w:lang w:eastAsia="zh-TW"/>
        </w:rPr>
        <w:t>6</w:t>
      </w:r>
      <w:r w:rsidRPr="009813B8">
        <w:rPr>
          <w:rFonts w:ascii="SimSun" w:eastAsia="SimSun" w:hAnsi="SimSun"/>
          <w:b/>
          <w:bCs/>
          <w:sz w:val="22"/>
          <w:szCs w:val="22"/>
          <w:lang w:eastAsia="zh-TW"/>
        </w:rPr>
        <w:t>年夏季短期日本語會話課程」期間，在充分理解上述注意事項的基礎上，遵守日本的法律，積極參加學校規定的課程。</w:t>
      </w:r>
    </w:p>
    <w:p w14:paraId="24FC5F8D" w14:textId="77777777" w:rsidR="007D3DDE" w:rsidRPr="009813B8" w:rsidRDefault="007D3DDE" w:rsidP="007D3DDE">
      <w:pPr>
        <w:ind w:firstLineChars="100" w:firstLine="221"/>
        <w:rPr>
          <w:rFonts w:ascii="SimSun" w:eastAsia="SimSun" w:hAnsi="SimSun"/>
          <w:b/>
          <w:bCs/>
          <w:sz w:val="22"/>
          <w:szCs w:val="22"/>
          <w:lang w:eastAsia="zh-TW"/>
        </w:rPr>
      </w:pPr>
    </w:p>
    <w:p w14:paraId="6E8B7135" w14:textId="287284CD" w:rsidR="007D3DDE" w:rsidRPr="009813B8" w:rsidRDefault="007D3DDE" w:rsidP="002B6DDB">
      <w:pPr>
        <w:ind w:firstLineChars="700" w:firstLine="1541"/>
        <w:rPr>
          <w:rFonts w:eastAsiaTheme="minorHAnsi"/>
          <w:b/>
          <w:bCs/>
          <w:sz w:val="22"/>
          <w:szCs w:val="22"/>
          <w:lang w:eastAsia="zh-TW"/>
        </w:rPr>
      </w:pPr>
      <w:r w:rsidRPr="009813B8">
        <w:rPr>
          <w:rFonts w:eastAsiaTheme="minorHAnsi"/>
          <w:b/>
          <w:bCs/>
          <w:sz w:val="22"/>
          <w:szCs w:val="22"/>
          <w:lang w:eastAsia="zh-TW"/>
        </w:rPr>
        <w:t xml:space="preserve">　</w:t>
      </w:r>
      <w:r w:rsidRPr="009813B8">
        <w:rPr>
          <w:rFonts w:eastAsiaTheme="minorHAnsi" w:hint="eastAsia"/>
          <w:b/>
          <w:bCs/>
          <w:sz w:val="22"/>
          <w:szCs w:val="22"/>
          <w:lang w:eastAsia="zh-TW"/>
        </w:rPr>
        <w:t xml:space="preserve">  </w:t>
      </w:r>
      <w:r w:rsidRPr="009813B8">
        <w:rPr>
          <w:rFonts w:eastAsiaTheme="minorHAnsi"/>
          <w:b/>
          <w:bCs/>
          <w:sz w:val="22"/>
          <w:szCs w:val="22"/>
          <w:u w:val="single"/>
          <w:lang w:eastAsia="zh-TW"/>
        </w:rPr>
        <w:t xml:space="preserve">2026年 </w:t>
      </w:r>
      <w:r w:rsidRPr="009813B8">
        <w:rPr>
          <w:rFonts w:eastAsiaTheme="minorHAnsi" w:hint="eastAsia"/>
          <w:b/>
          <w:bCs/>
          <w:sz w:val="22"/>
          <w:szCs w:val="22"/>
          <w:u w:val="single"/>
          <w:lang w:eastAsia="zh-TW"/>
        </w:rPr>
        <w:t xml:space="preserve"> </w:t>
      </w:r>
      <w:r w:rsidRPr="009813B8">
        <w:rPr>
          <w:rFonts w:eastAsiaTheme="minorHAnsi"/>
          <w:b/>
          <w:bCs/>
          <w:sz w:val="22"/>
          <w:szCs w:val="22"/>
          <w:u w:val="single"/>
          <w:lang w:eastAsia="zh-TW"/>
        </w:rPr>
        <w:t xml:space="preserve"> 月  </w:t>
      </w:r>
      <w:r w:rsidR="002B6DDB" w:rsidRPr="009813B8">
        <w:rPr>
          <w:rFonts w:eastAsia="PMingLiU" w:hint="eastAsia"/>
          <w:b/>
          <w:bCs/>
          <w:sz w:val="22"/>
          <w:szCs w:val="22"/>
          <w:u w:val="single"/>
          <w:lang w:eastAsia="zh-TW"/>
        </w:rPr>
        <w:t xml:space="preserve"> </w:t>
      </w:r>
      <w:r w:rsidRPr="009813B8">
        <w:rPr>
          <w:rFonts w:eastAsiaTheme="minorHAnsi"/>
          <w:b/>
          <w:bCs/>
          <w:sz w:val="22"/>
          <w:szCs w:val="22"/>
          <w:u w:val="single"/>
          <w:lang w:eastAsia="zh-TW"/>
        </w:rPr>
        <w:t xml:space="preserve"> 日</w:t>
      </w:r>
      <w:r w:rsidRPr="009813B8">
        <w:rPr>
          <w:rFonts w:eastAsiaTheme="minorHAnsi"/>
          <w:b/>
          <w:bCs/>
          <w:sz w:val="22"/>
          <w:szCs w:val="22"/>
          <w:lang w:eastAsia="zh-TW"/>
        </w:rPr>
        <w:t xml:space="preserve">   </w:t>
      </w:r>
      <w:r w:rsidRPr="009813B8">
        <w:rPr>
          <w:rFonts w:eastAsiaTheme="minorHAnsi" w:hint="eastAsia"/>
          <w:b/>
          <w:bCs/>
          <w:sz w:val="22"/>
          <w:szCs w:val="22"/>
          <w:lang w:eastAsia="zh-TW"/>
        </w:rPr>
        <w:t xml:space="preserve"> </w:t>
      </w:r>
      <w:r w:rsidRPr="009813B8">
        <w:rPr>
          <w:rFonts w:eastAsiaTheme="minorHAnsi" w:hint="eastAsia"/>
          <w:b/>
          <w:bCs/>
          <w:sz w:val="22"/>
          <w:szCs w:val="22"/>
          <w:u w:val="single"/>
          <w:lang w:eastAsia="zh-TW"/>
        </w:rPr>
        <w:t>申請人</w:t>
      </w:r>
      <w:r w:rsidR="002B6DDB" w:rsidRPr="009813B8">
        <w:rPr>
          <w:rFonts w:eastAsia="PMingLiU" w:hint="eastAsia"/>
          <w:b/>
          <w:bCs/>
          <w:sz w:val="22"/>
          <w:szCs w:val="22"/>
          <w:u w:val="single"/>
          <w:lang w:eastAsia="zh-TW"/>
        </w:rPr>
        <w:t xml:space="preserve"> </w:t>
      </w:r>
      <w:r w:rsidRPr="009813B8">
        <w:rPr>
          <w:rFonts w:eastAsiaTheme="minorHAnsi" w:cs="SimSun" w:hint="eastAsia"/>
          <w:b/>
          <w:bCs/>
          <w:sz w:val="22"/>
          <w:szCs w:val="22"/>
          <w:u w:val="single"/>
          <w:lang w:eastAsia="zh-TW"/>
        </w:rPr>
        <w:t>簽名 :</w:t>
      </w:r>
      <w:r w:rsidRPr="009813B8">
        <w:rPr>
          <w:rFonts w:eastAsiaTheme="minorHAnsi" w:cs="游明朝" w:hint="eastAsia"/>
          <w:b/>
          <w:bCs/>
          <w:sz w:val="22"/>
          <w:szCs w:val="22"/>
          <w:u w:val="single"/>
          <w:lang w:eastAsia="zh-TW"/>
        </w:rPr>
        <w:t xml:space="preserve">                      </w:t>
      </w:r>
    </w:p>
    <w:p w14:paraId="1A0404B4" w14:textId="7C84316A" w:rsidR="007D3DDE" w:rsidRPr="007D3DDE" w:rsidRDefault="007D3DDE" w:rsidP="007D3DDE">
      <w:pPr>
        <w:rPr>
          <w:rFonts w:ascii="SimSun" w:eastAsia="PMingLiU" w:hAnsi="SimSun"/>
          <w:sz w:val="22"/>
          <w:szCs w:val="22"/>
          <w:lang w:eastAsia="zh-TW"/>
        </w:rPr>
      </w:pPr>
      <w:r w:rsidRPr="007D3DDE">
        <w:rPr>
          <w:rFonts w:ascii="SimSun" w:eastAsia="SimSun" w:hAnsi="SimSun"/>
          <w:sz w:val="22"/>
          <w:szCs w:val="22"/>
          <w:lang w:eastAsia="zh-TW"/>
        </w:rPr>
        <w:t>----------------------------------------------------------------------------</w:t>
      </w:r>
    </w:p>
    <w:p w14:paraId="27353DA4" w14:textId="50D8DCB9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/>
          <w:sz w:val="22"/>
          <w:szCs w:val="22"/>
          <w:lang w:eastAsia="zh-TW"/>
        </w:rPr>
        <w:t>&lt;</w:t>
      </w:r>
      <w:r w:rsidR="00666153" w:rsidRPr="00666153">
        <w:rPr>
          <w:rFonts w:ascii="SimSun" w:eastAsia="SimSun" w:hAnsi="SimSun"/>
          <w:sz w:val="22"/>
          <w:szCs w:val="22"/>
          <w:lang w:eastAsia="zh-TW"/>
        </w:rPr>
        <w:t>若申</w:t>
      </w:r>
      <w:r w:rsidRPr="007D3DDE">
        <w:rPr>
          <w:rFonts w:ascii="SimSun" w:eastAsia="SimSun" w:hAnsi="SimSun"/>
          <w:sz w:val="22"/>
          <w:szCs w:val="22"/>
          <w:lang w:eastAsia="zh-TW"/>
        </w:rPr>
        <w:t>請人未滿18</w:t>
      </w:r>
      <w:r w:rsidRPr="007D3DDE">
        <w:rPr>
          <w:rFonts w:ascii="SimSun" w:eastAsia="SimSun" w:hAnsi="SimSun" w:hint="eastAsia"/>
          <w:sz w:val="22"/>
          <w:szCs w:val="22"/>
          <w:lang w:eastAsia="zh-TW"/>
        </w:rPr>
        <w:t>歲，還請監護人</w:t>
      </w:r>
      <w:r w:rsidR="00765AB1" w:rsidRPr="007D3DDE">
        <w:rPr>
          <w:rFonts w:ascii="SimSun" w:eastAsia="SimSun" w:hAnsi="SimSun"/>
          <w:sz w:val="22"/>
          <w:szCs w:val="22"/>
          <w:lang w:eastAsia="zh-TW"/>
        </w:rPr>
        <w:t>(代理人)</w:t>
      </w:r>
      <w:r w:rsidRPr="007D3DDE">
        <w:rPr>
          <w:rFonts w:ascii="SimSun" w:eastAsia="SimSun" w:hAnsi="SimSun" w:hint="eastAsia"/>
          <w:sz w:val="22"/>
          <w:szCs w:val="22"/>
          <w:lang w:eastAsia="zh-TW"/>
        </w:rPr>
        <w:t>表示同意</w:t>
      </w:r>
      <w:r w:rsidRPr="007D3DDE">
        <w:rPr>
          <w:rFonts w:ascii="SimSun" w:eastAsia="SimSun" w:hAnsi="SimSun"/>
          <w:sz w:val="22"/>
          <w:szCs w:val="22"/>
          <w:lang w:eastAsia="zh-TW"/>
        </w:rPr>
        <w:t>&gt;</w:t>
      </w:r>
    </w:p>
    <w:p w14:paraId="408A84A9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/>
          <w:sz w:val="22"/>
          <w:szCs w:val="22"/>
          <w:lang w:eastAsia="zh-TW"/>
        </w:rPr>
        <w:t>*未滿18</w:t>
      </w:r>
      <w:r w:rsidRPr="007D3DDE">
        <w:rPr>
          <w:rFonts w:ascii="SimSun" w:eastAsia="SimSun" w:hAnsi="SimSun" w:hint="eastAsia"/>
          <w:sz w:val="22"/>
          <w:szCs w:val="22"/>
          <w:lang w:eastAsia="zh-TW"/>
        </w:rPr>
        <w:t>歲者報名時，必須要經過監護人</w:t>
      </w:r>
      <w:r w:rsidRPr="007D3DDE">
        <w:rPr>
          <w:rFonts w:ascii="SimSun" w:eastAsia="SimSun" w:hAnsi="SimSun"/>
          <w:sz w:val="22"/>
          <w:szCs w:val="22"/>
          <w:lang w:eastAsia="zh-TW"/>
        </w:rPr>
        <w:t>(代理人)的同意。</w:t>
      </w:r>
    </w:p>
    <w:p w14:paraId="1D101732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  <w:r w:rsidRPr="007D3DDE">
        <w:rPr>
          <w:rFonts w:ascii="SimSun" w:eastAsia="SimSun" w:hAnsi="SimSun" w:hint="eastAsia"/>
          <w:sz w:val="22"/>
          <w:szCs w:val="22"/>
          <w:lang w:eastAsia="zh-TW"/>
        </w:rPr>
        <w:t>請務必監護人確認上述「同意事項」及本課程的內容後，表示同意。</w:t>
      </w:r>
    </w:p>
    <w:p w14:paraId="0D569DCD" w14:textId="77777777" w:rsidR="007D3DDE" w:rsidRPr="007D3DDE" w:rsidRDefault="007D3DDE" w:rsidP="007D3DDE">
      <w:pPr>
        <w:ind w:firstLineChars="100" w:firstLine="220"/>
        <w:rPr>
          <w:rFonts w:ascii="SimSun" w:eastAsia="SimSun" w:hAnsi="SimSun"/>
          <w:sz w:val="22"/>
          <w:szCs w:val="22"/>
          <w:lang w:eastAsia="zh-TW"/>
        </w:rPr>
      </w:pPr>
    </w:p>
    <w:p w14:paraId="4EF083A2" w14:textId="4FD51F71" w:rsidR="007D3DDE" w:rsidRPr="006A30D5" w:rsidRDefault="007D3DDE" w:rsidP="006A30D5">
      <w:pPr>
        <w:ind w:firstLineChars="100" w:firstLine="221"/>
        <w:rPr>
          <w:rFonts w:ascii="SimSun" w:eastAsia="PMingLiU" w:hAnsi="SimSun"/>
          <w:b/>
          <w:bCs/>
          <w:sz w:val="22"/>
          <w:szCs w:val="22"/>
          <w:lang w:eastAsia="zh-TW"/>
        </w:rPr>
      </w:pPr>
      <w:r w:rsidRPr="009813B8">
        <w:rPr>
          <w:rFonts w:ascii="SimSun" w:eastAsia="SimSun" w:hAnsi="SimSun" w:hint="eastAsia"/>
          <w:b/>
          <w:bCs/>
          <w:sz w:val="22"/>
          <w:szCs w:val="22"/>
          <w:lang w:eastAsia="zh-TW"/>
        </w:rPr>
        <w:t>我做為申請人的監護人</w:t>
      </w:r>
      <w:r w:rsidRPr="009813B8">
        <w:rPr>
          <w:rFonts w:ascii="SimSun" w:eastAsia="SimSun" w:hAnsi="SimSun"/>
          <w:b/>
          <w:bCs/>
          <w:sz w:val="22"/>
          <w:szCs w:val="22"/>
          <w:lang w:eastAsia="zh-TW"/>
        </w:rPr>
        <w:t>(代理人</w:t>
      </w:r>
      <w:r w:rsidR="006A30D5" w:rsidRPr="006A30D5">
        <w:rPr>
          <w:rFonts w:ascii="SimSun" w:eastAsia="SimSun" w:hAnsi="SimSun"/>
          <w:b/>
          <w:bCs/>
          <w:sz w:val="22"/>
          <w:szCs w:val="22"/>
          <w:lang w:eastAsia="zh-TW"/>
        </w:rPr>
        <w:t>)充分理解並</w:t>
      </w:r>
      <w:r w:rsidRPr="009813B8">
        <w:rPr>
          <w:rFonts w:ascii="SimSun" w:eastAsia="SimSun" w:hAnsi="SimSun"/>
          <w:b/>
          <w:bCs/>
          <w:sz w:val="22"/>
          <w:szCs w:val="22"/>
          <w:lang w:eastAsia="zh-TW"/>
        </w:rPr>
        <w:t>同意上述事項，並允許申請人參加大阪日本語教育中心「20</w:t>
      </w:r>
      <w:r w:rsidR="002B6DDB" w:rsidRPr="009813B8">
        <w:rPr>
          <w:rFonts w:ascii="SimSun" w:eastAsia="PMingLiU" w:hAnsi="SimSun" w:hint="eastAsia"/>
          <w:b/>
          <w:bCs/>
          <w:sz w:val="22"/>
          <w:szCs w:val="22"/>
          <w:lang w:eastAsia="zh-TW"/>
        </w:rPr>
        <w:t>26</w:t>
      </w:r>
      <w:r w:rsidRPr="009813B8">
        <w:rPr>
          <w:rFonts w:ascii="SimSun" w:eastAsia="SimSun" w:hAnsi="SimSun"/>
          <w:b/>
          <w:bCs/>
          <w:sz w:val="22"/>
          <w:szCs w:val="22"/>
          <w:lang w:eastAsia="zh-TW"/>
        </w:rPr>
        <w:t>年夏季短期日本語會話課程」。</w:t>
      </w:r>
    </w:p>
    <w:p w14:paraId="5B1A235B" w14:textId="77777777" w:rsidR="00382C81" w:rsidRPr="009813B8" w:rsidRDefault="00382C81" w:rsidP="00382C81">
      <w:pPr>
        <w:rPr>
          <w:rFonts w:ascii="SimSun" w:eastAsia="PMingLiU" w:hAnsi="SimSun"/>
          <w:b/>
          <w:bCs/>
          <w:sz w:val="22"/>
          <w:szCs w:val="22"/>
          <w:lang w:eastAsia="zh-TW"/>
        </w:rPr>
      </w:pPr>
    </w:p>
    <w:p w14:paraId="5617D215" w14:textId="5EADF2F1" w:rsidR="00823376" w:rsidRPr="009813B8" w:rsidRDefault="00382C81" w:rsidP="002B6DDB">
      <w:pPr>
        <w:ind w:firstLineChars="700" w:firstLine="1541"/>
        <w:rPr>
          <w:rFonts w:asciiTheme="minorEastAsia" w:hAnsiTheme="minorEastAsia"/>
          <w:b/>
          <w:bCs/>
          <w:sz w:val="22"/>
          <w:szCs w:val="22"/>
          <w:lang w:eastAsia="zh-TW"/>
        </w:rPr>
      </w:pPr>
      <w:r w:rsidRPr="009813B8">
        <w:rPr>
          <w:rFonts w:asciiTheme="minorEastAsia" w:hAnsiTheme="minorEastAsia" w:hint="eastAsia"/>
          <w:b/>
          <w:bCs/>
          <w:sz w:val="22"/>
          <w:szCs w:val="22"/>
          <w:lang w:eastAsia="zh-TW"/>
        </w:rPr>
        <w:t xml:space="preserve">  </w:t>
      </w:r>
      <w:r w:rsidRPr="009813B8">
        <w:rPr>
          <w:rFonts w:asciiTheme="minorEastAsia" w:hAnsiTheme="minorEastAsia"/>
          <w:b/>
          <w:bCs/>
          <w:sz w:val="22"/>
          <w:szCs w:val="22"/>
          <w:u w:val="single"/>
          <w:lang w:eastAsia="zh-TW"/>
        </w:rPr>
        <w:t xml:space="preserve">2026年 </w:t>
      </w:r>
      <w:r w:rsidRPr="009813B8">
        <w:rPr>
          <w:rFonts w:asciiTheme="minorEastAsia" w:hAnsiTheme="minorEastAsia" w:hint="eastAsia"/>
          <w:b/>
          <w:bCs/>
          <w:sz w:val="22"/>
          <w:szCs w:val="22"/>
          <w:u w:val="single"/>
          <w:lang w:eastAsia="zh-TW"/>
        </w:rPr>
        <w:t xml:space="preserve"> </w:t>
      </w:r>
      <w:r w:rsidRPr="009813B8">
        <w:rPr>
          <w:rFonts w:asciiTheme="minorEastAsia" w:hAnsiTheme="minorEastAsia"/>
          <w:b/>
          <w:bCs/>
          <w:sz w:val="22"/>
          <w:szCs w:val="22"/>
          <w:u w:val="single"/>
          <w:lang w:eastAsia="zh-TW"/>
        </w:rPr>
        <w:t xml:space="preserve"> 月   </w:t>
      </w:r>
      <w:r w:rsidR="002B6DDB" w:rsidRPr="009813B8">
        <w:rPr>
          <w:rFonts w:asciiTheme="minorEastAsia" w:eastAsia="PMingLiU" w:hAnsiTheme="minorEastAsia" w:hint="eastAsia"/>
          <w:b/>
          <w:bCs/>
          <w:sz w:val="22"/>
          <w:szCs w:val="22"/>
          <w:u w:val="single"/>
          <w:lang w:eastAsia="zh-TW"/>
        </w:rPr>
        <w:t xml:space="preserve"> </w:t>
      </w:r>
      <w:r w:rsidRPr="009813B8">
        <w:rPr>
          <w:rFonts w:asciiTheme="minorEastAsia" w:hAnsiTheme="minorEastAsia"/>
          <w:b/>
          <w:bCs/>
          <w:sz w:val="22"/>
          <w:szCs w:val="22"/>
          <w:u w:val="single"/>
          <w:lang w:eastAsia="zh-TW"/>
        </w:rPr>
        <w:t>日</w:t>
      </w:r>
      <w:r w:rsidRPr="009813B8">
        <w:rPr>
          <w:rFonts w:asciiTheme="minorEastAsia" w:hAnsiTheme="minorEastAsia"/>
          <w:b/>
          <w:bCs/>
          <w:sz w:val="22"/>
          <w:szCs w:val="22"/>
          <w:lang w:eastAsia="zh-TW"/>
        </w:rPr>
        <w:t xml:space="preserve">   </w:t>
      </w:r>
      <w:r w:rsidRPr="009813B8">
        <w:rPr>
          <w:rFonts w:asciiTheme="minorEastAsia" w:hAnsiTheme="minorEastAsia" w:hint="eastAsia"/>
          <w:b/>
          <w:bCs/>
          <w:sz w:val="22"/>
          <w:szCs w:val="22"/>
          <w:lang w:eastAsia="zh-TW"/>
        </w:rPr>
        <w:t xml:space="preserve"> </w:t>
      </w:r>
      <w:r w:rsidR="007D3DDE" w:rsidRPr="009813B8">
        <w:rPr>
          <w:rFonts w:asciiTheme="minorEastAsia" w:hAnsiTheme="minorEastAsia"/>
          <w:b/>
          <w:bCs/>
          <w:sz w:val="22"/>
          <w:szCs w:val="22"/>
          <w:u w:val="single"/>
          <w:lang w:eastAsia="zh-TW"/>
        </w:rPr>
        <w:t>監護人(代理人)</w:t>
      </w:r>
      <w:r w:rsidR="002B6DDB" w:rsidRPr="009813B8">
        <w:rPr>
          <w:rFonts w:asciiTheme="minorEastAsia" w:eastAsia="PMingLiU" w:hAnsiTheme="minorEastAsia" w:hint="eastAsia"/>
          <w:b/>
          <w:bCs/>
          <w:sz w:val="22"/>
          <w:szCs w:val="22"/>
          <w:u w:val="single"/>
          <w:lang w:eastAsia="zh-TW"/>
        </w:rPr>
        <w:t xml:space="preserve"> </w:t>
      </w:r>
      <w:r w:rsidR="007D3DDE" w:rsidRPr="009813B8">
        <w:rPr>
          <w:rFonts w:asciiTheme="minorEastAsia" w:hAnsiTheme="minorEastAsia" w:cs="SimSun" w:hint="eastAsia"/>
          <w:b/>
          <w:bCs/>
          <w:sz w:val="22"/>
          <w:szCs w:val="22"/>
          <w:u w:val="single"/>
          <w:lang w:eastAsia="zh-TW"/>
        </w:rPr>
        <w:t>簽名 :</w:t>
      </w:r>
      <w:r w:rsidRPr="009813B8">
        <w:rPr>
          <w:rFonts w:asciiTheme="minorEastAsia" w:hAnsiTheme="minorEastAsia" w:cs="游明朝" w:hint="eastAsia"/>
          <w:b/>
          <w:bCs/>
          <w:sz w:val="22"/>
          <w:szCs w:val="22"/>
          <w:u w:val="single"/>
          <w:lang w:eastAsia="zh-TW"/>
        </w:rPr>
        <w:t xml:space="preserve">                 </w:t>
      </w:r>
    </w:p>
    <w:sectPr w:rsidR="00823376" w:rsidRPr="009813B8" w:rsidSect="0082337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92EF" w14:textId="77777777" w:rsidR="002D79C6" w:rsidRDefault="002D79C6" w:rsidP="00823376">
      <w:r>
        <w:separator/>
      </w:r>
    </w:p>
  </w:endnote>
  <w:endnote w:type="continuationSeparator" w:id="0">
    <w:p w14:paraId="68FA5233" w14:textId="77777777" w:rsidR="002D79C6" w:rsidRDefault="002D79C6" w:rsidP="008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B6C3" w14:textId="77777777" w:rsidR="002D79C6" w:rsidRDefault="002D79C6" w:rsidP="00823376">
      <w:r>
        <w:separator/>
      </w:r>
    </w:p>
  </w:footnote>
  <w:footnote w:type="continuationSeparator" w:id="0">
    <w:p w14:paraId="28F83A0F" w14:textId="77777777" w:rsidR="002D79C6" w:rsidRDefault="002D79C6" w:rsidP="0082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36"/>
    <w:rsid w:val="000004D7"/>
    <w:rsid w:val="00000D6D"/>
    <w:rsid w:val="0000271A"/>
    <w:rsid w:val="00002EEF"/>
    <w:rsid w:val="00003471"/>
    <w:rsid w:val="0000401E"/>
    <w:rsid w:val="00004E6D"/>
    <w:rsid w:val="00005921"/>
    <w:rsid w:val="0001095B"/>
    <w:rsid w:val="00010A4E"/>
    <w:rsid w:val="00011C87"/>
    <w:rsid w:val="00012902"/>
    <w:rsid w:val="0001322B"/>
    <w:rsid w:val="00013DD3"/>
    <w:rsid w:val="00014877"/>
    <w:rsid w:val="00014C76"/>
    <w:rsid w:val="000154B3"/>
    <w:rsid w:val="00016688"/>
    <w:rsid w:val="00020261"/>
    <w:rsid w:val="0002039B"/>
    <w:rsid w:val="000209E0"/>
    <w:rsid w:val="00020D57"/>
    <w:rsid w:val="0002186A"/>
    <w:rsid w:val="000221D5"/>
    <w:rsid w:val="00022432"/>
    <w:rsid w:val="000226F4"/>
    <w:rsid w:val="00023457"/>
    <w:rsid w:val="00023E9E"/>
    <w:rsid w:val="000254F4"/>
    <w:rsid w:val="00027E36"/>
    <w:rsid w:val="00030356"/>
    <w:rsid w:val="0003062A"/>
    <w:rsid w:val="00031591"/>
    <w:rsid w:val="00033069"/>
    <w:rsid w:val="00033D27"/>
    <w:rsid w:val="000341EE"/>
    <w:rsid w:val="00034383"/>
    <w:rsid w:val="000360E1"/>
    <w:rsid w:val="000371A9"/>
    <w:rsid w:val="00040539"/>
    <w:rsid w:val="000414B3"/>
    <w:rsid w:val="00041812"/>
    <w:rsid w:val="00042D11"/>
    <w:rsid w:val="00042E7C"/>
    <w:rsid w:val="00043E61"/>
    <w:rsid w:val="000462E1"/>
    <w:rsid w:val="000463E2"/>
    <w:rsid w:val="000467F6"/>
    <w:rsid w:val="00046932"/>
    <w:rsid w:val="00047EAB"/>
    <w:rsid w:val="00050F38"/>
    <w:rsid w:val="00051793"/>
    <w:rsid w:val="00051CA4"/>
    <w:rsid w:val="00051D0F"/>
    <w:rsid w:val="00052A88"/>
    <w:rsid w:val="000530C8"/>
    <w:rsid w:val="0005484A"/>
    <w:rsid w:val="00055009"/>
    <w:rsid w:val="00055571"/>
    <w:rsid w:val="000574B6"/>
    <w:rsid w:val="0005757F"/>
    <w:rsid w:val="00057D3D"/>
    <w:rsid w:val="000600A6"/>
    <w:rsid w:val="00061333"/>
    <w:rsid w:val="00061A1D"/>
    <w:rsid w:val="00063BB0"/>
    <w:rsid w:val="0006423C"/>
    <w:rsid w:val="000661A8"/>
    <w:rsid w:val="00066C36"/>
    <w:rsid w:val="00067046"/>
    <w:rsid w:val="00070FB1"/>
    <w:rsid w:val="00073405"/>
    <w:rsid w:val="00076F0B"/>
    <w:rsid w:val="000800C5"/>
    <w:rsid w:val="000813F3"/>
    <w:rsid w:val="00081774"/>
    <w:rsid w:val="00081931"/>
    <w:rsid w:val="00081DB0"/>
    <w:rsid w:val="00082AD9"/>
    <w:rsid w:val="00082D95"/>
    <w:rsid w:val="00083C3F"/>
    <w:rsid w:val="00083EC2"/>
    <w:rsid w:val="00085F65"/>
    <w:rsid w:val="000903D4"/>
    <w:rsid w:val="00091888"/>
    <w:rsid w:val="00091E6E"/>
    <w:rsid w:val="000922FA"/>
    <w:rsid w:val="000932E5"/>
    <w:rsid w:val="00094473"/>
    <w:rsid w:val="00096454"/>
    <w:rsid w:val="00096FBE"/>
    <w:rsid w:val="000975AB"/>
    <w:rsid w:val="000A080B"/>
    <w:rsid w:val="000A1015"/>
    <w:rsid w:val="000A1E49"/>
    <w:rsid w:val="000A3447"/>
    <w:rsid w:val="000A576F"/>
    <w:rsid w:val="000A642F"/>
    <w:rsid w:val="000A67AA"/>
    <w:rsid w:val="000A74F7"/>
    <w:rsid w:val="000A7AB0"/>
    <w:rsid w:val="000B02E0"/>
    <w:rsid w:val="000B1A08"/>
    <w:rsid w:val="000B21F5"/>
    <w:rsid w:val="000B33B6"/>
    <w:rsid w:val="000B428C"/>
    <w:rsid w:val="000B43B5"/>
    <w:rsid w:val="000B5FB0"/>
    <w:rsid w:val="000B6D5F"/>
    <w:rsid w:val="000C0A76"/>
    <w:rsid w:val="000C1E4E"/>
    <w:rsid w:val="000C346D"/>
    <w:rsid w:val="000C34DE"/>
    <w:rsid w:val="000C3A3B"/>
    <w:rsid w:val="000C4261"/>
    <w:rsid w:val="000C445A"/>
    <w:rsid w:val="000C46E9"/>
    <w:rsid w:val="000C4778"/>
    <w:rsid w:val="000C4A13"/>
    <w:rsid w:val="000C5B9C"/>
    <w:rsid w:val="000C6E20"/>
    <w:rsid w:val="000C7A61"/>
    <w:rsid w:val="000C7C54"/>
    <w:rsid w:val="000D18A9"/>
    <w:rsid w:val="000D39E9"/>
    <w:rsid w:val="000D4FDC"/>
    <w:rsid w:val="000D58F5"/>
    <w:rsid w:val="000D623B"/>
    <w:rsid w:val="000D673E"/>
    <w:rsid w:val="000D72D6"/>
    <w:rsid w:val="000D751E"/>
    <w:rsid w:val="000D77B4"/>
    <w:rsid w:val="000E05FB"/>
    <w:rsid w:val="000E071C"/>
    <w:rsid w:val="000E27B4"/>
    <w:rsid w:val="000E64AC"/>
    <w:rsid w:val="000E6599"/>
    <w:rsid w:val="000E7FF9"/>
    <w:rsid w:val="000F0DF9"/>
    <w:rsid w:val="000F3957"/>
    <w:rsid w:val="000F4CEB"/>
    <w:rsid w:val="000F4D1D"/>
    <w:rsid w:val="000F6BED"/>
    <w:rsid w:val="000F7776"/>
    <w:rsid w:val="000F7F14"/>
    <w:rsid w:val="00100295"/>
    <w:rsid w:val="00100865"/>
    <w:rsid w:val="001010C8"/>
    <w:rsid w:val="0010541E"/>
    <w:rsid w:val="00107DC8"/>
    <w:rsid w:val="00110482"/>
    <w:rsid w:val="00110FF3"/>
    <w:rsid w:val="00112547"/>
    <w:rsid w:val="0011544A"/>
    <w:rsid w:val="00115707"/>
    <w:rsid w:val="001159E8"/>
    <w:rsid w:val="00115B65"/>
    <w:rsid w:val="00117BA2"/>
    <w:rsid w:val="00121012"/>
    <w:rsid w:val="00122013"/>
    <w:rsid w:val="00122DC1"/>
    <w:rsid w:val="00124B0E"/>
    <w:rsid w:val="00127721"/>
    <w:rsid w:val="00130B1D"/>
    <w:rsid w:val="00131482"/>
    <w:rsid w:val="00132383"/>
    <w:rsid w:val="00132440"/>
    <w:rsid w:val="001326FD"/>
    <w:rsid w:val="00133128"/>
    <w:rsid w:val="001346B4"/>
    <w:rsid w:val="00134BBA"/>
    <w:rsid w:val="00135042"/>
    <w:rsid w:val="001353E6"/>
    <w:rsid w:val="00136911"/>
    <w:rsid w:val="00136D74"/>
    <w:rsid w:val="00140C78"/>
    <w:rsid w:val="00141012"/>
    <w:rsid w:val="00141614"/>
    <w:rsid w:val="00141902"/>
    <w:rsid w:val="00142D3B"/>
    <w:rsid w:val="00144B7D"/>
    <w:rsid w:val="001460A5"/>
    <w:rsid w:val="00146865"/>
    <w:rsid w:val="001478F7"/>
    <w:rsid w:val="00147BA8"/>
    <w:rsid w:val="00150667"/>
    <w:rsid w:val="00150D79"/>
    <w:rsid w:val="0015270B"/>
    <w:rsid w:val="00153029"/>
    <w:rsid w:val="0015331D"/>
    <w:rsid w:val="0015363B"/>
    <w:rsid w:val="00153CCE"/>
    <w:rsid w:val="00154D41"/>
    <w:rsid w:val="00155159"/>
    <w:rsid w:val="00155564"/>
    <w:rsid w:val="001556DA"/>
    <w:rsid w:val="00157C9F"/>
    <w:rsid w:val="00157CFE"/>
    <w:rsid w:val="00157EB7"/>
    <w:rsid w:val="0016081B"/>
    <w:rsid w:val="00162A20"/>
    <w:rsid w:val="00162B13"/>
    <w:rsid w:val="0016337E"/>
    <w:rsid w:val="00163BB5"/>
    <w:rsid w:val="0016519F"/>
    <w:rsid w:val="001672E8"/>
    <w:rsid w:val="001675C0"/>
    <w:rsid w:val="00167B2E"/>
    <w:rsid w:val="00171E99"/>
    <w:rsid w:val="0017421D"/>
    <w:rsid w:val="001748D7"/>
    <w:rsid w:val="00174C1C"/>
    <w:rsid w:val="00177002"/>
    <w:rsid w:val="00180BD4"/>
    <w:rsid w:val="00181A3D"/>
    <w:rsid w:val="00181ACD"/>
    <w:rsid w:val="00183490"/>
    <w:rsid w:val="00183766"/>
    <w:rsid w:val="00183DE6"/>
    <w:rsid w:val="001850EC"/>
    <w:rsid w:val="00186ADE"/>
    <w:rsid w:val="00186CE6"/>
    <w:rsid w:val="00187257"/>
    <w:rsid w:val="0019012C"/>
    <w:rsid w:val="0019052B"/>
    <w:rsid w:val="00190CC6"/>
    <w:rsid w:val="00191830"/>
    <w:rsid w:val="00193A80"/>
    <w:rsid w:val="001948BF"/>
    <w:rsid w:val="00194A88"/>
    <w:rsid w:val="001A113B"/>
    <w:rsid w:val="001A2292"/>
    <w:rsid w:val="001A23EF"/>
    <w:rsid w:val="001A2B82"/>
    <w:rsid w:val="001A3FAF"/>
    <w:rsid w:val="001A5326"/>
    <w:rsid w:val="001A5822"/>
    <w:rsid w:val="001A59DB"/>
    <w:rsid w:val="001A737E"/>
    <w:rsid w:val="001B1706"/>
    <w:rsid w:val="001B5022"/>
    <w:rsid w:val="001B50EB"/>
    <w:rsid w:val="001B5788"/>
    <w:rsid w:val="001B7A00"/>
    <w:rsid w:val="001C01C7"/>
    <w:rsid w:val="001C024B"/>
    <w:rsid w:val="001C0344"/>
    <w:rsid w:val="001C0382"/>
    <w:rsid w:val="001C09DE"/>
    <w:rsid w:val="001C294B"/>
    <w:rsid w:val="001C33D5"/>
    <w:rsid w:val="001C520D"/>
    <w:rsid w:val="001C528A"/>
    <w:rsid w:val="001C5EC6"/>
    <w:rsid w:val="001D1AF8"/>
    <w:rsid w:val="001D1E61"/>
    <w:rsid w:val="001D2931"/>
    <w:rsid w:val="001D6172"/>
    <w:rsid w:val="001D652E"/>
    <w:rsid w:val="001D71AB"/>
    <w:rsid w:val="001E2FA7"/>
    <w:rsid w:val="001E33A2"/>
    <w:rsid w:val="001E3DAF"/>
    <w:rsid w:val="001E6441"/>
    <w:rsid w:val="001E67CA"/>
    <w:rsid w:val="001E7E6E"/>
    <w:rsid w:val="001F2190"/>
    <w:rsid w:val="001F2A50"/>
    <w:rsid w:val="001F36BB"/>
    <w:rsid w:val="001F3792"/>
    <w:rsid w:val="001F3F3E"/>
    <w:rsid w:val="001F6BD9"/>
    <w:rsid w:val="001F76A3"/>
    <w:rsid w:val="001F7BDB"/>
    <w:rsid w:val="00200873"/>
    <w:rsid w:val="0020090C"/>
    <w:rsid w:val="00201442"/>
    <w:rsid w:val="002020A7"/>
    <w:rsid w:val="00203C62"/>
    <w:rsid w:val="00203C70"/>
    <w:rsid w:val="002044AC"/>
    <w:rsid w:val="002047E0"/>
    <w:rsid w:val="00205A83"/>
    <w:rsid w:val="00206FEE"/>
    <w:rsid w:val="002070EE"/>
    <w:rsid w:val="0020721F"/>
    <w:rsid w:val="0021019B"/>
    <w:rsid w:val="00211490"/>
    <w:rsid w:val="0021151B"/>
    <w:rsid w:val="002123D0"/>
    <w:rsid w:val="00212C54"/>
    <w:rsid w:val="0021311F"/>
    <w:rsid w:val="002133C1"/>
    <w:rsid w:val="002139CB"/>
    <w:rsid w:val="002162B8"/>
    <w:rsid w:val="0021635D"/>
    <w:rsid w:val="00217890"/>
    <w:rsid w:val="00220621"/>
    <w:rsid w:val="00220763"/>
    <w:rsid w:val="00220EA9"/>
    <w:rsid w:val="00220F28"/>
    <w:rsid w:val="00221A0C"/>
    <w:rsid w:val="00221A68"/>
    <w:rsid w:val="00221D4F"/>
    <w:rsid w:val="0022286B"/>
    <w:rsid w:val="00222A0A"/>
    <w:rsid w:val="00223BA2"/>
    <w:rsid w:val="00223EDA"/>
    <w:rsid w:val="002242C8"/>
    <w:rsid w:val="0022448B"/>
    <w:rsid w:val="002249B6"/>
    <w:rsid w:val="002255B4"/>
    <w:rsid w:val="0022570E"/>
    <w:rsid w:val="002308AD"/>
    <w:rsid w:val="0023164C"/>
    <w:rsid w:val="002319C5"/>
    <w:rsid w:val="00232D3F"/>
    <w:rsid w:val="00233694"/>
    <w:rsid w:val="00233BE2"/>
    <w:rsid w:val="00234ECA"/>
    <w:rsid w:val="00235964"/>
    <w:rsid w:val="00235B6F"/>
    <w:rsid w:val="00235E06"/>
    <w:rsid w:val="0023773F"/>
    <w:rsid w:val="00237DD9"/>
    <w:rsid w:val="00237E0E"/>
    <w:rsid w:val="00240550"/>
    <w:rsid w:val="00241E00"/>
    <w:rsid w:val="002425F1"/>
    <w:rsid w:val="00243837"/>
    <w:rsid w:val="00244B6A"/>
    <w:rsid w:val="00244D04"/>
    <w:rsid w:val="00247467"/>
    <w:rsid w:val="0025043F"/>
    <w:rsid w:val="0025169A"/>
    <w:rsid w:val="00252CE4"/>
    <w:rsid w:val="00253552"/>
    <w:rsid w:val="0025418F"/>
    <w:rsid w:val="00254835"/>
    <w:rsid w:val="00255444"/>
    <w:rsid w:val="002558CF"/>
    <w:rsid w:val="00255DF3"/>
    <w:rsid w:val="002575C7"/>
    <w:rsid w:val="00257AC4"/>
    <w:rsid w:val="00257EB7"/>
    <w:rsid w:val="00260409"/>
    <w:rsid w:val="00260B12"/>
    <w:rsid w:val="00260B47"/>
    <w:rsid w:val="00260DA7"/>
    <w:rsid w:val="00260EF2"/>
    <w:rsid w:val="002632A1"/>
    <w:rsid w:val="002649DE"/>
    <w:rsid w:val="0026500F"/>
    <w:rsid w:val="00265FFE"/>
    <w:rsid w:val="002662A7"/>
    <w:rsid w:val="00266EF4"/>
    <w:rsid w:val="00267BAF"/>
    <w:rsid w:val="002703A0"/>
    <w:rsid w:val="002710B8"/>
    <w:rsid w:val="00272CBC"/>
    <w:rsid w:val="00272DB9"/>
    <w:rsid w:val="002755EE"/>
    <w:rsid w:val="00275FCD"/>
    <w:rsid w:val="002770E8"/>
    <w:rsid w:val="0027742F"/>
    <w:rsid w:val="0027743C"/>
    <w:rsid w:val="00277EE6"/>
    <w:rsid w:val="0028078C"/>
    <w:rsid w:val="00280C6E"/>
    <w:rsid w:val="002819CB"/>
    <w:rsid w:val="002832A8"/>
    <w:rsid w:val="00283F0C"/>
    <w:rsid w:val="002857E9"/>
    <w:rsid w:val="00285943"/>
    <w:rsid w:val="00285984"/>
    <w:rsid w:val="00286BAB"/>
    <w:rsid w:val="002904B9"/>
    <w:rsid w:val="00292368"/>
    <w:rsid w:val="00292AFB"/>
    <w:rsid w:val="00292B68"/>
    <w:rsid w:val="0029389D"/>
    <w:rsid w:val="00293BDA"/>
    <w:rsid w:val="00294867"/>
    <w:rsid w:val="002973E2"/>
    <w:rsid w:val="0029775E"/>
    <w:rsid w:val="00297A91"/>
    <w:rsid w:val="00297ABA"/>
    <w:rsid w:val="00297D35"/>
    <w:rsid w:val="002A0124"/>
    <w:rsid w:val="002A0211"/>
    <w:rsid w:val="002A10CE"/>
    <w:rsid w:val="002A2AC5"/>
    <w:rsid w:val="002A38D3"/>
    <w:rsid w:val="002A498A"/>
    <w:rsid w:val="002A5125"/>
    <w:rsid w:val="002A5313"/>
    <w:rsid w:val="002A6263"/>
    <w:rsid w:val="002A6F11"/>
    <w:rsid w:val="002A7939"/>
    <w:rsid w:val="002B119A"/>
    <w:rsid w:val="002B2697"/>
    <w:rsid w:val="002B36B5"/>
    <w:rsid w:val="002B3911"/>
    <w:rsid w:val="002B3E09"/>
    <w:rsid w:val="002B402C"/>
    <w:rsid w:val="002B4608"/>
    <w:rsid w:val="002B56A9"/>
    <w:rsid w:val="002B6268"/>
    <w:rsid w:val="002B6951"/>
    <w:rsid w:val="002B6DDB"/>
    <w:rsid w:val="002C02D7"/>
    <w:rsid w:val="002C0FBE"/>
    <w:rsid w:val="002C1902"/>
    <w:rsid w:val="002C3443"/>
    <w:rsid w:val="002C3D2D"/>
    <w:rsid w:val="002C3EE2"/>
    <w:rsid w:val="002C41E9"/>
    <w:rsid w:val="002C47A0"/>
    <w:rsid w:val="002C5456"/>
    <w:rsid w:val="002C61DF"/>
    <w:rsid w:val="002C7C8B"/>
    <w:rsid w:val="002D0046"/>
    <w:rsid w:val="002D1F1B"/>
    <w:rsid w:val="002D215B"/>
    <w:rsid w:val="002D2D92"/>
    <w:rsid w:val="002D32F5"/>
    <w:rsid w:val="002D3D35"/>
    <w:rsid w:val="002D50C7"/>
    <w:rsid w:val="002D5397"/>
    <w:rsid w:val="002D6DD9"/>
    <w:rsid w:val="002D79C6"/>
    <w:rsid w:val="002E124B"/>
    <w:rsid w:val="002E2B18"/>
    <w:rsid w:val="002E2CE4"/>
    <w:rsid w:val="002E3307"/>
    <w:rsid w:val="002E3C60"/>
    <w:rsid w:val="002E5EA8"/>
    <w:rsid w:val="002E7BA9"/>
    <w:rsid w:val="002F0307"/>
    <w:rsid w:val="002F14C1"/>
    <w:rsid w:val="002F31ED"/>
    <w:rsid w:val="002F38EA"/>
    <w:rsid w:val="002F4A8D"/>
    <w:rsid w:val="002F5024"/>
    <w:rsid w:val="002F5817"/>
    <w:rsid w:val="002F6261"/>
    <w:rsid w:val="002F65BD"/>
    <w:rsid w:val="002F7694"/>
    <w:rsid w:val="002F78A4"/>
    <w:rsid w:val="003012EE"/>
    <w:rsid w:val="0030188B"/>
    <w:rsid w:val="00301CB8"/>
    <w:rsid w:val="00301EF3"/>
    <w:rsid w:val="00302139"/>
    <w:rsid w:val="00302F62"/>
    <w:rsid w:val="0030492E"/>
    <w:rsid w:val="00305410"/>
    <w:rsid w:val="00305C1B"/>
    <w:rsid w:val="00305D36"/>
    <w:rsid w:val="00306425"/>
    <w:rsid w:val="00306986"/>
    <w:rsid w:val="00307E9F"/>
    <w:rsid w:val="003107DF"/>
    <w:rsid w:val="00311F40"/>
    <w:rsid w:val="003120B0"/>
    <w:rsid w:val="003121BC"/>
    <w:rsid w:val="00312F36"/>
    <w:rsid w:val="003131FC"/>
    <w:rsid w:val="0031335D"/>
    <w:rsid w:val="0031529B"/>
    <w:rsid w:val="003153DB"/>
    <w:rsid w:val="0031554C"/>
    <w:rsid w:val="00315B1D"/>
    <w:rsid w:val="00320166"/>
    <w:rsid w:val="003203A8"/>
    <w:rsid w:val="00321EDD"/>
    <w:rsid w:val="00323B7B"/>
    <w:rsid w:val="003243DB"/>
    <w:rsid w:val="0032457A"/>
    <w:rsid w:val="003253C5"/>
    <w:rsid w:val="00325FAE"/>
    <w:rsid w:val="0032711E"/>
    <w:rsid w:val="0032738D"/>
    <w:rsid w:val="003278B7"/>
    <w:rsid w:val="00327A1C"/>
    <w:rsid w:val="00330193"/>
    <w:rsid w:val="0033063F"/>
    <w:rsid w:val="00331098"/>
    <w:rsid w:val="0033150F"/>
    <w:rsid w:val="0033151E"/>
    <w:rsid w:val="00331B47"/>
    <w:rsid w:val="00332C64"/>
    <w:rsid w:val="00333B05"/>
    <w:rsid w:val="00333FCE"/>
    <w:rsid w:val="003358EF"/>
    <w:rsid w:val="00335D35"/>
    <w:rsid w:val="00336A41"/>
    <w:rsid w:val="00337BF5"/>
    <w:rsid w:val="00341D8F"/>
    <w:rsid w:val="00342AB0"/>
    <w:rsid w:val="00342DCE"/>
    <w:rsid w:val="00342FE0"/>
    <w:rsid w:val="00343141"/>
    <w:rsid w:val="00345169"/>
    <w:rsid w:val="0034552E"/>
    <w:rsid w:val="0034599B"/>
    <w:rsid w:val="00345B14"/>
    <w:rsid w:val="00345E5E"/>
    <w:rsid w:val="003464C4"/>
    <w:rsid w:val="00347870"/>
    <w:rsid w:val="003537B5"/>
    <w:rsid w:val="00353A11"/>
    <w:rsid w:val="00354A75"/>
    <w:rsid w:val="0036036E"/>
    <w:rsid w:val="003606F4"/>
    <w:rsid w:val="00364158"/>
    <w:rsid w:val="00364469"/>
    <w:rsid w:val="00364879"/>
    <w:rsid w:val="00364DF9"/>
    <w:rsid w:val="00367F7F"/>
    <w:rsid w:val="0037138A"/>
    <w:rsid w:val="0037291E"/>
    <w:rsid w:val="00374E26"/>
    <w:rsid w:val="00375407"/>
    <w:rsid w:val="00376319"/>
    <w:rsid w:val="00376899"/>
    <w:rsid w:val="00376F98"/>
    <w:rsid w:val="00377EC2"/>
    <w:rsid w:val="00380476"/>
    <w:rsid w:val="00380509"/>
    <w:rsid w:val="00381528"/>
    <w:rsid w:val="00381801"/>
    <w:rsid w:val="00382C81"/>
    <w:rsid w:val="00382E85"/>
    <w:rsid w:val="0038387A"/>
    <w:rsid w:val="00383BF0"/>
    <w:rsid w:val="00385DC4"/>
    <w:rsid w:val="0038683E"/>
    <w:rsid w:val="00386AB5"/>
    <w:rsid w:val="0038721E"/>
    <w:rsid w:val="00391A61"/>
    <w:rsid w:val="00392A6A"/>
    <w:rsid w:val="00392C6B"/>
    <w:rsid w:val="003933C2"/>
    <w:rsid w:val="00394CBD"/>
    <w:rsid w:val="00396B40"/>
    <w:rsid w:val="00396B54"/>
    <w:rsid w:val="00396F2F"/>
    <w:rsid w:val="003972B1"/>
    <w:rsid w:val="00397ADE"/>
    <w:rsid w:val="003A089D"/>
    <w:rsid w:val="003A1E04"/>
    <w:rsid w:val="003A21F0"/>
    <w:rsid w:val="003A3D53"/>
    <w:rsid w:val="003A77D6"/>
    <w:rsid w:val="003B0527"/>
    <w:rsid w:val="003B05AF"/>
    <w:rsid w:val="003B2F2D"/>
    <w:rsid w:val="003B3797"/>
    <w:rsid w:val="003B4840"/>
    <w:rsid w:val="003B555A"/>
    <w:rsid w:val="003B6A20"/>
    <w:rsid w:val="003B6C20"/>
    <w:rsid w:val="003C3068"/>
    <w:rsid w:val="003C4487"/>
    <w:rsid w:val="003C4B12"/>
    <w:rsid w:val="003C6E39"/>
    <w:rsid w:val="003D033D"/>
    <w:rsid w:val="003D1198"/>
    <w:rsid w:val="003D2086"/>
    <w:rsid w:val="003D4EDF"/>
    <w:rsid w:val="003D7029"/>
    <w:rsid w:val="003E0B5A"/>
    <w:rsid w:val="003E1E28"/>
    <w:rsid w:val="003E2833"/>
    <w:rsid w:val="003E3415"/>
    <w:rsid w:val="003E4882"/>
    <w:rsid w:val="003E5CD4"/>
    <w:rsid w:val="003E6069"/>
    <w:rsid w:val="003E67AC"/>
    <w:rsid w:val="003F05FB"/>
    <w:rsid w:val="003F0F2F"/>
    <w:rsid w:val="003F7B48"/>
    <w:rsid w:val="0040018E"/>
    <w:rsid w:val="004001BC"/>
    <w:rsid w:val="00401CF3"/>
    <w:rsid w:val="00401EE0"/>
    <w:rsid w:val="00402526"/>
    <w:rsid w:val="004025C6"/>
    <w:rsid w:val="0040361B"/>
    <w:rsid w:val="00403FBA"/>
    <w:rsid w:val="0040431A"/>
    <w:rsid w:val="004043CD"/>
    <w:rsid w:val="00404968"/>
    <w:rsid w:val="0040498F"/>
    <w:rsid w:val="00405BF2"/>
    <w:rsid w:val="004066F6"/>
    <w:rsid w:val="004070AB"/>
    <w:rsid w:val="004113C1"/>
    <w:rsid w:val="004120AB"/>
    <w:rsid w:val="004121B1"/>
    <w:rsid w:val="004127C7"/>
    <w:rsid w:val="00413F93"/>
    <w:rsid w:val="004144FE"/>
    <w:rsid w:val="004145A3"/>
    <w:rsid w:val="00416AEB"/>
    <w:rsid w:val="004210B8"/>
    <w:rsid w:val="004222F4"/>
    <w:rsid w:val="00422B1F"/>
    <w:rsid w:val="004231C9"/>
    <w:rsid w:val="004234D2"/>
    <w:rsid w:val="004246E2"/>
    <w:rsid w:val="0042530A"/>
    <w:rsid w:val="00425D93"/>
    <w:rsid w:val="0042604F"/>
    <w:rsid w:val="00426459"/>
    <w:rsid w:val="004278DE"/>
    <w:rsid w:val="00431795"/>
    <w:rsid w:val="00431A76"/>
    <w:rsid w:val="00431C0A"/>
    <w:rsid w:val="00431FC0"/>
    <w:rsid w:val="00433662"/>
    <w:rsid w:val="00435398"/>
    <w:rsid w:val="00435F63"/>
    <w:rsid w:val="00436477"/>
    <w:rsid w:val="00436A8A"/>
    <w:rsid w:val="00436EA7"/>
    <w:rsid w:val="00437521"/>
    <w:rsid w:val="004406A3"/>
    <w:rsid w:val="00440A87"/>
    <w:rsid w:val="004501E0"/>
    <w:rsid w:val="004516B1"/>
    <w:rsid w:val="004516EC"/>
    <w:rsid w:val="0045172A"/>
    <w:rsid w:val="00452267"/>
    <w:rsid w:val="0045231C"/>
    <w:rsid w:val="00452AEE"/>
    <w:rsid w:val="00452E97"/>
    <w:rsid w:val="00453660"/>
    <w:rsid w:val="00453B74"/>
    <w:rsid w:val="004547DE"/>
    <w:rsid w:val="00455A86"/>
    <w:rsid w:val="00456975"/>
    <w:rsid w:val="00456F88"/>
    <w:rsid w:val="004577C7"/>
    <w:rsid w:val="00457C53"/>
    <w:rsid w:val="0046027C"/>
    <w:rsid w:val="00463345"/>
    <w:rsid w:val="0046479B"/>
    <w:rsid w:val="00464D2C"/>
    <w:rsid w:val="004654BC"/>
    <w:rsid w:val="00466174"/>
    <w:rsid w:val="00470207"/>
    <w:rsid w:val="0047116A"/>
    <w:rsid w:val="00471265"/>
    <w:rsid w:val="00471A56"/>
    <w:rsid w:val="00471BE6"/>
    <w:rsid w:val="004721B6"/>
    <w:rsid w:val="00472A98"/>
    <w:rsid w:val="00473717"/>
    <w:rsid w:val="004740EA"/>
    <w:rsid w:val="00475872"/>
    <w:rsid w:val="00476568"/>
    <w:rsid w:val="00482139"/>
    <w:rsid w:val="00485155"/>
    <w:rsid w:val="0048566C"/>
    <w:rsid w:val="00485BE5"/>
    <w:rsid w:val="00486D0A"/>
    <w:rsid w:val="00487C98"/>
    <w:rsid w:val="004903B9"/>
    <w:rsid w:val="00490AEA"/>
    <w:rsid w:val="00490CCD"/>
    <w:rsid w:val="00491A8B"/>
    <w:rsid w:val="00492971"/>
    <w:rsid w:val="00493F99"/>
    <w:rsid w:val="0049475E"/>
    <w:rsid w:val="00494CEF"/>
    <w:rsid w:val="00495760"/>
    <w:rsid w:val="00496291"/>
    <w:rsid w:val="00496B66"/>
    <w:rsid w:val="0049738D"/>
    <w:rsid w:val="004A3287"/>
    <w:rsid w:val="004A4659"/>
    <w:rsid w:val="004A545B"/>
    <w:rsid w:val="004A6DDB"/>
    <w:rsid w:val="004B064C"/>
    <w:rsid w:val="004B2499"/>
    <w:rsid w:val="004B3C43"/>
    <w:rsid w:val="004B5379"/>
    <w:rsid w:val="004C10C1"/>
    <w:rsid w:val="004C1C4C"/>
    <w:rsid w:val="004C2CD1"/>
    <w:rsid w:val="004C68C8"/>
    <w:rsid w:val="004C72DD"/>
    <w:rsid w:val="004C7E36"/>
    <w:rsid w:val="004D13F2"/>
    <w:rsid w:val="004D16AB"/>
    <w:rsid w:val="004D481C"/>
    <w:rsid w:val="004E1BFB"/>
    <w:rsid w:val="004E2EA1"/>
    <w:rsid w:val="004E313C"/>
    <w:rsid w:val="004E4EB5"/>
    <w:rsid w:val="004E525A"/>
    <w:rsid w:val="004E55D2"/>
    <w:rsid w:val="004E622F"/>
    <w:rsid w:val="004E64A3"/>
    <w:rsid w:val="004E73D9"/>
    <w:rsid w:val="004E7FA5"/>
    <w:rsid w:val="004F00A8"/>
    <w:rsid w:val="004F0B77"/>
    <w:rsid w:val="004F0D04"/>
    <w:rsid w:val="004F20F3"/>
    <w:rsid w:val="004F4180"/>
    <w:rsid w:val="004F4DCD"/>
    <w:rsid w:val="004F51C3"/>
    <w:rsid w:val="004F6AEB"/>
    <w:rsid w:val="004F7247"/>
    <w:rsid w:val="004F76C8"/>
    <w:rsid w:val="00502F33"/>
    <w:rsid w:val="005033DA"/>
    <w:rsid w:val="00503817"/>
    <w:rsid w:val="00507209"/>
    <w:rsid w:val="0050798A"/>
    <w:rsid w:val="00512579"/>
    <w:rsid w:val="0051311A"/>
    <w:rsid w:val="00516A13"/>
    <w:rsid w:val="00520D04"/>
    <w:rsid w:val="0052149C"/>
    <w:rsid w:val="00521555"/>
    <w:rsid w:val="0052162F"/>
    <w:rsid w:val="005221AD"/>
    <w:rsid w:val="00522247"/>
    <w:rsid w:val="00522479"/>
    <w:rsid w:val="005226C9"/>
    <w:rsid w:val="00525370"/>
    <w:rsid w:val="00525A4E"/>
    <w:rsid w:val="00526568"/>
    <w:rsid w:val="0052674E"/>
    <w:rsid w:val="00527F8B"/>
    <w:rsid w:val="00530A46"/>
    <w:rsid w:val="00530E23"/>
    <w:rsid w:val="00531483"/>
    <w:rsid w:val="005336B4"/>
    <w:rsid w:val="00533B93"/>
    <w:rsid w:val="0053669D"/>
    <w:rsid w:val="00536941"/>
    <w:rsid w:val="00537110"/>
    <w:rsid w:val="00537840"/>
    <w:rsid w:val="00537A72"/>
    <w:rsid w:val="00540EA6"/>
    <w:rsid w:val="00541A04"/>
    <w:rsid w:val="00541EC2"/>
    <w:rsid w:val="00541EC9"/>
    <w:rsid w:val="005421E5"/>
    <w:rsid w:val="005430BD"/>
    <w:rsid w:val="00543EAE"/>
    <w:rsid w:val="0054518A"/>
    <w:rsid w:val="00546550"/>
    <w:rsid w:val="00546AD7"/>
    <w:rsid w:val="00546D85"/>
    <w:rsid w:val="00547630"/>
    <w:rsid w:val="005476FC"/>
    <w:rsid w:val="00547F27"/>
    <w:rsid w:val="005508C0"/>
    <w:rsid w:val="00550C5E"/>
    <w:rsid w:val="0055223C"/>
    <w:rsid w:val="0055250D"/>
    <w:rsid w:val="00552B2E"/>
    <w:rsid w:val="00553A03"/>
    <w:rsid w:val="00556B9D"/>
    <w:rsid w:val="0055758B"/>
    <w:rsid w:val="0055790D"/>
    <w:rsid w:val="00557C4D"/>
    <w:rsid w:val="00560BA5"/>
    <w:rsid w:val="00561415"/>
    <w:rsid w:val="005647D7"/>
    <w:rsid w:val="00567324"/>
    <w:rsid w:val="005706AF"/>
    <w:rsid w:val="00570D10"/>
    <w:rsid w:val="00572643"/>
    <w:rsid w:val="005732FB"/>
    <w:rsid w:val="00573510"/>
    <w:rsid w:val="0057766E"/>
    <w:rsid w:val="00577709"/>
    <w:rsid w:val="00577E46"/>
    <w:rsid w:val="00580261"/>
    <w:rsid w:val="00580413"/>
    <w:rsid w:val="0058095B"/>
    <w:rsid w:val="005824C3"/>
    <w:rsid w:val="005828DF"/>
    <w:rsid w:val="00585C82"/>
    <w:rsid w:val="00585E09"/>
    <w:rsid w:val="005873CE"/>
    <w:rsid w:val="00587C8F"/>
    <w:rsid w:val="005911B0"/>
    <w:rsid w:val="005922F9"/>
    <w:rsid w:val="00592D03"/>
    <w:rsid w:val="00592DB8"/>
    <w:rsid w:val="005965B6"/>
    <w:rsid w:val="0059683F"/>
    <w:rsid w:val="00596D96"/>
    <w:rsid w:val="005A05CA"/>
    <w:rsid w:val="005A079C"/>
    <w:rsid w:val="005A0948"/>
    <w:rsid w:val="005A1953"/>
    <w:rsid w:val="005A1D9D"/>
    <w:rsid w:val="005A3BB0"/>
    <w:rsid w:val="005A426F"/>
    <w:rsid w:val="005A47A7"/>
    <w:rsid w:val="005A5119"/>
    <w:rsid w:val="005A5AFA"/>
    <w:rsid w:val="005A652A"/>
    <w:rsid w:val="005B18C2"/>
    <w:rsid w:val="005B19FB"/>
    <w:rsid w:val="005B283A"/>
    <w:rsid w:val="005B38EC"/>
    <w:rsid w:val="005B4261"/>
    <w:rsid w:val="005B54E7"/>
    <w:rsid w:val="005B7423"/>
    <w:rsid w:val="005B7491"/>
    <w:rsid w:val="005B7F36"/>
    <w:rsid w:val="005B7FEF"/>
    <w:rsid w:val="005C00E4"/>
    <w:rsid w:val="005C13D7"/>
    <w:rsid w:val="005C2C77"/>
    <w:rsid w:val="005C302B"/>
    <w:rsid w:val="005C3415"/>
    <w:rsid w:val="005C36E4"/>
    <w:rsid w:val="005C3A9F"/>
    <w:rsid w:val="005C4F01"/>
    <w:rsid w:val="005C5309"/>
    <w:rsid w:val="005C5954"/>
    <w:rsid w:val="005C70EA"/>
    <w:rsid w:val="005D350A"/>
    <w:rsid w:val="005D50C0"/>
    <w:rsid w:val="005E0CB4"/>
    <w:rsid w:val="005E0DD1"/>
    <w:rsid w:val="005E37E3"/>
    <w:rsid w:val="005E3A20"/>
    <w:rsid w:val="005E3F65"/>
    <w:rsid w:val="005E4581"/>
    <w:rsid w:val="005E5748"/>
    <w:rsid w:val="005F223A"/>
    <w:rsid w:val="005F22EA"/>
    <w:rsid w:val="005F2B48"/>
    <w:rsid w:val="005F30FE"/>
    <w:rsid w:val="005F3197"/>
    <w:rsid w:val="005F39C6"/>
    <w:rsid w:val="005F6715"/>
    <w:rsid w:val="005F67AA"/>
    <w:rsid w:val="005F7FC2"/>
    <w:rsid w:val="00600FDB"/>
    <w:rsid w:val="00604F51"/>
    <w:rsid w:val="006061A1"/>
    <w:rsid w:val="00606663"/>
    <w:rsid w:val="006070D9"/>
    <w:rsid w:val="006073D8"/>
    <w:rsid w:val="006128CB"/>
    <w:rsid w:val="00613D10"/>
    <w:rsid w:val="00615ADF"/>
    <w:rsid w:val="00615C69"/>
    <w:rsid w:val="00616DC2"/>
    <w:rsid w:val="006213D1"/>
    <w:rsid w:val="00621706"/>
    <w:rsid w:val="006230BE"/>
    <w:rsid w:val="00623462"/>
    <w:rsid w:val="006235C2"/>
    <w:rsid w:val="0062557D"/>
    <w:rsid w:val="00626F39"/>
    <w:rsid w:val="00630A77"/>
    <w:rsid w:val="0063248F"/>
    <w:rsid w:val="00632668"/>
    <w:rsid w:val="00632EA8"/>
    <w:rsid w:val="00633569"/>
    <w:rsid w:val="0063492E"/>
    <w:rsid w:val="00634EA3"/>
    <w:rsid w:val="0063788D"/>
    <w:rsid w:val="00637C07"/>
    <w:rsid w:val="006414E6"/>
    <w:rsid w:val="00643AF2"/>
    <w:rsid w:val="00644C42"/>
    <w:rsid w:val="00650073"/>
    <w:rsid w:val="00652096"/>
    <w:rsid w:val="006523CD"/>
    <w:rsid w:val="0065711F"/>
    <w:rsid w:val="00657134"/>
    <w:rsid w:val="00657540"/>
    <w:rsid w:val="00660315"/>
    <w:rsid w:val="006604D4"/>
    <w:rsid w:val="006614A5"/>
    <w:rsid w:val="00662346"/>
    <w:rsid w:val="00663E47"/>
    <w:rsid w:val="006649C1"/>
    <w:rsid w:val="00666153"/>
    <w:rsid w:val="0066732C"/>
    <w:rsid w:val="006679F2"/>
    <w:rsid w:val="00667AC1"/>
    <w:rsid w:val="0067007E"/>
    <w:rsid w:val="00675C7F"/>
    <w:rsid w:val="0067722F"/>
    <w:rsid w:val="00680387"/>
    <w:rsid w:val="00680C77"/>
    <w:rsid w:val="00683BC6"/>
    <w:rsid w:val="006850F9"/>
    <w:rsid w:val="0068520E"/>
    <w:rsid w:val="00687E7E"/>
    <w:rsid w:val="00690EA0"/>
    <w:rsid w:val="006914E7"/>
    <w:rsid w:val="00691DF5"/>
    <w:rsid w:val="00692346"/>
    <w:rsid w:val="006927ED"/>
    <w:rsid w:val="00693BB4"/>
    <w:rsid w:val="00693E1B"/>
    <w:rsid w:val="00694BCF"/>
    <w:rsid w:val="006959A3"/>
    <w:rsid w:val="00695BFF"/>
    <w:rsid w:val="00695DFC"/>
    <w:rsid w:val="00695E4D"/>
    <w:rsid w:val="00695ED3"/>
    <w:rsid w:val="006962A5"/>
    <w:rsid w:val="006A0375"/>
    <w:rsid w:val="006A0732"/>
    <w:rsid w:val="006A30D5"/>
    <w:rsid w:val="006A32CB"/>
    <w:rsid w:val="006A3CF9"/>
    <w:rsid w:val="006A4B45"/>
    <w:rsid w:val="006A5835"/>
    <w:rsid w:val="006A5DB4"/>
    <w:rsid w:val="006A697F"/>
    <w:rsid w:val="006B0CB5"/>
    <w:rsid w:val="006B25CB"/>
    <w:rsid w:val="006B35F3"/>
    <w:rsid w:val="006B3CCA"/>
    <w:rsid w:val="006B475E"/>
    <w:rsid w:val="006B5897"/>
    <w:rsid w:val="006B7234"/>
    <w:rsid w:val="006C04FE"/>
    <w:rsid w:val="006C0AB9"/>
    <w:rsid w:val="006C0C44"/>
    <w:rsid w:val="006C136A"/>
    <w:rsid w:val="006C41F3"/>
    <w:rsid w:val="006C4A32"/>
    <w:rsid w:val="006C712E"/>
    <w:rsid w:val="006C7324"/>
    <w:rsid w:val="006C7904"/>
    <w:rsid w:val="006C7C98"/>
    <w:rsid w:val="006D01DD"/>
    <w:rsid w:val="006D0590"/>
    <w:rsid w:val="006D15EB"/>
    <w:rsid w:val="006D2109"/>
    <w:rsid w:val="006D2918"/>
    <w:rsid w:val="006D6D6B"/>
    <w:rsid w:val="006D7AF3"/>
    <w:rsid w:val="006E031A"/>
    <w:rsid w:val="006E0362"/>
    <w:rsid w:val="006E158A"/>
    <w:rsid w:val="006E4F5C"/>
    <w:rsid w:val="006E50B7"/>
    <w:rsid w:val="006E53C9"/>
    <w:rsid w:val="006E7C73"/>
    <w:rsid w:val="006F1185"/>
    <w:rsid w:val="006F30D7"/>
    <w:rsid w:val="006F3AE6"/>
    <w:rsid w:val="006F449E"/>
    <w:rsid w:val="006F4EA4"/>
    <w:rsid w:val="006F4FCE"/>
    <w:rsid w:val="006F5669"/>
    <w:rsid w:val="006F5D57"/>
    <w:rsid w:val="006F681C"/>
    <w:rsid w:val="006F6DB1"/>
    <w:rsid w:val="006F70B8"/>
    <w:rsid w:val="006F741D"/>
    <w:rsid w:val="006F7605"/>
    <w:rsid w:val="007004F5"/>
    <w:rsid w:val="0070299F"/>
    <w:rsid w:val="00702A96"/>
    <w:rsid w:val="00702BDD"/>
    <w:rsid w:val="007041C3"/>
    <w:rsid w:val="00705237"/>
    <w:rsid w:val="00705ACF"/>
    <w:rsid w:val="00706144"/>
    <w:rsid w:val="00706429"/>
    <w:rsid w:val="007075AB"/>
    <w:rsid w:val="007114CE"/>
    <w:rsid w:val="00712150"/>
    <w:rsid w:val="007148C4"/>
    <w:rsid w:val="00714922"/>
    <w:rsid w:val="007152E3"/>
    <w:rsid w:val="007205B1"/>
    <w:rsid w:val="0072153B"/>
    <w:rsid w:val="00721682"/>
    <w:rsid w:val="007227E7"/>
    <w:rsid w:val="00723673"/>
    <w:rsid w:val="0072371F"/>
    <w:rsid w:val="007254C2"/>
    <w:rsid w:val="00725EA8"/>
    <w:rsid w:val="0072689E"/>
    <w:rsid w:val="00727856"/>
    <w:rsid w:val="0073056A"/>
    <w:rsid w:val="00733985"/>
    <w:rsid w:val="0074116D"/>
    <w:rsid w:val="00741E81"/>
    <w:rsid w:val="00742F2B"/>
    <w:rsid w:val="00744271"/>
    <w:rsid w:val="00744974"/>
    <w:rsid w:val="00745298"/>
    <w:rsid w:val="00745B05"/>
    <w:rsid w:val="00746037"/>
    <w:rsid w:val="00746CF1"/>
    <w:rsid w:val="00747721"/>
    <w:rsid w:val="007501F6"/>
    <w:rsid w:val="0075144B"/>
    <w:rsid w:val="00751717"/>
    <w:rsid w:val="007526D6"/>
    <w:rsid w:val="00752899"/>
    <w:rsid w:val="00754540"/>
    <w:rsid w:val="00754EB0"/>
    <w:rsid w:val="00755018"/>
    <w:rsid w:val="00755568"/>
    <w:rsid w:val="00755B6E"/>
    <w:rsid w:val="007564FD"/>
    <w:rsid w:val="007600ED"/>
    <w:rsid w:val="00760F77"/>
    <w:rsid w:val="0076298E"/>
    <w:rsid w:val="00765AB1"/>
    <w:rsid w:val="00765ADE"/>
    <w:rsid w:val="00765AF1"/>
    <w:rsid w:val="007661D9"/>
    <w:rsid w:val="0076652F"/>
    <w:rsid w:val="007667CC"/>
    <w:rsid w:val="007668D7"/>
    <w:rsid w:val="0077000B"/>
    <w:rsid w:val="00772C9B"/>
    <w:rsid w:val="0077353C"/>
    <w:rsid w:val="00773B9E"/>
    <w:rsid w:val="007749C3"/>
    <w:rsid w:val="00775080"/>
    <w:rsid w:val="007779E7"/>
    <w:rsid w:val="00780D8E"/>
    <w:rsid w:val="00782FA2"/>
    <w:rsid w:val="00783D52"/>
    <w:rsid w:val="0078662E"/>
    <w:rsid w:val="00787643"/>
    <w:rsid w:val="00787766"/>
    <w:rsid w:val="0079009B"/>
    <w:rsid w:val="00791348"/>
    <w:rsid w:val="00792C85"/>
    <w:rsid w:val="00793846"/>
    <w:rsid w:val="00793C86"/>
    <w:rsid w:val="00793CF1"/>
    <w:rsid w:val="00793E36"/>
    <w:rsid w:val="007941BA"/>
    <w:rsid w:val="00795DE5"/>
    <w:rsid w:val="00796DAD"/>
    <w:rsid w:val="007A08CE"/>
    <w:rsid w:val="007A2186"/>
    <w:rsid w:val="007A2EA7"/>
    <w:rsid w:val="007A6272"/>
    <w:rsid w:val="007A6A62"/>
    <w:rsid w:val="007B2756"/>
    <w:rsid w:val="007B4040"/>
    <w:rsid w:val="007B4B4F"/>
    <w:rsid w:val="007B5833"/>
    <w:rsid w:val="007B67AC"/>
    <w:rsid w:val="007C0006"/>
    <w:rsid w:val="007C15DE"/>
    <w:rsid w:val="007C1A18"/>
    <w:rsid w:val="007C1FF9"/>
    <w:rsid w:val="007C2F14"/>
    <w:rsid w:val="007C4E70"/>
    <w:rsid w:val="007C514A"/>
    <w:rsid w:val="007C61B3"/>
    <w:rsid w:val="007C632D"/>
    <w:rsid w:val="007C633D"/>
    <w:rsid w:val="007C770C"/>
    <w:rsid w:val="007D0A51"/>
    <w:rsid w:val="007D22F7"/>
    <w:rsid w:val="007D24EB"/>
    <w:rsid w:val="007D3DDE"/>
    <w:rsid w:val="007D4306"/>
    <w:rsid w:val="007D6D24"/>
    <w:rsid w:val="007E1692"/>
    <w:rsid w:val="007E283C"/>
    <w:rsid w:val="007E2F7A"/>
    <w:rsid w:val="007E5640"/>
    <w:rsid w:val="007F0D8A"/>
    <w:rsid w:val="007F1503"/>
    <w:rsid w:val="007F1506"/>
    <w:rsid w:val="007F1A1E"/>
    <w:rsid w:val="007F2736"/>
    <w:rsid w:val="007F3015"/>
    <w:rsid w:val="007F563E"/>
    <w:rsid w:val="007F585C"/>
    <w:rsid w:val="007F5978"/>
    <w:rsid w:val="007F69BC"/>
    <w:rsid w:val="008000E4"/>
    <w:rsid w:val="00800690"/>
    <w:rsid w:val="0080098E"/>
    <w:rsid w:val="00800CA4"/>
    <w:rsid w:val="00803E55"/>
    <w:rsid w:val="00803FD0"/>
    <w:rsid w:val="00804322"/>
    <w:rsid w:val="008044A1"/>
    <w:rsid w:val="008052BC"/>
    <w:rsid w:val="0080596C"/>
    <w:rsid w:val="00805DA8"/>
    <w:rsid w:val="00806A5E"/>
    <w:rsid w:val="00807475"/>
    <w:rsid w:val="00807FE6"/>
    <w:rsid w:val="00811714"/>
    <w:rsid w:val="00812F5E"/>
    <w:rsid w:val="00813146"/>
    <w:rsid w:val="00813B12"/>
    <w:rsid w:val="00813DDE"/>
    <w:rsid w:val="00814D68"/>
    <w:rsid w:val="0081721F"/>
    <w:rsid w:val="00817BF6"/>
    <w:rsid w:val="00817CFF"/>
    <w:rsid w:val="008201FA"/>
    <w:rsid w:val="00820D46"/>
    <w:rsid w:val="00821B59"/>
    <w:rsid w:val="00823376"/>
    <w:rsid w:val="0082498E"/>
    <w:rsid w:val="00824B49"/>
    <w:rsid w:val="00825274"/>
    <w:rsid w:val="0082681C"/>
    <w:rsid w:val="00827293"/>
    <w:rsid w:val="00827870"/>
    <w:rsid w:val="008311D3"/>
    <w:rsid w:val="0083264D"/>
    <w:rsid w:val="00832CB9"/>
    <w:rsid w:val="008350AD"/>
    <w:rsid w:val="00835A26"/>
    <w:rsid w:val="00835FDD"/>
    <w:rsid w:val="008374D4"/>
    <w:rsid w:val="0083769B"/>
    <w:rsid w:val="00837A08"/>
    <w:rsid w:val="00840E29"/>
    <w:rsid w:val="0084132F"/>
    <w:rsid w:val="00842770"/>
    <w:rsid w:val="00842BF3"/>
    <w:rsid w:val="00842C45"/>
    <w:rsid w:val="0084331C"/>
    <w:rsid w:val="00844B7E"/>
    <w:rsid w:val="0084556C"/>
    <w:rsid w:val="00846950"/>
    <w:rsid w:val="00846B52"/>
    <w:rsid w:val="00846DAC"/>
    <w:rsid w:val="00847887"/>
    <w:rsid w:val="00847D97"/>
    <w:rsid w:val="00850F1C"/>
    <w:rsid w:val="008516B2"/>
    <w:rsid w:val="00851CDA"/>
    <w:rsid w:val="008532D4"/>
    <w:rsid w:val="00853C8B"/>
    <w:rsid w:val="00854739"/>
    <w:rsid w:val="008555B3"/>
    <w:rsid w:val="00855791"/>
    <w:rsid w:val="008557D0"/>
    <w:rsid w:val="00855B47"/>
    <w:rsid w:val="00855D75"/>
    <w:rsid w:val="00857C51"/>
    <w:rsid w:val="00860F02"/>
    <w:rsid w:val="0086602C"/>
    <w:rsid w:val="008675D9"/>
    <w:rsid w:val="008708B8"/>
    <w:rsid w:val="00870D51"/>
    <w:rsid w:val="00871832"/>
    <w:rsid w:val="00874CA9"/>
    <w:rsid w:val="00874F6D"/>
    <w:rsid w:val="00875569"/>
    <w:rsid w:val="00881634"/>
    <w:rsid w:val="00882ACD"/>
    <w:rsid w:val="0088303B"/>
    <w:rsid w:val="00883585"/>
    <w:rsid w:val="008846E0"/>
    <w:rsid w:val="008846E4"/>
    <w:rsid w:val="008847B6"/>
    <w:rsid w:val="008849B3"/>
    <w:rsid w:val="008850B6"/>
    <w:rsid w:val="00885A48"/>
    <w:rsid w:val="00885F4E"/>
    <w:rsid w:val="008868A2"/>
    <w:rsid w:val="0088735A"/>
    <w:rsid w:val="008917C9"/>
    <w:rsid w:val="0089403C"/>
    <w:rsid w:val="00896ABD"/>
    <w:rsid w:val="008A0DB3"/>
    <w:rsid w:val="008A209B"/>
    <w:rsid w:val="008A312C"/>
    <w:rsid w:val="008A388D"/>
    <w:rsid w:val="008A3A1F"/>
    <w:rsid w:val="008A4B68"/>
    <w:rsid w:val="008A4F5D"/>
    <w:rsid w:val="008A54BB"/>
    <w:rsid w:val="008A5E3F"/>
    <w:rsid w:val="008A6DE7"/>
    <w:rsid w:val="008B1A5A"/>
    <w:rsid w:val="008B2514"/>
    <w:rsid w:val="008B273C"/>
    <w:rsid w:val="008B3E1E"/>
    <w:rsid w:val="008B4DE9"/>
    <w:rsid w:val="008B551A"/>
    <w:rsid w:val="008B5CD0"/>
    <w:rsid w:val="008B5DA8"/>
    <w:rsid w:val="008B698A"/>
    <w:rsid w:val="008B6ACC"/>
    <w:rsid w:val="008B771D"/>
    <w:rsid w:val="008B783C"/>
    <w:rsid w:val="008B7F12"/>
    <w:rsid w:val="008B7FBB"/>
    <w:rsid w:val="008C0FAE"/>
    <w:rsid w:val="008C1472"/>
    <w:rsid w:val="008C14CB"/>
    <w:rsid w:val="008C4422"/>
    <w:rsid w:val="008C65CB"/>
    <w:rsid w:val="008C6BE4"/>
    <w:rsid w:val="008C6DEC"/>
    <w:rsid w:val="008D3933"/>
    <w:rsid w:val="008D4063"/>
    <w:rsid w:val="008D44D4"/>
    <w:rsid w:val="008D7EC8"/>
    <w:rsid w:val="008D7FF9"/>
    <w:rsid w:val="008E110B"/>
    <w:rsid w:val="008E1A78"/>
    <w:rsid w:val="008E1F2C"/>
    <w:rsid w:val="008E290D"/>
    <w:rsid w:val="008E32F4"/>
    <w:rsid w:val="008E3722"/>
    <w:rsid w:val="008E37BE"/>
    <w:rsid w:val="008E440F"/>
    <w:rsid w:val="008E5C0D"/>
    <w:rsid w:val="008E6304"/>
    <w:rsid w:val="008F01FF"/>
    <w:rsid w:val="008F0A37"/>
    <w:rsid w:val="008F0AC2"/>
    <w:rsid w:val="008F0ED5"/>
    <w:rsid w:val="008F11EF"/>
    <w:rsid w:val="008F133A"/>
    <w:rsid w:val="008F1A35"/>
    <w:rsid w:val="008F2671"/>
    <w:rsid w:val="008F26B5"/>
    <w:rsid w:val="008F3181"/>
    <w:rsid w:val="008F390C"/>
    <w:rsid w:val="008F4365"/>
    <w:rsid w:val="008F466B"/>
    <w:rsid w:val="008F472E"/>
    <w:rsid w:val="008F5094"/>
    <w:rsid w:val="008F680A"/>
    <w:rsid w:val="0090009F"/>
    <w:rsid w:val="009005C4"/>
    <w:rsid w:val="00901B66"/>
    <w:rsid w:val="009021D3"/>
    <w:rsid w:val="00902A70"/>
    <w:rsid w:val="0090488E"/>
    <w:rsid w:val="00904FBE"/>
    <w:rsid w:val="009063FC"/>
    <w:rsid w:val="00907694"/>
    <w:rsid w:val="009117EB"/>
    <w:rsid w:val="009120F7"/>
    <w:rsid w:val="00912C0F"/>
    <w:rsid w:val="00913ED9"/>
    <w:rsid w:val="00914FAA"/>
    <w:rsid w:val="0091667D"/>
    <w:rsid w:val="009207C0"/>
    <w:rsid w:val="00920C3F"/>
    <w:rsid w:val="00921AA5"/>
    <w:rsid w:val="009229E5"/>
    <w:rsid w:val="0092362D"/>
    <w:rsid w:val="00924003"/>
    <w:rsid w:val="009241D4"/>
    <w:rsid w:val="00924D73"/>
    <w:rsid w:val="00925B3C"/>
    <w:rsid w:val="00925B65"/>
    <w:rsid w:val="00925CE6"/>
    <w:rsid w:val="00925D4B"/>
    <w:rsid w:val="00926A32"/>
    <w:rsid w:val="00931811"/>
    <w:rsid w:val="00934B42"/>
    <w:rsid w:val="00936BC5"/>
    <w:rsid w:val="00937160"/>
    <w:rsid w:val="00940DDD"/>
    <w:rsid w:val="00941680"/>
    <w:rsid w:val="00941B30"/>
    <w:rsid w:val="00943D34"/>
    <w:rsid w:val="009457D5"/>
    <w:rsid w:val="00946B42"/>
    <w:rsid w:val="00950C3A"/>
    <w:rsid w:val="00950C40"/>
    <w:rsid w:val="00951C54"/>
    <w:rsid w:val="00955D5C"/>
    <w:rsid w:val="00956555"/>
    <w:rsid w:val="00956E72"/>
    <w:rsid w:val="00960C75"/>
    <w:rsid w:val="009612C6"/>
    <w:rsid w:val="00962861"/>
    <w:rsid w:val="009633AE"/>
    <w:rsid w:val="0096362B"/>
    <w:rsid w:val="00964814"/>
    <w:rsid w:val="009648DA"/>
    <w:rsid w:val="0096511E"/>
    <w:rsid w:val="009660F6"/>
    <w:rsid w:val="00966953"/>
    <w:rsid w:val="00966BC7"/>
    <w:rsid w:val="00966CDB"/>
    <w:rsid w:val="00970565"/>
    <w:rsid w:val="00970D98"/>
    <w:rsid w:val="00972F4C"/>
    <w:rsid w:val="00973772"/>
    <w:rsid w:val="00973BB5"/>
    <w:rsid w:val="00973C7D"/>
    <w:rsid w:val="00976313"/>
    <w:rsid w:val="00977FBF"/>
    <w:rsid w:val="009813B8"/>
    <w:rsid w:val="00981954"/>
    <w:rsid w:val="00984AE9"/>
    <w:rsid w:val="00985B7B"/>
    <w:rsid w:val="00985FF2"/>
    <w:rsid w:val="009866F3"/>
    <w:rsid w:val="00986C4E"/>
    <w:rsid w:val="00987416"/>
    <w:rsid w:val="00987436"/>
    <w:rsid w:val="0099083A"/>
    <w:rsid w:val="00991A78"/>
    <w:rsid w:val="00993C26"/>
    <w:rsid w:val="00995C26"/>
    <w:rsid w:val="009967C9"/>
    <w:rsid w:val="00996CCA"/>
    <w:rsid w:val="009974D5"/>
    <w:rsid w:val="009A0AA9"/>
    <w:rsid w:val="009A1E7E"/>
    <w:rsid w:val="009A2DB0"/>
    <w:rsid w:val="009A3781"/>
    <w:rsid w:val="009A57E5"/>
    <w:rsid w:val="009A5989"/>
    <w:rsid w:val="009A6038"/>
    <w:rsid w:val="009A7D34"/>
    <w:rsid w:val="009B09A5"/>
    <w:rsid w:val="009B154B"/>
    <w:rsid w:val="009B17C2"/>
    <w:rsid w:val="009B1DB9"/>
    <w:rsid w:val="009C0245"/>
    <w:rsid w:val="009C0485"/>
    <w:rsid w:val="009C0B56"/>
    <w:rsid w:val="009C10D1"/>
    <w:rsid w:val="009C2570"/>
    <w:rsid w:val="009C2EE5"/>
    <w:rsid w:val="009C41EC"/>
    <w:rsid w:val="009C4C0E"/>
    <w:rsid w:val="009C52ED"/>
    <w:rsid w:val="009C59F1"/>
    <w:rsid w:val="009C6538"/>
    <w:rsid w:val="009C7295"/>
    <w:rsid w:val="009C7DCA"/>
    <w:rsid w:val="009D1216"/>
    <w:rsid w:val="009D1642"/>
    <w:rsid w:val="009D1940"/>
    <w:rsid w:val="009D45F8"/>
    <w:rsid w:val="009D460D"/>
    <w:rsid w:val="009D50EC"/>
    <w:rsid w:val="009D7180"/>
    <w:rsid w:val="009D728D"/>
    <w:rsid w:val="009D79D1"/>
    <w:rsid w:val="009D7DA8"/>
    <w:rsid w:val="009E0395"/>
    <w:rsid w:val="009E0B7F"/>
    <w:rsid w:val="009E230C"/>
    <w:rsid w:val="009E3247"/>
    <w:rsid w:val="009E3AFF"/>
    <w:rsid w:val="009E4191"/>
    <w:rsid w:val="009E59AD"/>
    <w:rsid w:val="009E5BC7"/>
    <w:rsid w:val="009E6F0E"/>
    <w:rsid w:val="009E7D81"/>
    <w:rsid w:val="009F074A"/>
    <w:rsid w:val="009F1A53"/>
    <w:rsid w:val="009F219C"/>
    <w:rsid w:val="009F239D"/>
    <w:rsid w:val="009F4696"/>
    <w:rsid w:val="009F55DC"/>
    <w:rsid w:val="009F56B5"/>
    <w:rsid w:val="00A0033B"/>
    <w:rsid w:val="00A00F57"/>
    <w:rsid w:val="00A01B93"/>
    <w:rsid w:val="00A0223C"/>
    <w:rsid w:val="00A0245F"/>
    <w:rsid w:val="00A02590"/>
    <w:rsid w:val="00A05A28"/>
    <w:rsid w:val="00A060B0"/>
    <w:rsid w:val="00A0779C"/>
    <w:rsid w:val="00A11072"/>
    <w:rsid w:val="00A1233C"/>
    <w:rsid w:val="00A13F62"/>
    <w:rsid w:val="00A1533B"/>
    <w:rsid w:val="00A15839"/>
    <w:rsid w:val="00A15D0E"/>
    <w:rsid w:val="00A161DE"/>
    <w:rsid w:val="00A167D3"/>
    <w:rsid w:val="00A209F2"/>
    <w:rsid w:val="00A216D4"/>
    <w:rsid w:val="00A221B1"/>
    <w:rsid w:val="00A22773"/>
    <w:rsid w:val="00A22806"/>
    <w:rsid w:val="00A22B67"/>
    <w:rsid w:val="00A22D6D"/>
    <w:rsid w:val="00A25B51"/>
    <w:rsid w:val="00A2688B"/>
    <w:rsid w:val="00A27307"/>
    <w:rsid w:val="00A274AF"/>
    <w:rsid w:val="00A3180A"/>
    <w:rsid w:val="00A32BCD"/>
    <w:rsid w:val="00A32C2C"/>
    <w:rsid w:val="00A35A9F"/>
    <w:rsid w:val="00A35F32"/>
    <w:rsid w:val="00A361A1"/>
    <w:rsid w:val="00A36B61"/>
    <w:rsid w:val="00A36F03"/>
    <w:rsid w:val="00A37181"/>
    <w:rsid w:val="00A407AB"/>
    <w:rsid w:val="00A4330F"/>
    <w:rsid w:val="00A43724"/>
    <w:rsid w:val="00A44F52"/>
    <w:rsid w:val="00A45395"/>
    <w:rsid w:val="00A4632A"/>
    <w:rsid w:val="00A46C21"/>
    <w:rsid w:val="00A507BA"/>
    <w:rsid w:val="00A50817"/>
    <w:rsid w:val="00A50F00"/>
    <w:rsid w:val="00A51054"/>
    <w:rsid w:val="00A5107F"/>
    <w:rsid w:val="00A51A2B"/>
    <w:rsid w:val="00A51EE2"/>
    <w:rsid w:val="00A529DA"/>
    <w:rsid w:val="00A53ADD"/>
    <w:rsid w:val="00A545DA"/>
    <w:rsid w:val="00A54EF4"/>
    <w:rsid w:val="00A55306"/>
    <w:rsid w:val="00A554DA"/>
    <w:rsid w:val="00A55A02"/>
    <w:rsid w:val="00A55BA0"/>
    <w:rsid w:val="00A56298"/>
    <w:rsid w:val="00A56C67"/>
    <w:rsid w:val="00A5740A"/>
    <w:rsid w:val="00A57633"/>
    <w:rsid w:val="00A6004D"/>
    <w:rsid w:val="00A61D1C"/>
    <w:rsid w:val="00A63004"/>
    <w:rsid w:val="00A63114"/>
    <w:rsid w:val="00A63256"/>
    <w:rsid w:val="00A632D0"/>
    <w:rsid w:val="00A63969"/>
    <w:rsid w:val="00A6459B"/>
    <w:rsid w:val="00A64A7D"/>
    <w:rsid w:val="00A64DD1"/>
    <w:rsid w:val="00A677FA"/>
    <w:rsid w:val="00A67CE8"/>
    <w:rsid w:val="00A70147"/>
    <w:rsid w:val="00A70AC1"/>
    <w:rsid w:val="00A716BE"/>
    <w:rsid w:val="00A757B2"/>
    <w:rsid w:val="00A75C0D"/>
    <w:rsid w:val="00A76AC5"/>
    <w:rsid w:val="00A76F2B"/>
    <w:rsid w:val="00A809EE"/>
    <w:rsid w:val="00A81280"/>
    <w:rsid w:val="00A8285B"/>
    <w:rsid w:val="00A82DD0"/>
    <w:rsid w:val="00A83429"/>
    <w:rsid w:val="00A856FA"/>
    <w:rsid w:val="00A85B09"/>
    <w:rsid w:val="00A864A6"/>
    <w:rsid w:val="00A86EF8"/>
    <w:rsid w:val="00A90751"/>
    <w:rsid w:val="00A90860"/>
    <w:rsid w:val="00A90867"/>
    <w:rsid w:val="00A926FE"/>
    <w:rsid w:val="00A92E32"/>
    <w:rsid w:val="00A932C0"/>
    <w:rsid w:val="00A932FD"/>
    <w:rsid w:val="00A93FBF"/>
    <w:rsid w:val="00A941C2"/>
    <w:rsid w:val="00A9520E"/>
    <w:rsid w:val="00A9523D"/>
    <w:rsid w:val="00A9655C"/>
    <w:rsid w:val="00A966A4"/>
    <w:rsid w:val="00A966BC"/>
    <w:rsid w:val="00A96ED1"/>
    <w:rsid w:val="00A97932"/>
    <w:rsid w:val="00A97DDC"/>
    <w:rsid w:val="00AA1668"/>
    <w:rsid w:val="00AA1A61"/>
    <w:rsid w:val="00AA2FDD"/>
    <w:rsid w:val="00AA3DE3"/>
    <w:rsid w:val="00AA4C95"/>
    <w:rsid w:val="00AA53D4"/>
    <w:rsid w:val="00AB10CB"/>
    <w:rsid w:val="00AB2A02"/>
    <w:rsid w:val="00AB41C8"/>
    <w:rsid w:val="00AB55B5"/>
    <w:rsid w:val="00AB570C"/>
    <w:rsid w:val="00AB6015"/>
    <w:rsid w:val="00AB6269"/>
    <w:rsid w:val="00AB6387"/>
    <w:rsid w:val="00AB6C8B"/>
    <w:rsid w:val="00AB6F12"/>
    <w:rsid w:val="00AB71F1"/>
    <w:rsid w:val="00AC005F"/>
    <w:rsid w:val="00AC0D38"/>
    <w:rsid w:val="00AC10C7"/>
    <w:rsid w:val="00AC1EA3"/>
    <w:rsid w:val="00AC2D69"/>
    <w:rsid w:val="00AC42A5"/>
    <w:rsid w:val="00AC5035"/>
    <w:rsid w:val="00AC6093"/>
    <w:rsid w:val="00AD0850"/>
    <w:rsid w:val="00AD1492"/>
    <w:rsid w:val="00AD4137"/>
    <w:rsid w:val="00AD4A1F"/>
    <w:rsid w:val="00AD6F7C"/>
    <w:rsid w:val="00AD7993"/>
    <w:rsid w:val="00AE0831"/>
    <w:rsid w:val="00AE1ACF"/>
    <w:rsid w:val="00AE1CFF"/>
    <w:rsid w:val="00AE5020"/>
    <w:rsid w:val="00AE64F8"/>
    <w:rsid w:val="00AE6683"/>
    <w:rsid w:val="00AF0C57"/>
    <w:rsid w:val="00AF1AEB"/>
    <w:rsid w:val="00AF2353"/>
    <w:rsid w:val="00AF2B56"/>
    <w:rsid w:val="00AF4BF6"/>
    <w:rsid w:val="00AF6000"/>
    <w:rsid w:val="00AF6370"/>
    <w:rsid w:val="00AF63C1"/>
    <w:rsid w:val="00AF6EED"/>
    <w:rsid w:val="00B00661"/>
    <w:rsid w:val="00B01437"/>
    <w:rsid w:val="00B01D23"/>
    <w:rsid w:val="00B02D2F"/>
    <w:rsid w:val="00B037B4"/>
    <w:rsid w:val="00B03C13"/>
    <w:rsid w:val="00B04039"/>
    <w:rsid w:val="00B0422F"/>
    <w:rsid w:val="00B04826"/>
    <w:rsid w:val="00B04AFD"/>
    <w:rsid w:val="00B04D53"/>
    <w:rsid w:val="00B05038"/>
    <w:rsid w:val="00B0514E"/>
    <w:rsid w:val="00B05605"/>
    <w:rsid w:val="00B05DAF"/>
    <w:rsid w:val="00B06836"/>
    <w:rsid w:val="00B071C8"/>
    <w:rsid w:val="00B07B08"/>
    <w:rsid w:val="00B10536"/>
    <w:rsid w:val="00B105C1"/>
    <w:rsid w:val="00B10F33"/>
    <w:rsid w:val="00B1126D"/>
    <w:rsid w:val="00B130F4"/>
    <w:rsid w:val="00B13D4C"/>
    <w:rsid w:val="00B14126"/>
    <w:rsid w:val="00B1554E"/>
    <w:rsid w:val="00B155E9"/>
    <w:rsid w:val="00B162A6"/>
    <w:rsid w:val="00B17203"/>
    <w:rsid w:val="00B203B8"/>
    <w:rsid w:val="00B21228"/>
    <w:rsid w:val="00B2146D"/>
    <w:rsid w:val="00B21C27"/>
    <w:rsid w:val="00B237EE"/>
    <w:rsid w:val="00B23D44"/>
    <w:rsid w:val="00B24F61"/>
    <w:rsid w:val="00B25AE0"/>
    <w:rsid w:val="00B25D7F"/>
    <w:rsid w:val="00B266E0"/>
    <w:rsid w:val="00B2799B"/>
    <w:rsid w:val="00B30272"/>
    <w:rsid w:val="00B31740"/>
    <w:rsid w:val="00B324BE"/>
    <w:rsid w:val="00B335A3"/>
    <w:rsid w:val="00B3391B"/>
    <w:rsid w:val="00B3398B"/>
    <w:rsid w:val="00B33C8E"/>
    <w:rsid w:val="00B344B8"/>
    <w:rsid w:val="00B345F8"/>
    <w:rsid w:val="00B347D8"/>
    <w:rsid w:val="00B34D55"/>
    <w:rsid w:val="00B35A23"/>
    <w:rsid w:val="00B360FD"/>
    <w:rsid w:val="00B37941"/>
    <w:rsid w:val="00B40237"/>
    <w:rsid w:val="00B40ECE"/>
    <w:rsid w:val="00B43295"/>
    <w:rsid w:val="00B44A90"/>
    <w:rsid w:val="00B45C0E"/>
    <w:rsid w:val="00B464CB"/>
    <w:rsid w:val="00B47CDB"/>
    <w:rsid w:val="00B5098C"/>
    <w:rsid w:val="00B52C4A"/>
    <w:rsid w:val="00B53391"/>
    <w:rsid w:val="00B540E5"/>
    <w:rsid w:val="00B542CB"/>
    <w:rsid w:val="00B544DD"/>
    <w:rsid w:val="00B547B0"/>
    <w:rsid w:val="00B551DB"/>
    <w:rsid w:val="00B55A8E"/>
    <w:rsid w:val="00B56348"/>
    <w:rsid w:val="00B56733"/>
    <w:rsid w:val="00B6069C"/>
    <w:rsid w:val="00B60B3A"/>
    <w:rsid w:val="00B61783"/>
    <w:rsid w:val="00B62B99"/>
    <w:rsid w:val="00B675B0"/>
    <w:rsid w:val="00B67D09"/>
    <w:rsid w:val="00B70381"/>
    <w:rsid w:val="00B70920"/>
    <w:rsid w:val="00B70F41"/>
    <w:rsid w:val="00B71EE9"/>
    <w:rsid w:val="00B73642"/>
    <w:rsid w:val="00B73D72"/>
    <w:rsid w:val="00B74151"/>
    <w:rsid w:val="00B75555"/>
    <w:rsid w:val="00B76ADD"/>
    <w:rsid w:val="00B770D1"/>
    <w:rsid w:val="00B777B9"/>
    <w:rsid w:val="00B808FB"/>
    <w:rsid w:val="00B8212E"/>
    <w:rsid w:val="00B8237B"/>
    <w:rsid w:val="00B8321F"/>
    <w:rsid w:val="00B8385A"/>
    <w:rsid w:val="00B83890"/>
    <w:rsid w:val="00B84A6B"/>
    <w:rsid w:val="00B8675B"/>
    <w:rsid w:val="00B91660"/>
    <w:rsid w:val="00B92ADE"/>
    <w:rsid w:val="00B937BD"/>
    <w:rsid w:val="00B95743"/>
    <w:rsid w:val="00B95CC2"/>
    <w:rsid w:val="00B9785D"/>
    <w:rsid w:val="00B97875"/>
    <w:rsid w:val="00BA0191"/>
    <w:rsid w:val="00BA170C"/>
    <w:rsid w:val="00BA183F"/>
    <w:rsid w:val="00BA20C2"/>
    <w:rsid w:val="00BA5779"/>
    <w:rsid w:val="00BA7A48"/>
    <w:rsid w:val="00BA7C35"/>
    <w:rsid w:val="00BB03BB"/>
    <w:rsid w:val="00BB04D1"/>
    <w:rsid w:val="00BB1094"/>
    <w:rsid w:val="00BB508D"/>
    <w:rsid w:val="00BB5509"/>
    <w:rsid w:val="00BB55E4"/>
    <w:rsid w:val="00BB60E6"/>
    <w:rsid w:val="00BC0143"/>
    <w:rsid w:val="00BC014C"/>
    <w:rsid w:val="00BC2BFE"/>
    <w:rsid w:val="00BC47F8"/>
    <w:rsid w:val="00BC4B1E"/>
    <w:rsid w:val="00BC6563"/>
    <w:rsid w:val="00BC7255"/>
    <w:rsid w:val="00BC725E"/>
    <w:rsid w:val="00BC7F06"/>
    <w:rsid w:val="00BD0E0E"/>
    <w:rsid w:val="00BD198B"/>
    <w:rsid w:val="00BD331C"/>
    <w:rsid w:val="00BD34B5"/>
    <w:rsid w:val="00BD4510"/>
    <w:rsid w:val="00BD4CA9"/>
    <w:rsid w:val="00BD5932"/>
    <w:rsid w:val="00BD5D1B"/>
    <w:rsid w:val="00BD701F"/>
    <w:rsid w:val="00BE0535"/>
    <w:rsid w:val="00BE0A52"/>
    <w:rsid w:val="00BE1EF3"/>
    <w:rsid w:val="00BE262B"/>
    <w:rsid w:val="00BE2AFE"/>
    <w:rsid w:val="00BE3488"/>
    <w:rsid w:val="00BE54AF"/>
    <w:rsid w:val="00BE599C"/>
    <w:rsid w:val="00BE5EFE"/>
    <w:rsid w:val="00BE6759"/>
    <w:rsid w:val="00BE6E66"/>
    <w:rsid w:val="00BE7DD9"/>
    <w:rsid w:val="00BF1D19"/>
    <w:rsid w:val="00BF1FD6"/>
    <w:rsid w:val="00BF2686"/>
    <w:rsid w:val="00BF448E"/>
    <w:rsid w:val="00BF5376"/>
    <w:rsid w:val="00BF5776"/>
    <w:rsid w:val="00C00159"/>
    <w:rsid w:val="00C0043D"/>
    <w:rsid w:val="00C0257C"/>
    <w:rsid w:val="00C03AC6"/>
    <w:rsid w:val="00C042C7"/>
    <w:rsid w:val="00C0487E"/>
    <w:rsid w:val="00C04F55"/>
    <w:rsid w:val="00C05BBC"/>
    <w:rsid w:val="00C062A9"/>
    <w:rsid w:val="00C06B4D"/>
    <w:rsid w:val="00C07BD0"/>
    <w:rsid w:val="00C1056A"/>
    <w:rsid w:val="00C10E4C"/>
    <w:rsid w:val="00C11831"/>
    <w:rsid w:val="00C11B92"/>
    <w:rsid w:val="00C121F7"/>
    <w:rsid w:val="00C14703"/>
    <w:rsid w:val="00C15181"/>
    <w:rsid w:val="00C1614C"/>
    <w:rsid w:val="00C16C31"/>
    <w:rsid w:val="00C17253"/>
    <w:rsid w:val="00C226BE"/>
    <w:rsid w:val="00C22BB1"/>
    <w:rsid w:val="00C24C86"/>
    <w:rsid w:val="00C250E0"/>
    <w:rsid w:val="00C25600"/>
    <w:rsid w:val="00C2597E"/>
    <w:rsid w:val="00C25C6C"/>
    <w:rsid w:val="00C2682A"/>
    <w:rsid w:val="00C304EB"/>
    <w:rsid w:val="00C31E47"/>
    <w:rsid w:val="00C31E92"/>
    <w:rsid w:val="00C3209C"/>
    <w:rsid w:val="00C3210C"/>
    <w:rsid w:val="00C32B55"/>
    <w:rsid w:val="00C32E56"/>
    <w:rsid w:val="00C33197"/>
    <w:rsid w:val="00C3404E"/>
    <w:rsid w:val="00C346E1"/>
    <w:rsid w:val="00C346FF"/>
    <w:rsid w:val="00C3726F"/>
    <w:rsid w:val="00C405CA"/>
    <w:rsid w:val="00C40668"/>
    <w:rsid w:val="00C40AB2"/>
    <w:rsid w:val="00C4350D"/>
    <w:rsid w:val="00C45169"/>
    <w:rsid w:val="00C50992"/>
    <w:rsid w:val="00C51AAF"/>
    <w:rsid w:val="00C52433"/>
    <w:rsid w:val="00C5337F"/>
    <w:rsid w:val="00C534D7"/>
    <w:rsid w:val="00C5452A"/>
    <w:rsid w:val="00C556FE"/>
    <w:rsid w:val="00C55EAA"/>
    <w:rsid w:val="00C55F10"/>
    <w:rsid w:val="00C56494"/>
    <w:rsid w:val="00C5782B"/>
    <w:rsid w:val="00C60B73"/>
    <w:rsid w:val="00C60F7A"/>
    <w:rsid w:val="00C612DC"/>
    <w:rsid w:val="00C61C98"/>
    <w:rsid w:val="00C63CB2"/>
    <w:rsid w:val="00C655E4"/>
    <w:rsid w:val="00C66F84"/>
    <w:rsid w:val="00C6785F"/>
    <w:rsid w:val="00C729E7"/>
    <w:rsid w:val="00C72A36"/>
    <w:rsid w:val="00C74323"/>
    <w:rsid w:val="00C75A5F"/>
    <w:rsid w:val="00C75D73"/>
    <w:rsid w:val="00C767A7"/>
    <w:rsid w:val="00C80098"/>
    <w:rsid w:val="00C80F94"/>
    <w:rsid w:val="00C81D85"/>
    <w:rsid w:val="00C82DC5"/>
    <w:rsid w:val="00C83C83"/>
    <w:rsid w:val="00C851C9"/>
    <w:rsid w:val="00C86CE3"/>
    <w:rsid w:val="00C87202"/>
    <w:rsid w:val="00C937AE"/>
    <w:rsid w:val="00C93DB7"/>
    <w:rsid w:val="00C95817"/>
    <w:rsid w:val="00C95BB3"/>
    <w:rsid w:val="00C95C6A"/>
    <w:rsid w:val="00C96F0C"/>
    <w:rsid w:val="00C97AF4"/>
    <w:rsid w:val="00CA0189"/>
    <w:rsid w:val="00CA108F"/>
    <w:rsid w:val="00CA360E"/>
    <w:rsid w:val="00CA3BDD"/>
    <w:rsid w:val="00CA436E"/>
    <w:rsid w:val="00CA7696"/>
    <w:rsid w:val="00CB2EE6"/>
    <w:rsid w:val="00CB3503"/>
    <w:rsid w:val="00CB4025"/>
    <w:rsid w:val="00CB61C3"/>
    <w:rsid w:val="00CC23BE"/>
    <w:rsid w:val="00CC25C2"/>
    <w:rsid w:val="00CC3CE0"/>
    <w:rsid w:val="00CC4747"/>
    <w:rsid w:val="00CC4DA0"/>
    <w:rsid w:val="00CC7B7B"/>
    <w:rsid w:val="00CC7FD7"/>
    <w:rsid w:val="00CD2493"/>
    <w:rsid w:val="00CD3359"/>
    <w:rsid w:val="00CD516F"/>
    <w:rsid w:val="00CD55E3"/>
    <w:rsid w:val="00CD5AB9"/>
    <w:rsid w:val="00CD611D"/>
    <w:rsid w:val="00CD6644"/>
    <w:rsid w:val="00CE2727"/>
    <w:rsid w:val="00CE276F"/>
    <w:rsid w:val="00CE297D"/>
    <w:rsid w:val="00CE2DA4"/>
    <w:rsid w:val="00CE4CD5"/>
    <w:rsid w:val="00CE68A2"/>
    <w:rsid w:val="00CE76B4"/>
    <w:rsid w:val="00CF1162"/>
    <w:rsid w:val="00CF158D"/>
    <w:rsid w:val="00CF219A"/>
    <w:rsid w:val="00CF25FA"/>
    <w:rsid w:val="00CF2B18"/>
    <w:rsid w:val="00CF31CD"/>
    <w:rsid w:val="00CF36E7"/>
    <w:rsid w:val="00CF6C75"/>
    <w:rsid w:val="00CF74C3"/>
    <w:rsid w:val="00D01A5B"/>
    <w:rsid w:val="00D02C4F"/>
    <w:rsid w:val="00D0423E"/>
    <w:rsid w:val="00D052A2"/>
    <w:rsid w:val="00D06437"/>
    <w:rsid w:val="00D066B9"/>
    <w:rsid w:val="00D06A72"/>
    <w:rsid w:val="00D06FE6"/>
    <w:rsid w:val="00D0781E"/>
    <w:rsid w:val="00D11307"/>
    <w:rsid w:val="00D11326"/>
    <w:rsid w:val="00D12345"/>
    <w:rsid w:val="00D128DC"/>
    <w:rsid w:val="00D1342D"/>
    <w:rsid w:val="00D14169"/>
    <w:rsid w:val="00D15D32"/>
    <w:rsid w:val="00D16268"/>
    <w:rsid w:val="00D17C07"/>
    <w:rsid w:val="00D22F5C"/>
    <w:rsid w:val="00D236D4"/>
    <w:rsid w:val="00D23A9D"/>
    <w:rsid w:val="00D23B54"/>
    <w:rsid w:val="00D253EE"/>
    <w:rsid w:val="00D25525"/>
    <w:rsid w:val="00D26E63"/>
    <w:rsid w:val="00D26EC7"/>
    <w:rsid w:val="00D309EF"/>
    <w:rsid w:val="00D30EEF"/>
    <w:rsid w:val="00D31325"/>
    <w:rsid w:val="00D3183E"/>
    <w:rsid w:val="00D324D5"/>
    <w:rsid w:val="00D33474"/>
    <w:rsid w:val="00D34D82"/>
    <w:rsid w:val="00D34F31"/>
    <w:rsid w:val="00D350A5"/>
    <w:rsid w:val="00D350F1"/>
    <w:rsid w:val="00D3585D"/>
    <w:rsid w:val="00D36F1D"/>
    <w:rsid w:val="00D370F9"/>
    <w:rsid w:val="00D378C0"/>
    <w:rsid w:val="00D37ECE"/>
    <w:rsid w:val="00D40460"/>
    <w:rsid w:val="00D41502"/>
    <w:rsid w:val="00D41B90"/>
    <w:rsid w:val="00D421A7"/>
    <w:rsid w:val="00D433AF"/>
    <w:rsid w:val="00D43D8D"/>
    <w:rsid w:val="00D44371"/>
    <w:rsid w:val="00D44B61"/>
    <w:rsid w:val="00D45387"/>
    <w:rsid w:val="00D4751E"/>
    <w:rsid w:val="00D5142C"/>
    <w:rsid w:val="00D54A6B"/>
    <w:rsid w:val="00D56C79"/>
    <w:rsid w:val="00D57D95"/>
    <w:rsid w:val="00D617DD"/>
    <w:rsid w:val="00D61CF6"/>
    <w:rsid w:val="00D6234E"/>
    <w:rsid w:val="00D649C6"/>
    <w:rsid w:val="00D64B5D"/>
    <w:rsid w:val="00D64EFB"/>
    <w:rsid w:val="00D65041"/>
    <w:rsid w:val="00D6594F"/>
    <w:rsid w:val="00D65D6B"/>
    <w:rsid w:val="00D66732"/>
    <w:rsid w:val="00D66B82"/>
    <w:rsid w:val="00D6712E"/>
    <w:rsid w:val="00D7389F"/>
    <w:rsid w:val="00D73F74"/>
    <w:rsid w:val="00D746C8"/>
    <w:rsid w:val="00D74BB0"/>
    <w:rsid w:val="00D80268"/>
    <w:rsid w:val="00D80D92"/>
    <w:rsid w:val="00D81227"/>
    <w:rsid w:val="00D814FE"/>
    <w:rsid w:val="00D821B9"/>
    <w:rsid w:val="00D82996"/>
    <w:rsid w:val="00D82D65"/>
    <w:rsid w:val="00D8378F"/>
    <w:rsid w:val="00D8521E"/>
    <w:rsid w:val="00D85932"/>
    <w:rsid w:val="00D85F42"/>
    <w:rsid w:val="00D910E3"/>
    <w:rsid w:val="00D91A66"/>
    <w:rsid w:val="00D92038"/>
    <w:rsid w:val="00D968BD"/>
    <w:rsid w:val="00D970EB"/>
    <w:rsid w:val="00D97531"/>
    <w:rsid w:val="00DA0F61"/>
    <w:rsid w:val="00DA48F9"/>
    <w:rsid w:val="00DA58C6"/>
    <w:rsid w:val="00DA5ABB"/>
    <w:rsid w:val="00DA5D76"/>
    <w:rsid w:val="00DA6E24"/>
    <w:rsid w:val="00DB0D8D"/>
    <w:rsid w:val="00DB0F0C"/>
    <w:rsid w:val="00DB0F84"/>
    <w:rsid w:val="00DB1DA5"/>
    <w:rsid w:val="00DB2254"/>
    <w:rsid w:val="00DB2CA4"/>
    <w:rsid w:val="00DB316D"/>
    <w:rsid w:val="00DB6C2D"/>
    <w:rsid w:val="00DB6C7C"/>
    <w:rsid w:val="00DB70D0"/>
    <w:rsid w:val="00DB767B"/>
    <w:rsid w:val="00DB77D8"/>
    <w:rsid w:val="00DB7A3E"/>
    <w:rsid w:val="00DC1904"/>
    <w:rsid w:val="00DC204E"/>
    <w:rsid w:val="00DC25B4"/>
    <w:rsid w:val="00DC2B69"/>
    <w:rsid w:val="00DC2D8E"/>
    <w:rsid w:val="00DC2F30"/>
    <w:rsid w:val="00DC4783"/>
    <w:rsid w:val="00DC68E1"/>
    <w:rsid w:val="00DC6A45"/>
    <w:rsid w:val="00DC779B"/>
    <w:rsid w:val="00DD030C"/>
    <w:rsid w:val="00DD05F1"/>
    <w:rsid w:val="00DD0603"/>
    <w:rsid w:val="00DD078A"/>
    <w:rsid w:val="00DD1F2C"/>
    <w:rsid w:val="00DD36D3"/>
    <w:rsid w:val="00DD38F3"/>
    <w:rsid w:val="00DD4E70"/>
    <w:rsid w:val="00DD541C"/>
    <w:rsid w:val="00DD5C19"/>
    <w:rsid w:val="00DD60F5"/>
    <w:rsid w:val="00DD67B4"/>
    <w:rsid w:val="00DD7BDF"/>
    <w:rsid w:val="00DD7D7D"/>
    <w:rsid w:val="00DE03AD"/>
    <w:rsid w:val="00DE2C4C"/>
    <w:rsid w:val="00DE34DD"/>
    <w:rsid w:val="00DE3BC0"/>
    <w:rsid w:val="00DE435C"/>
    <w:rsid w:val="00DE5C64"/>
    <w:rsid w:val="00DE6CF7"/>
    <w:rsid w:val="00DF08E0"/>
    <w:rsid w:val="00DF2254"/>
    <w:rsid w:val="00DF2413"/>
    <w:rsid w:val="00DF3352"/>
    <w:rsid w:val="00DF501C"/>
    <w:rsid w:val="00DF6C11"/>
    <w:rsid w:val="00DF78D8"/>
    <w:rsid w:val="00DF7EE8"/>
    <w:rsid w:val="00E00E86"/>
    <w:rsid w:val="00E01D9A"/>
    <w:rsid w:val="00E03E56"/>
    <w:rsid w:val="00E0474C"/>
    <w:rsid w:val="00E04E60"/>
    <w:rsid w:val="00E05887"/>
    <w:rsid w:val="00E064B2"/>
    <w:rsid w:val="00E07F39"/>
    <w:rsid w:val="00E10244"/>
    <w:rsid w:val="00E10339"/>
    <w:rsid w:val="00E10BCA"/>
    <w:rsid w:val="00E12483"/>
    <w:rsid w:val="00E163B0"/>
    <w:rsid w:val="00E17261"/>
    <w:rsid w:val="00E20484"/>
    <w:rsid w:val="00E2213E"/>
    <w:rsid w:val="00E24206"/>
    <w:rsid w:val="00E252CB"/>
    <w:rsid w:val="00E270F9"/>
    <w:rsid w:val="00E27DD3"/>
    <w:rsid w:val="00E30594"/>
    <w:rsid w:val="00E30A1F"/>
    <w:rsid w:val="00E35332"/>
    <w:rsid w:val="00E36218"/>
    <w:rsid w:val="00E3655D"/>
    <w:rsid w:val="00E3727A"/>
    <w:rsid w:val="00E37821"/>
    <w:rsid w:val="00E403D7"/>
    <w:rsid w:val="00E41A07"/>
    <w:rsid w:val="00E427D7"/>
    <w:rsid w:val="00E42B62"/>
    <w:rsid w:val="00E43702"/>
    <w:rsid w:val="00E4579E"/>
    <w:rsid w:val="00E46901"/>
    <w:rsid w:val="00E47E1B"/>
    <w:rsid w:val="00E51710"/>
    <w:rsid w:val="00E51AC1"/>
    <w:rsid w:val="00E51BC9"/>
    <w:rsid w:val="00E52A33"/>
    <w:rsid w:val="00E52C7B"/>
    <w:rsid w:val="00E52DB5"/>
    <w:rsid w:val="00E541BD"/>
    <w:rsid w:val="00E54242"/>
    <w:rsid w:val="00E5510D"/>
    <w:rsid w:val="00E555B4"/>
    <w:rsid w:val="00E5606E"/>
    <w:rsid w:val="00E60328"/>
    <w:rsid w:val="00E620A6"/>
    <w:rsid w:val="00E620FB"/>
    <w:rsid w:val="00E65A93"/>
    <w:rsid w:val="00E65C5D"/>
    <w:rsid w:val="00E666A1"/>
    <w:rsid w:val="00E6705B"/>
    <w:rsid w:val="00E67D37"/>
    <w:rsid w:val="00E70A8D"/>
    <w:rsid w:val="00E72266"/>
    <w:rsid w:val="00E72353"/>
    <w:rsid w:val="00E73FDA"/>
    <w:rsid w:val="00E7414D"/>
    <w:rsid w:val="00E76032"/>
    <w:rsid w:val="00E826D7"/>
    <w:rsid w:val="00E836B7"/>
    <w:rsid w:val="00E83B77"/>
    <w:rsid w:val="00E84552"/>
    <w:rsid w:val="00E8535A"/>
    <w:rsid w:val="00E85DC5"/>
    <w:rsid w:val="00E8665D"/>
    <w:rsid w:val="00E87F76"/>
    <w:rsid w:val="00E902F8"/>
    <w:rsid w:val="00E91585"/>
    <w:rsid w:val="00E921BF"/>
    <w:rsid w:val="00E92D77"/>
    <w:rsid w:val="00E92D99"/>
    <w:rsid w:val="00E97754"/>
    <w:rsid w:val="00EA0788"/>
    <w:rsid w:val="00EA0B60"/>
    <w:rsid w:val="00EA492E"/>
    <w:rsid w:val="00EA7083"/>
    <w:rsid w:val="00EA7CCB"/>
    <w:rsid w:val="00EB0724"/>
    <w:rsid w:val="00EB099E"/>
    <w:rsid w:val="00EB18B3"/>
    <w:rsid w:val="00EB2946"/>
    <w:rsid w:val="00EB3267"/>
    <w:rsid w:val="00EB39EC"/>
    <w:rsid w:val="00EB5A54"/>
    <w:rsid w:val="00EB6220"/>
    <w:rsid w:val="00EB64D7"/>
    <w:rsid w:val="00EC04BA"/>
    <w:rsid w:val="00EC15FF"/>
    <w:rsid w:val="00EC168E"/>
    <w:rsid w:val="00EC20F5"/>
    <w:rsid w:val="00EC2589"/>
    <w:rsid w:val="00EC2F57"/>
    <w:rsid w:val="00EC66EA"/>
    <w:rsid w:val="00EC7981"/>
    <w:rsid w:val="00EC7D5F"/>
    <w:rsid w:val="00ED0C13"/>
    <w:rsid w:val="00ED1175"/>
    <w:rsid w:val="00ED23E9"/>
    <w:rsid w:val="00ED3FE6"/>
    <w:rsid w:val="00ED4D2A"/>
    <w:rsid w:val="00ED4FF5"/>
    <w:rsid w:val="00ED53E7"/>
    <w:rsid w:val="00ED60A8"/>
    <w:rsid w:val="00ED6CD8"/>
    <w:rsid w:val="00ED6EEF"/>
    <w:rsid w:val="00ED7F59"/>
    <w:rsid w:val="00EE18C5"/>
    <w:rsid w:val="00EE2536"/>
    <w:rsid w:val="00EE3854"/>
    <w:rsid w:val="00EE39F0"/>
    <w:rsid w:val="00EE48F8"/>
    <w:rsid w:val="00EE4E0C"/>
    <w:rsid w:val="00EF09F1"/>
    <w:rsid w:val="00EF2374"/>
    <w:rsid w:val="00EF24EB"/>
    <w:rsid w:val="00EF28E0"/>
    <w:rsid w:val="00EF2A15"/>
    <w:rsid w:val="00EF3606"/>
    <w:rsid w:val="00EF4E8F"/>
    <w:rsid w:val="00EF6377"/>
    <w:rsid w:val="00F00327"/>
    <w:rsid w:val="00F003D5"/>
    <w:rsid w:val="00F01271"/>
    <w:rsid w:val="00F014FE"/>
    <w:rsid w:val="00F0157A"/>
    <w:rsid w:val="00F02597"/>
    <w:rsid w:val="00F10F6B"/>
    <w:rsid w:val="00F11A79"/>
    <w:rsid w:val="00F122C5"/>
    <w:rsid w:val="00F12BBF"/>
    <w:rsid w:val="00F1531A"/>
    <w:rsid w:val="00F16A35"/>
    <w:rsid w:val="00F16EC8"/>
    <w:rsid w:val="00F17512"/>
    <w:rsid w:val="00F21695"/>
    <w:rsid w:val="00F221F3"/>
    <w:rsid w:val="00F240A1"/>
    <w:rsid w:val="00F24D01"/>
    <w:rsid w:val="00F255BD"/>
    <w:rsid w:val="00F25882"/>
    <w:rsid w:val="00F25B25"/>
    <w:rsid w:val="00F27A61"/>
    <w:rsid w:val="00F308D2"/>
    <w:rsid w:val="00F3102C"/>
    <w:rsid w:val="00F31C6B"/>
    <w:rsid w:val="00F31D96"/>
    <w:rsid w:val="00F32F3E"/>
    <w:rsid w:val="00F3320D"/>
    <w:rsid w:val="00F33D3F"/>
    <w:rsid w:val="00F35F17"/>
    <w:rsid w:val="00F37A65"/>
    <w:rsid w:val="00F40452"/>
    <w:rsid w:val="00F41AC5"/>
    <w:rsid w:val="00F4229D"/>
    <w:rsid w:val="00F4242A"/>
    <w:rsid w:val="00F4324E"/>
    <w:rsid w:val="00F4435A"/>
    <w:rsid w:val="00F4517C"/>
    <w:rsid w:val="00F4603E"/>
    <w:rsid w:val="00F4656B"/>
    <w:rsid w:val="00F475DA"/>
    <w:rsid w:val="00F504F7"/>
    <w:rsid w:val="00F51AE8"/>
    <w:rsid w:val="00F52BDF"/>
    <w:rsid w:val="00F52DCF"/>
    <w:rsid w:val="00F53B36"/>
    <w:rsid w:val="00F55786"/>
    <w:rsid w:val="00F56364"/>
    <w:rsid w:val="00F5792A"/>
    <w:rsid w:val="00F60B06"/>
    <w:rsid w:val="00F61264"/>
    <w:rsid w:val="00F61E10"/>
    <w:rsid w:val="00F6283D"/>
    <w:rsid w:val="00F62940"/>
    <w:rsid w:val="00F62BB7"/>
    <w:rsid w:val="00F65811"/>
    <w:rsid w:val="00F65AD8"/>
    <w:rsid w:val="00F661E8"/>
    <w:rsid w:val="00F7002B"/>
    <w:rsid w:val="00F7058F"/>
    <w:rsid w:val="00F72FDF"/>
    <w:rsid w:val="00F73465"/>
    <w:rsid w:val="00F73907"/>
    <w:rsid w:val="00F8026C"/>
    <w:rsid w:val="00F8028C"/>
    <w:rsid w:val="00F82653"/>
    <w:rsid w:val="00F83C4A"/>
    <w:rsid w:val="00F843DE"/>
    <w:rsid w:val="00F84820"/>
    <w:rsid w:val="00F84B40"/>
    <w:rsid w:val="00F851E7"/>
    <w:rsid w:val="00F8670B"/>
    <w:rsid w:val="00F90BF9"/>
    <w:rsid w:val="00F90DDD"/>
    <w:rsid w:val="00F91617"/>
    <w:rsid w:val="00F9206B"/>
    <w:rsid w:val="00F9221B"/>
    <w:rsid w:val="00F92D41"/>
    <w:rsid w:val="00F948F5"/>
    <w:rsid w:val="00F9516D"/>
    <w:rsid w:val="00F95366"/>
    <w:rsid w:val="00F96163"/>
    <w:rsid w:val="00F96F32"/>
    <w:rsid w:val="00F97841"/>
    <w:rsid w:val="00F97E69"/>
    <w:rsid w:val="00F97FE0"/>
    <w:rsid w:val="00FA5397"/>
    <w:rsid w:val="00FA7DC5"/>
    <w:rsid w:val="00FB1162"/>
    <w:rsid w:val="00FB204D"/>
    <w:rsid w:val="00FB2386"/>
    <w:rsid w:val="00FB438A"/>
    <w:rsid w:val="00FB4A1D"/>
    <w:rsid w:val="00FB4A6C"/>
    <w:rsid w:val="00FB4FDF"/>
    <w:rsid w:val="00FB508D"/>
    <w:rsid w:val="00FC0A38"/>
    <w:rsid w:val="00FC1229"/>
    <w:rsid w:val="00FC1BD9"/>
    <w:rsid w:val="00FC21A9"/>
    <w:rsid w:val="00FC73AC"/>
    <w:rsid w:val="00FC7851"/>
    <w:rsid w:val="00FC7EF4"/>
    <w:rsid w:val="00FD0EE6"/>
    <w:rsid w:val="00FD32BE"/>
    <w:rsid w:val="00FD562C"/>
    <w:rsid w:val="00FD5F04"/>
    <w:rsid w:val="00FD79FD"/>
    <w:rsid w:val="00FE18BE"/>
    <w:rsid w:val="00FE2EAB"/>
    <w:rsid w:val="00FE339D"/>
    <w:rsid w:val="00FE3EF5"/>
    <w:rsid w:val="00FE459C"/>
    <w:rsid w:val="00FE4956"/>
    <w:rsid w:val="00FE4B22"/>
    <w:rsid w:val="00FE4BE7"/>
    <w:rsid w:val="00FE5E9A"/>
    <w:rsid w:val="00FF0A3C"/>
    <w:rsid w:val="00FF6045"/>
    <w:rsid w:val="00FF626B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1B549"/>
  <w15:chartTrackingRefBased/>
  <w15:docId w15:val="{FF48245A-E492-4A5A-AC8C-A9F8520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E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7E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E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E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E3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7E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7E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7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E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7E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7E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7E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7E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7E3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7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7E3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7E3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33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3376"/>
  </w:style>
  <w:style w:type="paragraph" w:styleId="ad">
    <w:name w:val="footer"/>
    <w:basedOn w:val="a"/>
    <w:link w:val="ae"/>
    <w:uiPriority w:val="99"/>
    <w:unhideWhenUsed/>
    <w:rsid w:val="008233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2C2B-E139-4178-810F-1BF7CB0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ihara</dc:creator>
  <cp:keywords/>
  <dc:description/>
  <cp:lastModifiedBy>a-mizoguchi</cp:lastModifiedBy>
  <cp:revision>22</cp:revision>
  <cp:lastPrinted>2026-06-26T09:04:00Z</cp:lastPrinted>
  <dcterms:created xsi:type="dcterms:W3CDTF">2026-06-26T05:33:00Z</dcterms:created>
  <dcterms:modified xsi:type="dcterms:W3CDTF">2026-06-30T06:03:00Z</dcterms:modified>
</cp:coreProperties>
</file>